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42817" w14:textId="77777777" w:rsidR="00A57A2E" w:rsidRDefault="00A57A2E" w:rsidP="00A57A2E"/>
    <w:p w14:paraId="5682DB76" w14:textId="77777777" w:rsidR="00A57A2E" w:rsidRDefault="00A57A2E" w:rsidP="00A57A2E">
      <w:bookmarkStart w:id="0" w:name="_GoBack"/>
      <w:bookmarkEnd w:id="0"/>
    </w:p>
    <w:p w14:paraId="752A274A" w14:textId="77777777" w:rsidR="00A57A2E" w:rsidRDefault="00A57A2E" w:rsidP="00A57A2E"/>
    <w:p w14:paraId="6D323186" w14:textId="77777777" w:rsidR="00A57A2E" w:rsidRDefault="00A57A2E" w:rsidP="00A57A2E"/>
    <w:p w14:paraId="39A2D465" w14:textId="77777777" w:rsidR="00A57A2E" w:rsidRDefault="00A57A2E" w:rsidP="00A57A2E"/>
    <w:p w14:paraId="36BB0421" w14:textId="77777777" w:rsidR="00A57A2E" w:rsidRDefault="00A57A2E" w:rsidP="00A57A2E"/>
    <w:p w14:paraId="3F9A2CDF" w14:textId="77777777" w:rsidR="00A57A2E" w:rsidRDefault="00A57A2E" w:rsidP="00A57A2E"/>
    <w:p w14:paraId="18B83A69" w14:textId="77777777" w:rsidR="00A57A2E" w:rsidRDefault="00A57A2E" w:rsidP="00A57A2E"/>
    <w:p w14:paraId="6EA587FD" w14:textId="77777777" w:rsidR="00A57A2E" w:rsidRDefault="00A57A2E" w:rsidP="00A57A2E">
      <w:pPr>
        <w:jc w:val="center"/>
      </w:pPr>
      <w:r>
        <w:t>Update One, The Final Project (Draft)</w:t>
      </w:r>
    </w:p>
    <w:p w14:paraId="5F5ED770" w14:textId="77777777" w:rsidR="00A57A2E" w:rsidRDefault="00A57A2E" w:rsidP="00A57A2E">
      <w:pPr>
        <w:jc w:val="center"/>
      </w:pPr>
      <w:r>
        <w:t>By: Daniel Lewis</w:t>
      </w:r>
    </w:p>
    <w:p w14:paraId="547BDE7E" w14:textId="77777777" w:rsidR="00A57A2E" w:rsidRDefault="00A57A2E" w:rsidP="00A57A2E">
      <w:pPr>
        <w:jc w:val="center"/>
      </w:pPr>
      <w:r>
        <w:t xml:space="preserve">For: IST 687 – </w:t>
      </w:r>
      <w:r w:rsidR="00C27B36">
        <w:t>Introduction to Data Science</w:t>
      </w:r>
    </w:p>
    <w:p w14:paraId="2F137CD0" w14:textId="77777777" w:rsidR="00A57A2E" w:rsidRDefault="00A57A2E" w:rsidP="00A57A2E">
      <w:pPr>
        <w:jc w:val="center"/>
      </w:pPr>
      <w:r>
        <w:br w:type="page"/>
      </w:r>
    </w:p>
    <w:sdt>
      <w:sdtPr>
        <w:rPr>
          <w:rFonts w:asciiTheme="minorHAnsi" w:eastAsiaTheme="minorHAnsi" w:hAnsiTheme="minorHAnsi" w:cstheme="minorBidi"/>
          <w:color w:val="auto"/>
          <w:sz w:val="22"/>
          <w:szCs w:val="22"/>
        </w:rPr>
        <w:id w:val="-1389413575"/>
        <w:docPartObj>
          <w:docPartGallery w:val="Table of Contents"/>
          <w:docPartUnique/>
        </w:docPartObj>
      </w:sdtPr>
      <w:sdtEndPr>
        <w:rPr>
          <w:b/>
          <w:bCs/>
          <w:noProof/>
        </w:rPr>
      </w:sdtEndPr>
      <w:sdtContent>
        <w:p w14:paraId="19A806C4" w14:textId="77777777" w:rsidR="00A57A2E" w:rsidRDefault="00A57A2E" w:rsidP="009D4ADA">
          <w:pPr>
            <w:pStyle w:val="TOCHeading"/>
            <w:ind w:left="6480" w:hanging="6480"/>
          </w:pPr>
          <w:r>
            <w:t>Draft Table of Contents</w:t>
          </w:r>
        </w:p>
        <w:p w14:paraId="66E5BF8A" w14:textId="09873A4D" w:rsidR="00E826B4" w:rsidRDefault="00A57A2E">
          <w:pPr>
            <w:pStyle w:val="TOC1"/>
            <w:tabs>
              <w:tab w:val="left" w:pos="440"/>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1649584" w:history="1">
            <w:r w:rsidR="00E826B4" w:rsidRPr="00881D8E">
              <w:rPr>
                <w:rStyle w:val="Hyperlink"/>
                <w:noProof/>
              </w:rPr>
              <w:t>1</w:t>
            </w:r>
            <w:r w:rsidR="00E826B4">
              <w:rPr>
                <w:rFonts w:cstheme="minorBidi"/>
                <w:noProof/>
              </w:rPr>
              <w:tab/>
            </w:r>
            <w:r w:rsidR="00E826B4" w:rsidRPr="00881D8E">
              <w:rPr>
                <w:rStyle w:val="Hyperlink"/>
                <w:noProof/>
              </w:rPr>
              <w:t>Introduction</w:t>
            </w:r>
            <w:r w:rsidR="00E826B4">
              <w:rPr>
                <w:noProof/>
                <w:webHidden/>
              </w:rPr>
              <w:tab/>
            </w:r>
            <w:r w:rsidR="00E826B4">
              <w:rPr>
                <w:noProof/>
                <w:webHidden/>
              </w:rPr>
              <w:fldChar w:fldCharType="begin"/>
            </w:r>
            <w:r w:rsidR="00E826B4">
              <w:rPr>
                <w:noProof/>
                <w:webHidden/>
              </w:rPr>
              <w:instrText xml:space="preserve"> PAGEREF _Toc1649584 \h </w:instrText>
            </w:r>
            <w:r w:rsidR="00E826B4">
              <w:rPr>
                <w:noProof/>
                <w:webHidden/>
              </w:rPr>
            </w:r>
            <w:r w:rsidR="00E826B4">
              <w:rPr>
                <w:noProof/>
                <w:webHidden/>
              </w:rPr>
              <w:fldChar w:fldCharType="separate"/>
            </w:r>
            <w:r w:rsidR="00803AF4">
              <w:rPr>
                <w:noProof/>
                <w:webHidden/>
              </w:rPr>
              <w:t>3</w:t>
            </w:r>
            <w:r w:rsidR="00E826B4">
              <w:rPr>
                <w:noProof/>
                <w:webHidden/>
              </w:rPr>
              <w:fldChar w:fldCharType="end"/>
            </w:r>
          </w:hyperlink>
        </w:p>
        <w:p w14:paraId="16F2038D" w14:textId="1F1F8772" w:rsidR="00E826B4" w:rsidRDefault="00E826B4">
          <w:pPr>
            <w:pStyle w:val="TOC1"/>
            <w:tabs>
              <w:tab w:val="left" w:pos="440"/>
              <w:tab w:val="right" w:leader="dot" w:pos="9350"/>
            </w:tabs>
            <w:rPr>
              <w:rFonts w:cstheme="minorBidi"/>
              <w:noProof/>
            </w:rPr>
          </w:pPr>
          <w:hyperlink w:anchor="_Toc1649585" w:history="1">
            <w:r w:rsidRPr="00881D8E">
              <w:rPr>
                <w:rStyle w:val="Hyperlink"/>
                <w:noProof/>
              </w:rPr>
              <w:t>2</w:t>
            </w:r>
            <w:r>
              <w:rPr>
                <w:rFonts w:cstheme="minorBidi"/>
                <w:noProof/>
              </w:rPr>
              <w:tab/>
            </w:r>
            <w:r w:rsidRPr="00881D8E">
              <w:rPr>
                <w:rStyle w:val="Hyperlink"/>
                <w:noProof/>
              </w:rPr>
              <w:t>Business Questions</w:t>
            </w:r>
            <w:r>
              <w:rPr>
                <w:noProof/>
                <w:webHidden/>
              </w:rPr>
              <w:tab/>
            </w:r>
            <w:r>
              <w:rPr>
                <w:noProof/>
                <w:webHidden/>
              </w:rPr>
              <w:fldChar w:fldCharType="begin"/>
            </w:r>
            <w:r>
              <w:rPr>
                <w:noProof/>
                <w:webHidden/>
              </w:rPr>
              <w:instrText xml:space="preserve"> PAGEREF _Toc1649585 \h </w:instrText>
            </w:r>
            <w:r>
              <w:rPr>
                <w:noProof/>
                <w:webHidden/>
              </w:rPr>
            </w:r>
            <w:r>
              <w:rPr>
                <w:noProof/>
                <w:webHidden/>
              </w:rPr>
              <w:fldChar w:fldCharType="separate"/>
            </w:r>
            <w:r w:rsidR="00803AF4">
              <w:rPr>
                <w:noProof/>
                <w:webHidden/>
              </w:rPr>
              <w:t>3</w:t>
            </w:r>
            <w:r>
              <w:rPr>
                <w:noProof/>
                <w:webHidden/>
              </w:rPr>
              <w:fldChar w:fldCharType="end"/>
            </w:r>
          </w:hyperlink>
        </w:p>
        <w:p w14:paraId="5D7EF9B5" w14:textId="50841ED8" w:rsidR="00E826B4" w:rsidRDefault="00E826B4">
          <w:pPr>
            <w:pStyle w:val="TOC1"/>
            <w:tabs>
              <w:tab w:val="left" w:pos="440"/>
              <w:tab w:val="right" w:leader="dot" w:pos="9350"/>
            </w:tabs>
            <w:rPr>
              <w:rFonts w:cstheme="minorBidi"/>
              <w:noProof/>
            </w:rPr>
          </w:pPr>
          <w:hyperlink w:anchor="_Toc1649586" w:history="1">
            <w:r w:rsidRPr="00881D8E">
              <w:rPr>
                <w:rStyle w:val="Hyperlink"/>
                <w:noProof/>
              </w:rPr>
              <w:t>3</w:t>
            </w:r>
            <w:r>
              <w:rPr>
                <w:rFonts w:cstheme="minorBidi"/>
                <w:noProof/>
              </w:rPr>
              <w:tab/>
            </w:r>
            <w:r w:rsidRPr="00881D8E">
              <w:rPr>
                <w:rStyle w:val="Hyperlink"/>
                <w:noProof/>
              </w:rPr>
              <w:t>Data Acquisition, Cleansing, Transformation, Munging</w:t>
            </w:r>
            <w:r>
              <w:rPr>
                <w:noProof/>
                <w:webHidden/>
              </w:rPr>
              <w:tab/>
            </w:r>
            <w:r>
              <w:rPr>
                <w:noProof/>
                <w:webHidden/>
              </w:rPr>
              <w:fldChar w:fldCharType="begin"/>
            </w:r>
            <w:r>
              <w:rPr>
                <w:noProof/>
                <w:webHidden/>
              </w:rPr>
              <w:instrText xml:space="preserve"> PAGEREF _Toc1649586 \h </w:instrText>
            </w:r>
            <w:r>
              <w:rPr>
                <w:noProof/>
                <w:webHidden/>
              </w:rPr>
            </w:r>
            <w:r>
              <w:rPr>
                <w:noProof/>
                <w:webHidden/>
              </w:rPr>
              <w:fldChar w:fldCharType="separate"/>
            </w:r>
            <w:r w:rsidR="00803AF4">
              <w:rPr>
                <w:noProof/>
                <w:webHidden/>
              </w:rPr>
              <w:t>3</w:t>
            </w:r>
            <w:r>
              <w:rPr>
                <w:noProof/>
                <w:webHidden/>
              </w:rPr>
              <w:fldChar w:fldCharType="end"/>
            </w:r>
          </w:hyperlink>
        </w:p>
        <w:p w14:paraId="6B3E8B83" w14:textId="5569C65A" w:rsidR="00E826B4" w:rsidRDefault="00E826B4">
          <w:pPr>
            <w:pStyle w:val="TOC2"/>
            <w:tabs>
              <w:tab w:val="left" w:pos="880"/>
              <w:tab w:val="right" w:leader="dot" w:pos="9350"/>
            </w:tabs>
            <w:rPr>
              <w:rFonts w:cstheme="minorBidi"/>
              <w:noProof/>
            </w:rPr>
          </w:pPr>
          <w:hyperlink w:anchor="_Toc1649587" w:history="1">
            <w:r w:rsidRPr="00881D8E">
              <w:rPr>
                <w:rStyle w:val="Hyperlink"/>
                <w:noProof/>
              </w:rPr>
              <w:t>3.1</w:t>
            </w:r>
            <w:r>
              <w:rPr>
                <w:rFonts w:cstheme="minorBidi"/>
                <w:noProof/>
              </w:rPr>
              <w:tab/>
            </w:r>
            <w:r w:rsidRPr="00881D8E">
              <w:rPr>
                <w:rStyle w:val="Hyperlink"/>
                <w:noProof/>
              </w:rPr>
              <w:t>Describe your data acquisition process</w:t>
            </w:r>
            <w:r>
              <w:rPr>
                <w:noProof/>
                <w:webHidden/>
              </w:rPr>
              <w:tab/>
            </w:r>
            <w:r>
              <w:rPr>
                <w:noProof/>
                <w:webHidden/>
              </w:rPr>
              <w:fldChar w:fldCharType="begin"/>
            </w:r>
            <w:r>
              <w:rPr>
                <w:noProof/>
                <w:webHidden/>
              </w:rPr>
              <w:instrText xml:space="preserve"> PAGEREF _Toc1649587 \h </w:instrText>
            </w:r>
            <w:r>
              <w:rPr>
                <w:noProof/>
                <w:webHidden/>
              </w:rPr>
            </w:r>
            <w:r>
              <w:rPr>
                <w:noProof/>
                <w:webHidden/>
              </w:rPr>
              <w:fldChar w:fldCharType="separate"/>
            </w:r>
            <w:r w:rsidR="00803AF4">
              <w:rPr>
                <w:noProof/>
                <w:webHidden/>
              </w:rPr>
              <w:t>3</w:t>
            </w:r>
            <w:r>
              <w:rPr>
                <w:noProof/>
                <w:webHidden/>
              </w:rPr>
              <w:fldChar w:fldCharType="end"/>
            </w:r>
          </w:hyperlink>
        </w:p>
        <w:p w14:paraId="597B1CF8" w14:textId="3F93F7B7" w:rsidR="00E826B4" w:rsidRDefault="00E826B4">
          <w:pPr>
            <w:pStyle w:val="TOC2"/>
            <w:tabs>
              <w:tab w:val="left" w:pos="880"/>
              <w:tab w:val="right" w:leader="dot" w:pos="9350"/>
            </w:tabs>
            <w:rPr>
              <w:rFonts w:cstheme="minorBidi"/>
              <w:noProof/>
            </w:rPr>
          </w:pPr>
          <w:hyperlink w:anchor="_Toc1649588" w:history="1">
            <w:r w:rsidRPr="00881D8E">
              <w:rPr>
                <w:rStyle w:val="Hyperlink"/>
                <w:noProof/>
              </w:rPr>
              <w:t>3.2</w:t>
            </w:r>
            <w:r>
              <w:rPr>
                <w:rFonts w:cstheme="minorBidi"/>
                <w:noProof/>
              </w:rPr>
              <w:tab/>
            </w:r>
            <w:r w:rsidRPr="00881D8E">
              <w:rPr>
                <w:rStyle w:val="Hyperlink"/>
                <w:noProof/>
              </w:rPr>
              <w:t>What data did you select, all, subset, why</w:t>
            </w:r>
            <w:r>
              <w:rPr>
                <w:noProof/>
                <w:webHidden/>
              </w:rPr>
              <w:tab/>
            </w:r>
            <w:r>
              <w:rPr>
                <w:noProof/>
                <w:webHidden/>
              </w:rPr>
              <w:fldChar w:fldCharType="begin"/>
            </w:r>
            <w:r>
              <w:rPr>
                <w:noProof/>
                <w:webHidden/>
              </w:rPr>
              <w:instrText xml:space="preserve"> PAGEREF _Toc1649588 \h </w:instrText>
            </w:r>
            <w:r>
              <w:rPr>
                <w:noProof/>
                <w:webHidden/>
              </w:rPr>
            </w:r>
            <w:r>
              <w:rPr>
                <w:noProof/>
                <w:webHidden/>
              </w:rPr>
              <w:fldChar w:fldCharType="separate"/>
            </w:r>
            <w:r w:rsidR="00803AF4">
              <w:rPr>
                <w:noProof/>
                <w:webHidden/>
              </w:rPr>
              <w:t>3</w:t>
            </w:r>
            <w:r>
              <w:rPr>
                <w:noProof/>
                <w:webHidden/>
              </w:rPr>
              <w:fldChar w:fldCharType="end"/>
            </w:r>
          </w:hyperlink>
        </w:p>
        <w:p w14:paraId="63134403" w14:textId="64503C57" w:rsidR="00E826B4" w:rsidRDefault="00E826B4">
          <w:pPr>
            <w:pStyle w:val="TOC2"/>
            <w:tabs>
              <w:tab w:val="left" w:pos="880"/>
              <w:tab w:val="right" w:leader="dot" w:pos="9350"/>
            </w:tabs>
            <w:rPr>
              <w:rFonts w:cstheme="minorBidi"/>
              <w:noProof/>
            </w:rPr>
          </w:pPr>
          <w:hyperlink w:anchor="_Toc1649589" w:history="1">
            <w:r w:rsidRPr="00881D8E">
              <w:rPr>
                <w:rStyle w:val="Hyperlink"/>
                <w:noProof/>
              </w:rPr>
              <w:t>3.3</w:t>
            </w:r>
            <w:r>
              <w:rPr>
                <w:rFonts w:cstheme="minorBidi"/>
                <w:noProof/>
              </w:rPr>
              <w:tab/>
            </w:r>
            <w:r w:rsidRPr="00881D8E">
              <w:rPr>
                <w:rStyle w:val="Hyperlink"/>
                <w:noProof/>
              </w:rPr>
              <w:t>What was your initial quality assessment</w:t>
            </w:r>
            <w:r>
              <w:rPr>
                <w:noProof/>
                <w:webHidden/>
              </w:rPr>
              <w:tab/>
            </w:r>
            <w:r>
              <w:rPr>
                <w:noProof/>
                <w:webHidden/>
              </w:rPr>
              <w:fldChar w:fldCharType="begin"/>
            </w:r>
            <w:r>
              <w:rPr>
                <w:noProof/>
                <w:webHidden/>
              </w:rPr>
              <w:instrText xml:space="preserve"> PAGEREF _Toc1649589 \h </w:instrText>
            </w:r>
            <w:r>
              <w:rPr>
                <w:noProof/>
                <w:webHidden/>
              </w:rPr>
            </w:r>
            <w:r>
              <w:rPr>
                <w:noProof/>
                <w:webHidden/>
              </w:rPr>
              <w:fldChar w:fldCharType="separate"/>
            </w:r>
            <w:r w:rsidR="00803AF4">
              <w:rPr>
                <w:noProof/>
                <w:webHidden/>
              </w:rPr>
              <w:t>3</w:t>
            </w:r>
            <w:r>
              <w:rPr>
                <w:noProof/>
                <w:webHidden/>
              </w:rPr>
              <w:fldChar w:fldCharType="end"/>
            </w:r>
          </w:hyperlink>
        </w:p>
        <w:p w14:paraId="752512D5" w14:textId="0FB8EC1F" w:rsidR="00E826B4" w:rsidRDefault="00E826B4">
          <w:pPr>
            <w:pStyle w:val="TOC2"/>
            <w:tabs>
              <w:tab w:val="left" w:pos="880"/>
              <w:tab w:val="right" w:leader="dot" w:pos="9350"/>
            </w:tabs>
            <w:rPr>
              <w:rFonts w:cstheme="minorBidi"/>
              <w:noProof/>
            </w:rPr>
          </w:pPr>
          <w:hyperlink w:anchor="_Toc1649590" w:history="1">
            <w:r w:rsidRPr="00881D8E">
              <w:rPr>
                <w:rStyle w:val="Hyperlink"/>
                <w:noProof/>
              </w:rPr>
              <w:t>3.4</w:t>
            </w:r>
            <w:r>
              <w:rPr>
                <w:rFonts w:cstheme="minorBidi"/>
                <w:noProof/>
              </w:rPr>
              <w:tab/>
            </w:r>
            <w:r w:rsidRPr="00881D8E">
              <w:rPr>
                <w:rStyle w:val="Hyperlink"/>
                <w:noProof/>
              </w:rPr>
              <w:t>What fields/variables did you finally decide on, why</w:t>
            </w:r>
            <w:r>
              <w:rPr>
                <w:noProof/>
                <w:webHidden/>
              </w:rPr>
              <w:tab/>
            </w:r>
            <w:r>
              <w:rPr>
                <w:noProof/>
                <w:webHidden/>
              </w:rPr>
              <w:fldChar w:fldCharType="begin"/>
            </w:r>
            <w:r>
              <w:rPr>
                <w:noProof/>
                <w:webHidden/>
              </w:rPr>
              <w:instrText xml:space="preserve"> PAGEREF _Toc1649590 \h </w:instrText>
            </w:r>
            <w:r>
              <w:rPr>
                <w:noProof/>
                <w:webHidden/>
              </w:rPr>
            </w:r>
            <w:r>
              <w:rPr>
                <w:noProof/>
                <w:webHidden/>
              </w:rPr>
              <w:fldChar w:fldCharType="separate"/>
            </w:r>
            <w:r w:rsidR="00803AF4">
              <w:rPr>
                <w:noProof/>
                <w:webHidden/>
              </w:rPr>
              <w:t>3</w:t>
            </w:r>
            <w:r>
              <w:rPr>
                <w:noProof/>
                <w:webHidden/>
              </w:rPr>
              <w:fldChar w:fldCharType="end"/>
            </w:r>
          </w:hyperlink>
        </w:p>
        <w:p w14:paraId="2A507D3A" w14:textId="78324E77" w:rsidR="00E826B4" w:rsidRDefault="00E826B4">
          <w:pPr>
            <w:pStyle w:val="TOC2"/>
            <w:tabs>
              <w:tab w:val="left" w:pos="880"/>
              <w:tab w:val="right" w:leader="dot" w:pos="9350"/>
            </w:tabs>
            <w:rPr>
              <w:rFonts w:cstheme="minorBidi"/>
              <w:noProof/>
            </w:rPr>
          </w:pPr>
          <w:hyperlink w:anchor="_Toc1649591" w:history="1">
            <w:r w:rsidRPr="00881D8E">
              <w:rPr>
                <w:rStyle w:val="Hyperlink"/>
                <w:noProof/>
              </w:rPr>
              <w:t>3.5</w:t>
            </w:r>
            <w:r>
              <w:rPr>
                <w:rFonts w:cstheme="minorBidi"/>
                <w:noProof/>
              </w:rPr>
              <w:tab/>
            </w:r>
            <w:r w:rsidRPr="00881D8E">
              <w:rPr>
                <w:rStyle w:val="Hyperlink"/>
                <w:noProof/>
              </w:rPr>
              <w:t>Provide a data dictionary</w:t>
            </w:r>
            <w:r>
              <w:rPr>
                <w:noProof/>
                <w:webHidden/>
              </w:rPr>
              <w:tab/>
            </w:r>
            <w:r>
              <w:rPr>
                <w:noProof/>
                <w:webHidden/>
              </w:rPr>
              <w:fldChar w:fldCharType="begin"/>
            </w:r>
            <w:r>
              <w:rPr>
                <w:noProof/>
                <w:webHidden/>
              </w:rPr>
              <w:instrText xml:space="preserve"> PAGEREF _Toc1649591 \h </w:instrText>
            </w:r>
            <w:r>
              <w:rPr>
                <w:noProof/>
                <w:webHidden/>
              </w:rPr>
            </w:r>
            <w:r>
              <w:rPr>
                <w:noProof/>
                <w:webHidden/>
              </w:rPr>
              <w:fldChar w:fldCharType="separate"/>
            </w:r>
            <w:r w:rsidR="00803AF4">
              <w:rPr>
                <w:noProof/>
                <w:webHidden/>
              </w:rPr>
              <w:t>3</w:t>
            </w:r>
            <w:r>
              <w:rPr>
                <w:noProof/>
                <w:webHidden/>
              </w:rPr>
              <w:fldChar w:fldCharType="end"/>
            </w:r>
          </w:hyperlink>
        </w:p>
        <w:p w14:paraId="6CE0D9AF" w14:textId="3B29F3EC" w:rsidR="00E826B4" w:rsidRDefault="00E826B4">
          <w:pPr>
            <w:pStyle w:val="TOC2"/>
            <w:tabs>
              <w:tab w:val="left" w:pos="880"/>
              <w:tab w:val="right" w:leader="dot" w:pos="9350"/>
            </w:tabs>
            <w:rPr>
              <w:rFonts w:cstheme="minorBidi"/>
              <w:noProof/>
            </w:rPr>
          </w:pPr>
          <w:hyperlink w:anchor="_Toc1649592" w:history="1">
            <w:r w:rsidRPr="00881D8E">
              <w:rPr>
                <w:rStyle w:val="Hyperlink"/>
                <w:noProof/>
              </w:rPr>
              <w:t>3.6</w:t>
            </w:r>
            <w:r>
              <w:rPr>
                <w:rFonts w:cstheme="minorBidi"/>
                <w:noProof/>
              </w:rPr>
              <w:tab/>
            </w:r>
            <w:r w:rsidRPr="00881D8E">
              <w:rPr>
                <w:rStyle w:val="Hyperlink"/>
                <w:noProof/>
              </w:rPr>
              <w:t>Provide data descriptive statistics, rows, str,</w:t>
            </w:r>
            <w:r>
              <w:rPr>
                <w:noProof/>
                <w:webHidden/>
              </w:rPr>
              <w:tab/>
            </w:r>
            <w:r>
              <w:rPr>
                <w:noProof/>
                <w:webHidden/>
              </w:rPr>
              <w:fldChar w:fldCharType="begin"/>
            </w:r>
            <w:r>
              <w:rPr>
                <w:noProof/>
                <w:webHidden/>
              </w:rPr>
              <w:instrText xml:space="preserve"> PAGEREF _Toc1649592 \h </w:instrText>
            </w:r>
            <w:r>
              <w:rPr>
                <w:noProof/>
                <w:webHidden/>
              </w:rPr>
            </w:r>
            <w:r>
              <w:rPr>
                <w:noProof/>
                <w:webHidden/>
              </w:rPr>
              <w:fldChar w:fldCharType="separate"/>
            </w:r>
            <w:r w:rsidR="00803AF4">
              <w:rPr>
                <w:noProof/>
                <w:webHidden/>
              </w:rPr>
              <w:t>4</w:t>
            </w:r>
            <w:r>
              <w:rPr>
                <w:noProof/>
                <w:webHidden/>
              </w:rPr>
              <w:fldChar w:fldCharType="end"/>
            </w:r>
          </w:hyperlink>
        </w:p>
        <w:p w14:paraId="090BF096" w14:textId="5A05A328" w:rsidR="00E826B4" w:rsidRDefault="00E826B4">
          <w:pPr>
            <w:pStyle w:val="TOC2"/>
            <w:tabs>
              <w:tab w:val="left" w:pos="880"/>
              <w:tab w:val="right" w:leader="dot" w:pos="9350"/>
            </w:tabs>
            <w:rPr>
              <w:rFonts w:cstheme="minorBidi"/>
              <w:noProof/>
            </w:rPr>
          </w:pPr>
          <w:hyperlink w:anchor="_Toc1649593" w:history="1">
            <w:r w:rsidRPr="00881D8E">
              <w:rPr>
                <w:rStyle w:val="Hyperlink"/>
                <w:noProof/>
              </w:rPr>
              <w:t>3.7</w:t>
            </w:r>
            <w:r>
              <w:rPr>
                <w:rFonts w:cstheme="minorBidi"/>
                <w:noProof/>
              </w:rPr>
              <w:tab/>
            </w:r>
            <w:r w:rsidRPr="00881D8E">
              <w:rPr>
                <w:rStyle w:val="Hyperlink"/>
                <w:noProof/>
              </w:rPr>
              <w:t>Did you have to do any cleansing, describe</w:t>
            </w:r>
            <w:r>
              <w:rPr>
                <w:noProof/>
                <w:webHidden/>
              </w:rPr>
              <w:tab/>
            </w:r>
            <w:r>
              <w:rPr>
                <w:noProof/>
                <w:webHidden/>
              </w:rPr>
              <w:fldChar w:fldCharType="begin"/>
            </w:r>
            <w:r>
              <w:rPr>
                <w:noProof/>
                <w:webHidden/>
              </w:rPr>
              <w:instrText xml:space="preserve"> PAGEREF _Toc1649593 \h </w:instrText>
            </w:r>
            <w:r>
              <w:rPr>
                <w:noProof/>
                <w:webHidden/>
              </w:rPr>
            </w:r>
            <w:r>
              <w:rPr>
                <w:noProof/>
                <w:webHidden/>
              </w:rPr>
              <w:fldChar w:fldCharType="separate"/>
            </w:r>
            <w:r w:rsidR="00803AF4">
              <w:rPr>
                <w:noProof/>
                <w:webHidden/>
              </w:rPr>
              <w:t>4</w:t>
            </w:r>
            <w:r>
              <w:rPr>
                <w:noProof/>
                <w:webHidden/>
              </w:rPr>
              <w:fldChar w:fldCharType="end"/>
            </w:r>
          </w:hyperlink>
        </w:p>
        <w:p w14:paraId="2A194E16" w14:textId="318B23E7" w:rsidR="00E826B4" w:rsidRDefault="00E826B4">
          <w:pPr>
            <w:pStyle w:val="TOC2"/>
            <w:tabs>
              <w:tab w:val="left" w:pos="880"/>
              <w:tab w:val="right" w:leader="dot" w:pos="9350"/>
            </w:tabs>
            <w:rPr>
              <w:rFonts w:cstheme="minorBidi"/>
              <w:noProof/>
            </w:rPr>
          </w:pPr>
          <w:hyperlink w:anchor="_Toc1649594" w:history="1">
            <w:r w:rsidRPr="00881D8E">
              <w:rPr>
                <w:rStyle w:val="Hyperlink"/>
                <w:noProof/>
              </w:rPr>
              <w:t>3.8</w:t>
            </w:r>
            <w:r>
              <w:rPr>
                <w:rFonts w:cstheme="minorBidi"/>
                <w:noProof/>
              </w:rPr>
              <w:tab/>
            </w:r>
            <w:r w:rsidRPr="00881D8E">
              <w:rPr>
                <w:rStyle w:val="Hyperlink"/>
                <w:noProof/>
              </w:rPr>
              <w:t>Graphs, charts, tables, text</w:t>
            </w:r>
            <w:r>
              <w:rPr>
                <w:noProof/>
                <w:webHidden/>
              </w:rPr>
              <w:tab/>
            </w:r>
            <w:r>
              <w:rPr>
                <w:noProof/>
                <w:webHidden/>
              </w:rPr>
              <w:fldChar w:fldCharType="begin"/>
            </w:r>
            <w:r>
              <w:rPr>
                <w:noProof/>
                <w:webHidden/>
              </w:rPr>
              <w:instrText xml:space="preserve"> PAGEREF _Toc1649594 \h </w:instrText>
            </w:r>
            <w:r>
              <w:rPr>
                <w:noProof/>
                <w:webHidden/>
              </w:rPr>
            </w:r>
            <w:r>
              <w:rPr>
                <w:noProof/>
                <w:webHidden/>
              </w:rPr>
              <w:fldChar w:fldCharType="separate"/>
            </w:r>
            <w:r w:rsidR="00803AF4">
              <w:rPr>
                <w:noProof/>
                <w:webHidden/>
              </w:rPr>
              <w:t>4</w:t>
            </w:r>
            <w:r>
              <w:rPr>
                <w:noProof/>
                <w:webHidden/>
              </w:rPr>
              <w:fldChar w:fldCharType="end"/>
            </w:r>
          </w:hyperlink>
        </w:p>
        <w:p w14:paraId="27D5602F" w14:textId="3ECF2C33" w:rsidR="00E826B4" w:rsidRDefault="00E826B4">
          <w:pPr>
            <w:pStyle w:val="TOC2"/>
            <w:tabs>
              <w:tab w:val="left" w:pos="880"/>
              <w:tab w:val="right" w:leader="dot" w:pos="9350"/>
            </w:tabs>
            <w:rPr>
              <w:rFonts w:cstheme="minorBidi"/>
              <w:noProof/>
            </w:rPr>
          </w:pPr>
          <w:hyperlink w:anchor="_Toc1649595" w:history="1">
            <w:r w:rsidRPr="00881D8E">
              <w:rPr>
                <w:rStyle w:val="Hyperlink"/>
                <w:noProof/>
              </w:rPr>
              <w:t>3.9</w:t>
            </w:r>
            <w:r>
              <w:rPr>
                <w:rFonts w:cstheme="minorBidi"/>
                <w:noProof/>
              </w:rPr>
              <w:tab/>
            </w:r>
            <w:r w:rsidRPr="00881D8E">
              <w:rPr>
                <w:rStyle w:val="Hyperlink"/>
                <w:noProof/>
              </w:rPr>
              <w:t>Interesting findings ?</w:t>
            </w:r>
            <w:r>
              <w:rPr>
                <w:noProof/>
                <w:webHidden/>
              </w:rPr>
              <w:tab/>
            </w:r>
            <w:r>
              <w:rPr>
                <w:noProof/>
                <w:webHidden/>
              </w:rPr>
              <w:fldChar w:fldCharType="begin"/>
            </w:r>
            <w:r>
              <w:rPr>
                <w:noProof/>
                <w:webHidden/>
              </w:rPr>
              <w:instrText xml:space="preserve"> PAGEREF _Toc1649595 \h </w:instrText>
            </w:r>
            <w:r>
              <w:rPr>
                <w:noProof/>
                <w:webHidden/>
              </w:rPr>
            </w:r>
            <w:r>
              <w:rPr>
                <w:noProof/>
                <w:webHidden/>
              </w:rPr>
              <w:fldChar w:fldCharType="separate"/>
            </w:r>
            <w:r w:rsidR="00803AF4">
              <w:rPr>
                <w:noProof/>
                <w:webHidden/>
              </w:rPr>
              <w:t>4</w:t>
            </w:r>
            <w:r>
              <w:rPr>
                <w:noProof/>
                <w:webHidden/>
              </w:rPr>
              <w:fldChar w:fldCharType="end"/>
            </w:r>
          </w:hyperlink>
        </w:p>
        <w:p w14:paraId="3FD7BBC6" w14:textId="11DF76EC" w:rsidR="00E826B4" w:rsidRDefault="00E826B4">
          <w:pPr>
            <w:pStyle w:val="TOC1"/>
            <w:tabs>
              <w:tab w:val="left" w:pos="440"/>
              <w:tab w:val="right" w:leader="dot" w:pos="9350"/>
            </w:tabs>
            <w:rPr>
              <w:rFonts w:cstheme="minorBidi"/>
              <w:noProof/>
            </w:rPr>
          </w:pPr>
          <w:hyperlink w:anchor="_Toc1649596" w:history="1">
            <w:r w:rsidRPr="00881D8E">
              <w:rPr>
                <w:rStyle w:val="Hyperlink"/>
                <w:noProof/>
              </w:rPr>
              <w:t>4</w:t>
            </w:r>
            <w:r>
              <w:rPr>
                <w:rFonts w:cstheme="minorBidi"/>
                <w:noProof/>
              </w:rPr>
              <w:tab/>
            </w:r>
            <w:r w:rsidRPr="00881D8E">
              <w:rPr>
                <w:rStyle w:val="Hyperlink"/>
                <w:noProof/>
              </w:rPr>
              <w:t>Descriptive statistics</w:t>
            </w:r>
            <w:r>
              <w:rPr>
                <w:noProof/>
                <w:webHidden/>
              </w:rPr>
              <w:tab/>
            </w:r>
            <w:r>
              <w:rPr>
                <w:noProof/>
                <w:webHidden/>
              </w:rPr>
              <w:fldChar w:fldCharType="begin"/>
            </w:r>
            <w:r>
              <w:rPr>
                <w:noProof/>
                <w:webHidden/>
              </w:rPr>
              <w:instrText xml:space="preserve"> PAGEREF _Toc1649596 \h </w:instrText>
            </w:r>
            <w:r>
              <w:rPr>
                <w:noProof/>
                <w:webHidden/>
              </w:rPr>
            </w:r>
            <w:r>
              <w:rPr>
                <w:noProof/>
                <w:webHidden/>
              </w:rPr>
              <w:fldChar w:fldCharType="separate"/>
            </w:r>
            <w:r w:rsidR="00803AF4">
              <w:rPr>
                <w:noProof/>
                <w:webHidden/>
              </w:rPr>
              <w:t>4</w:t>
            </w:r>
            <w:r>
              <w:rPr>
                <w:noProof/>
                <w:webHidden/>
              </w:rPr>
              <w:fldChar w:fldCharType="end"/>
            </w:r>
          </w:hyperlink>
        </w:p>
        <w:p w14:paraId="524B6675" w14:textId="2B8B91D1" w:rsidR="00E826B4" w:rsidRDefault="00E826B4">
          <w:pPr>
            <w:pStyle w:val="TOC2"/>
            <w:tabs>
              <w:tab w:val="left" w:pos="880"/>
              <w:tab w:val="right" w:leader="dot" w:pos="9350"/>
            </w:tabs>
            <w:rPr>
              <w:rFonts w:cstheme="minorBidi"/>
              <w:noProof/>
            </w:rPr>
          </w:pPr>
          <w:hyperlink w:anchor="_Toc1649597" w:history="1">
            <w:r w:rsidRPr="00881D8E">
              <w:rPr>
                <w:rStyle w:val="Hyperlink"/>
                <w:noProof/>
              </w:rPr>
              <w:t>4.1</w:t>
            </w:r>
            <w:r>
              <w:rPr>
                <w:rFonts w:cstheme="minorBidi"/>
                <w:noProof/>
              </w:rPr>
              <w:tab/>
            </w:r>
            <w:r w:rsidRPr="00881D8E">
              <w:rPr>
                <w:rStyle w:val="Hyperlink"/>
                <w:noProof/>
              </w:rPr>
              <w:t>Provide demographic statistics ie.</w:t>
            </w:r>
            <w:r>
              <w:rPr>
                <w:noProof/>
                <w:webHidden/>
              </w:rPr>
              <w:tab/>
            </w:r>
            <w:r>
              <w:rPr>
                <w:noProof/>
                <w:webHidden/>
              </w:rPr>
              <w:fldChar w:fldCharType="begin"/>
            </w:r>
            <w:r>
              <w:rPr>
                <w:noProof/>
                <w:webHidden/>
              </w:rPr>
              <w:instrText xml:space="preserve"> PAGEREF _Toc1649597 \h </w:instrText>
            </w:r>
            <w:r>
              <w:rPr>
                <w:noProof/>
                <w:webHidden/>
              </w:rPr>
            </w:r>
            <w:r>
              <w:rPr>
                <w:noProof/>
                <w:webHidden/>
              </w:rPr>
              <w:fldChar w:fldCharType="separate"/>
            </w:r>
            <w:r w:rsidR="00803AF4">
              <w:rPr>
                <w:noProof/>
                <w:webHidden/>
              </w:rPr>
              <w:t>4</w:t>
            </w:r>
            <w:r>
              <w:rPr>
                <w:noProof/>
                <w:webHidden/>
              </w:rPr>
              <w:fldChar w:fldCharType="end"/>
            </w:r>
          </w:hyperlink>
        </w:p>
        <w:p w14:paraId="31A673F1" w14:textId="6E207814" w:rsidR="00E826B4" w:rsidRDefault="00E826B4">
          <w:pPr>
            <w:pStyle w:val="TOC2"/>
            <w:tabs>
              <w:tab w:val="left" w:pos="880"/>
              <w:tab w:val="right" w:leader="dot" w:pos="9350"/>
            </w:tabs>
            <w:rPr>
              <w:rFonts w:cstheme="minorBidi"/>
              <w:noProof/>
            </w:rPr>
          </w:pPr>
          <w:hyperlink w:anchor="_Toc1649598" w:history="1">
            <w:r w:rsidRPr="00881D8E">
              <w:rPr>
                <w:rStyle w:val="Hyperlink"/>
                <w:noProof/>
              </w:rPr>
              <w:t>4.2</w:t>
            </w:r>
            <w:r>
              <w:rPr>
                <w:rFonts w:cstheme="minorBidi"/>
                <w:noProof/>
              </w:rPr>
              <w:tab/>
            </w:r>
            <w:r w:rsidRPr="00881D8E">
              <w:rPr>
                <w:rStyle w:val="Hyperlink"/>
                <w:noProof/>
              </w:rPr>
              <w:t>Any early observations, nuggets of interest, interpretation, interesting findings</w:t>
            </w:r>
            <w:r>
              <w:rPr>
                <w:noProof/>
                <w:webHidden/>
              </w:rPr>
              <w:tab/>
            </w:r>
            <w:r>
              <w:rPr>
                <w:noProof/>
                <w:webHidden/>
              </w:rPr>
              <w:fldChar w:fldCharType="begin"/>
            </w:r>
            <w:r>
              <w:rPr>
                <w:noProof/>
                <w:webHidden/>
              </w:rPr>
              <w:instrText xml:space="preserve"> PAGEREF _Toc1649598 \h </w:instrText>
            </w:r>
            <w:r>
              <w:rPr>
                <w:noProof/>
                <w:webHidden/>
              </w:rPr>
            </w:r>
            <w:r>
              <w:rPr>
                <w:noProof/>
                <w:webHidden/>
              </w:rPr>
              <w:fldChar w:fldCharType="separate"/>
            </w:r>
            <w:r w:rsidR="00803AF4">
              <w:rPr>
                <w:noProof/>
                <w:webHidden/>
              </w:rPr>
              <w:t>4</w:t>
            </w:r>
            <w:r>
              <w:rPr>
                <w:noProof/>
                <w:webHidden/>
              </w:rPr>
              <w:fldChar w:fldCharType="end"/>
            </w:r>
          </w:hyperlink>
        </w:p>
        <w:p w14:paraId="59BAAB6F" w14:textId="43413D6B" w:rsidR="00E826B4" w:rsidRDefault="00E826B4">
          <w:pPr>
            <w:pStyle w:val="TOC2"/>
            <w:tabs>
              <w:tab w:val="left" w:pos="880"/>
              <w:tab w:val="right" w:leader="dot" w:pos="9350"/>
            </w:tabs>
            <w:rPr>
              <w:rFonts w:cstheme="minorBidi"/>
              <w:noProof/>
            </w:rPr>
          </w:pPr>
          <w:hyperlink w:anchor="_Toc1649599" w:history="1">
            <w:r w:rsidRPr="00881D8E">
              <w:rPr>
                <w:rStyle w:val="Hyperlink"/>
                <w:noProof/>
              </w:rPr>
              <w:t>4.3</w:t>
            </w:r>
            <w:r>
              <w:rPr>
                <w:rFonts w:cstheme="minorBidi"/>
                <w:noProof/>
              </w:rPr>
              <w:tab/>
            </w:r>
            <w:r w:rsidRPr="00881D8E">
              <w:rPr>
                <w:rStyle w:val="Hyperlink"/>
                <w:noProof/>
              </w:rPr>
              <w:t>Graphs, charts, tables, visuals, text</w:t>
            </w:r>
            <w:r>
              <w:rPr>
                <w:noProof/>
                <w:webHidden/>
              </w:rPr>
              <w:tab/>
            </w:r>
            <w:r>
              <w:rPr>
                <w:noProof/>
                <w:webHidden/>
              </w:rPr>
              <w:fldChar w:fldCharType="begin"/>
            </w:r>
            <w:r>
              <w:rPr>
                <w:noProof/>
                <w:webHidden/>
              </w:rPr>
              <w:instrText xml:space="preserve"> PAGEREF _Toc1649599 \h </w:instrText>
            </w:r>
            <w:r>
              <w:rPr>
                <w:noProof/>
                <w:webHidden/>
              </w:rPr>
            </w:r>
            <w:r>
              <w:rPr>
                <w:noProof/>
                <w:webHidden/>
              </w:rPr>
              <w:fldChar w:fldCharType="separate"/>
            </w:r>
            <w:r w:rsidR="00803AF4">
              <w:rPr>
                <w:noProof/>
                <w:webHidden/>
              </w:rPr>
              <w:t>4</w:t>
            </w:r>
            <w:r>
              <w:rPr>
                <w:noProof/>
                <w:webHidden/>
              </w:rPr>
              <w:fldChar w:fldCharType="end"/>
            </w:r>
          </w:hyperlink>
        </w:p>
        <w:p w14:paraId="694F94B8" w14:textId="3A430D7A" w:rsidR="00E826B4" w:rsidRDefault="00E826B4">
          <w:pPr>
            <w:pStyle w:val="TOC1"/>
            <w:tabs>
              <w:tab w:val="left" w:pos="440"/>
              <w:tab w:val="right" w:leader="dot" w:pos="9350"/>
            </w:tabs>
            <w:rPr>
              <w:rFonts w:cstheme="minorBidi"/>
              <w:noProof/>
            </w:rPr>
          </w:pPr>
          <w:hyperlink w:anchor="_Toc1649600" w:history="1">
            <w:r w:rsidRPr="00881D8E">
              <w:rPr>
                <w:rStyle w:val="Hyperlink"/>
                <w:noProof/>
              </w:rPr>
              <w:t>5</w:t>
            </w:r>
            <w:r>
              <w:rPr>
                <w:rFonts w:cstheme="minorBidi"/>
                <w:noProof/>
              </w:rPr>
              <w:tab/>
            </w:r>
            <w:r w:rsidRPr="00881D8E">
              <w:rPr>
                <w:rStyle w:val="Hyperlink"/>
                <w:noProof/>
              </w:rPr>
              <w:t>Use of modeling techniques</w:t>
            </w:r>
            <w:r>
              <w:rPr>
                <w:noProof/>
                <w:webHidden/>
              </w:rPr>
              <w:tab/>
            </w:r>
            <w:r>
              <w:rPr>
                <w:noProof/>
                <w:webHidden/>
              </w:rPr>
              <w:fldChar w:fldCharType="begin"/>
            </w:r>
            <w:r>
              <w:rPr>
                <w:noProof/>
                <w:webHidden/>
              </w:rPr>
              <w:instrText xml:space="preserve"> PAGEREF _Toc1649600 \h </w:instrText>
            </w:r>
            <w:r>
              <w:rPr>
                <w:noProof/>
                <w:webHidden/>
              </w:rPr>
            </w:r>
            <w:r>
              <w:rPr>
                <w:noProof/>
                <w:webHidden/>
              </w:rPr>
              <w:fldChar w:fldCharType="separate"/>
            </w:r>
            <w:r w:rsidR="00803AF4">
              <w:rPr>
                <w:noProof/>
                <w:webHidden/>
              </w:rPr>
              <w:t>4</w:t>
            </w:r>
            <w:r>
              <w:rPr>
                <w:noProof/>
                <w:webHidden/>
              </w:rPr>
              <w:fldChar w:fldCharType="end"/>
            </w:r>
          </w:hyperlink>
        </w:p>
        <w:p w14:paraId="2D09370E" w14:textId="082234C2" w:rsidR="00E826B4" w:rsidRDefault="00E826B4">
          <w:pPr>
            <w:pStyle w:val="TOC2"/>
            <w:tabs>
              <w:tab w:val="left" w:pos="880"/>
              <w:tab w:val="right" w:leader="dot" w:pos="9350"/>
            </w:tabs>
            <w:rPr>
              <w:rFonts w:cstheme="minorBidi"/>
              <w:noProof/>
            </w:rPr>
          </w:pPr>
          <w:hyperlink w:anchor="_Toc1649601" w:history="1">
            <w:r w:rsidRPr="00881D8E">
              <w:rPr>
                <w:rStyle w:val="Hyperlink"/>
                <w:noProof/>
              </w:rPr>
              <w:t>5.1</w:t>
            </w:r>
            <w:r>
              <w:rPr>
                <w:rFonts w:cstheme="minorBidi"/>
                <w:noProof/>
              </w:rPr>
              <w:tab/>
            </w:r>
            <w:r w:rsidRPr="00881D8E">
              <w:rPr>
                <w:rStyle w:val="Hyperlink"/>
                <w:noProof/>
              </w:rPr>
              <w:t>Linear modeling</w:t>
            </w:r>
            <w:r>
              <w:rPr>
                <w:noProof/>
                <w:webHidden/>
              </w:rPr>
              <w:tab/>
            </w:r>
            <w:r>
              <w:rPr>
                <w:noProof/>
                <w:webHidden/>
              </w:rPr>
              <w:fldChar w:fldCharType="begin"/>
            </w:r>
            <w:r>
              <w:rPr>
                <w:noProof/>
                <w:webHidden/>
              </w:rPr>
              <w:instrText xml:space="preserve"> PAGEREF _Toc1649601 \h </w:instrText>
            </w:r>
            <w:r>
              <w:rPr>
                <w:noProof/>
                <w:webHidden/>
              </w:rPr>
            </w:r>
            <w:r>
              <w:rPr>
                <w:noProof/>
                <w:webHidden/>
              </w:rPr>
              <w:fldChar w:fldCharType="separate"/>
            </w:r>
            <w:r w:rsidR="00803AF4">
              <w:rPr>
                <w:noProof/>
                <w:webHidden/>
              </w:rPr>
              <w:t>4</w:t>
            </w:r>
            <w:r>
              <w:rPr>
                <w:noProof/>
                <w:webHidden/>
              </w:rPr>
              <w:fldChar w:fldCharType="end"/>
            </w:r>
          </w:hyperlink>
        </w:p>
        <w:p w14:paraId="5591D041" w14:textId="1BFD45C3" w:rsidR="00E826B4" w:rsidRDefault="00E826B4">
          <w:pPr>
            <w:pStyle w:val="TOC2"/>
            <w:tabs>
              <w:tab w:val="left" w:pos="880"/>
              <w:tab w:val="right" w:leader="dot" w:pos="9350"/>
            </w:tabs>
            <w:rPr>
              <w:rFonts w:cstheme="minorBidi"/>
              <w:noProof/>
            </w:rPr>
          </w:pPr>
          <w:hyperlink w:anchor="_Toc1649602" w:history="1">
            <w:r w:rsidRPr="00881D8E">
              <w:rPr>
                <w:rStyle w:val="Hyperlink"/>
                <w:noProof/>
              </w:rPr>
              <w:t>5.2</w:t>
            </w:r>
            <w:r>
              <w:rPr>
                <w:rFonts w:cstheme="minorBidi"/>
                <w:noProof/>
              </w:rPr>
              <w:tab/>
            </w:r>
            <w:r w:rsidRPr="00881D8E">
              <w:rPr>
                <w:rStyle w:val="Hyperlink"/>
                <w:noProof/>
              </w:rPr>
              <w:t>Association Rules</w:t>
            </w:r>
            <w:r>
              <w:rPr>
                <w:noProof/>
                <w:webHidden/>
              </w:rPr>
              <w:tab/>
            </w:r>
            <w:r>
              <w:rPr>
                <w:noProof/>
                <w:webHidden/>
              </w:rPr>
              <w:fldChar w:fldCharType="begin"/>
            </w:r>
            <w:r>
              <w:rPr>
                <w:noProof/>
                <w:webHidden/>
              </w:rPr>
              <w:instrText xml:space="preserve"> PAGEREF _Toc1649602 \h </w:instrText>
            </w:r>
            <w:r>
              <w:rPr>
                <w:noProof/>
                <w:webHidden/>
              </w:rPr>
            </w:r>
            <w:r>
              <w:rPr>
                <w:noProof/>
                <w:webHidden/>
              </w:rPr>
              <w:fldChar w:fldCharType="separate"/>
            </w:r>
            <w:r w:rsidR="00803AF4">
              <w:rPr>
                <w:noProof/>
                <w:webHidden/>
              </w:rPr>
              <w:t>4</w:t>
            </w:r>
            <w:r>
              <w:rPr>
                <w:noProof/>
                <w:webHidden/>
              </w:rPr>
              <w:fldChar w:fldCharType="end"/>
            </w:r>
          </w:hyperlink>
        </w:p>
        <w:p w14:paraId="55EF21FB" w14:textId="272CEFCD" w:rsidR="00E826B4" w:rsidRDefault="00E826B4">
          <w:pPr>
            <w:pStyle w:val="TOC2"/>
            <w:tabs>
              <w:tab w:val="left" w:pos="880"/>
              <w:tab w:val="right" w:leader="dot" w:pos="9350"/>
            </w:tabs>
            <w:rPr>
              <w:rFonts w:cstheme="minorBidi"/>
              <w:noProof/>
            </w:rPr>
          </w:pPr>
          <w:hyperlink w:anchor="_Toc1649603" w:history="1">
            <w:r w:rsidRPr="00881D8E">
              <w:rPr>
                <w:rStyle w:val="Hyperlink"/>
                <w:noProof/>
              </w:rPr>
              <w:t>5.3</w:t>
            </w:r>
            <w:r>
              <w:rPr>
                <w:rFonts w:cstheme="minorBidi"/>
                <w:noProof/>
              </w:rPr>
              <w:tab/>
            </w:r>
            <w:r w:rsidRPr="00881D8E">
              <w:rPr>
                <w:rStyle w:val="Hyperlink"/>
                <w:noProof/>
              </w:rPr>
              <w:t>Support vector</w:t>
            </w:r>
            <w:r>
              <w:rPr>
                <w:noProof/>
                <w:webHidden/>
              </w:rPr>
              <w:tab/>
            </w:r>
            <w:r>
              <w:rPr>
                <w:noProof/>
                <w:webHidden/>
              </w:rPr>
              <w:fldChar w:fldCharType="begin"/>
            </w:r>
            <w:r>
              <w:rPr>
                <w:noProof/>
                <w:webHidden/>
              </w:rPr>
              <w:instrText xml:space="preserve"> PAGEREF _Toc1649603 \h </w:instrText>
            </w:r>
            <w:r>
              <w:rPr>
                <w:noProof/>
                <w:webHidden/>
              </w:rPr>
            </w:r>
            <w:r>
              <w:rPr>
                <w:noProof/>
                <w:webHidden/>
              </w:rPr>
              <w:fldChar w:fldCharType="separate"/>
            </w:r>
            <w:r w:rsidR="00803AF4">
              <w:rPr>
                <w:noProof/>
                <w:webHidden/>
              </w:rPr>
              <w:t>4</w:t>
            </w:r>
            <w:r>
              <w:rPr>
                <w:noProof/>
                <w:webHidden/>
              </w:rPr>
              <w:fldChar w:fldCharType="end"/>
            </w:r>
          </w:hyperlink>
        </w:p>
        <w:p w14:paraId="51F78841" w14:textId="2EA19EC6" w:rsidR="00E826B4" w:rsidRDefault="00E826B4">
          <w:pPr>
            <w:pStyle w:val="TOC2"/>
            <w:tabs>
              <w:tab w:val="left" w:pos="880"/>
              <w:tab w:val="right" w:leader="dot" w:pos="9350"/>
            </w:tabs>
            <w:rPr>
              <w:rFonts w:cstheme="minorBidi"/>
              <w:noProof/>
            </w:rPr>
          </w:pPr>
          <w:hyperlink w:anchor="_Toc1649604" w:history="1">
            <w:r w:rsidRPr="00881D8E">
              <w:rPr>
                <w:rStyle w:val="Hyperlink"/>
                <w:noProof/>
              </w:rPr>
              <w:t>5.4</w:t>
            </w:r>
            <w:r>
              <w:rPr>
                <w:rFonts w:cstheme="minorBidi"/>
                <w:noProof/>
              </w:rPr>
              <w:tab/>
            </w:r>
            <w:r w:rsidRPr="00881D8E">
              <w:rPr>
                <w:rStyle w:val="Hyperlink"/>
                <w:noProof/>
              </w:rPr>
              <w:t>Provide key statistics of interest and interpretation for each model</w:t>
            </w:r>
            <w:r>
              <w:rPr>
                <w:noProof/>
                <w:webHidden/>
              </w:rPr>
              <w:tab/>
            </w:r>
            <w:r>
              <w:rPr>
                <w:noProof/>
                <w:webHidden/>
              </w:rPr>
              <w:fldChar w:fldCharType="begin"/>
            </w:r>
            <w:r>
              <w:rPr>
                <w:noProof/>
                <w:webHidden/>
              </w:rPr>
              <w:instrText xml:space="preserve"> PAGEREF _Toc1649604 \h </w:instrText>
            </w:r>
            <w:r>
              <w:rPr>
                <w:noProof/>
                <w:webHidden/>
              </w:rPr>
            </w:r>
            <w:r>
              <w:rPr>
                <w:noProof/>
                <w:webHidden/>
              </w:rPr>
              <w:fldChar w:fldCharType="separate"/>
            </w:r>
            <w:r w:rsidR="00803AF4">
              <w:rPr>
                <w:noProof/>
                <w:webHidden/>
              </w:rPr>
              <w:t>4</w:t>
            </w:r>
            <w:r>
              <w:rPr>
                <w:noProof/>
                <w:webHidden/>
              </w:rPr>
              <w:fldChar w:fldCharType="end"/>
            </w:r>
          </w:hyperlink>
        </w:p>
        <w:p w14:paraId="2032F8F0" w14:textId="18929C81" w:rsidR="00E826B4" w:rsidRDefault="00E826B4">
          <w:pPr>
            <w:pStyle w:val="TOC1"/>
            <w:tabs>
              <w:tab w:val="left" w:pos="440"/>
              <w:tab w:val="right" w:leader="dot" w:pos="9350"/>
            </w:tabs>
            <w:rPr>
              <w:rFonts w:cstheme="minorBidi"/>
              <w:noProof/>
            </w:rPr>
          </w:pPr>
          <w:hyperlink w:anchor="_Toc1649605" w:history="1">
            <w:r w:rsidRPr="00881D8E">
              <w:rPr>
                <w:rStyle w:val="Hyperlink"/>
                <w:noProof/>
              </w:rPr>
              <w:t>6</w:t>
            </w:r>
            <w:r>
              <w:rPr>
                <w:rFonts w:cstheme="minorBidi"/>
                <w:noProof/>
              </w:rPr>
              <w:tab/>
            </w:r>
            <w:r w:rsidRPr="00881D8E">
              <w:rPr>
                <w:rStyle w:val="Hyperlink"/>
                <w:noProof/>
              </w:rPr>
              <w:t>Overall interpretation of results/Actionable Insights</w:t>
            </w:r>
            <w:r>
              <w:rPr>
                <w:noProof/>
                <w:webHidden/>
              </w:rPr>
              <w:tab/>
            </w:r>
            <w:r>
              <w:rPr>
                <w:noProof/>
                <w:webHidden/>
              </w:rPr>
              <w:fldChar w:fldCharType="begin"/>
            </w:r>
            <w:r>
              <w:rPr>
                <w:noProof/>
                <w:webHidden/>
              </w:rPr>
              <w:instrText xml:space="preserve"> PAGEREF _Toc1649605 \h </w:instrText>
            </w:r>
            <w:r>
              <w:rPr>
                <w:noProof/>
                <w:webHidden/>
              </w:rPr>
            </w:r>
            <w:r>
              <w:rPr>
                <w:noProof/>
                <w:webHidden/>
              </w:rPr>
              <w:fldChar w:fldCharType="separate"/>
            </w:r>
            <w:r w:rsidR="00803AF4">
              <w:rPr>
                <w:noProof/>
                <w:webHidden/>
              </w:rPr>
              <w:t>4</w:t>
            </w:r>
            <w:r>
              <w:rPr>
                <w:noProof/>
                <w:webHidden/>
              </w:rPr>
              <w:fldChar w:fldCharType="end"/>
            </w:r>
          </w:hyperlink>
        </w:p>
        <w:p w14:paraId="5E84C210" w14:textId="25AAC2F5" w:rsidR="00E826B4" w:rsidRDefault="00E826B4">
          <w:pPr>
            <w:pStyle w:val="TOC2"/>
            <w:tabs>
              <w:tab w:val="left" w:pos="880"/>
              <w:tab w:val="right" w:leader="dot" w:pos="9350"/>
            </w:tabs>
            <w:rPr>
              <w:rFonts w:cstheme="minorBidi"/>
              <w:noProof/>
            </w:rPr>
          </w:pPr>
          <w:hyperlink w:anchor="_Toc1649606" w:history="1">
            <w:r w:rsidRPr="00881D8E">
              <w:rPr>
                <w:rStyle w:val="Hyperlink"/>
                <w:noProof/>
              </w:rPr>
              <w:t>6.1</w:t>
            </w:r>
            <w:r>
              <w:rPr>
                <w:rFonts w:cstheme="minorBidi"/>
                <w:noProof/>
              </w:rPr>
              <w:tab/>
            </w:r>
            <w:r w:rsidRPr="00881D8E">
              <w:rPr>
                <w:rStyle w:val="Hyperlink"/>
                <w:noProof/>
              </w:rPr>
              <w:t>Are the results actionable (as compared to just interesting).</w:t>
            </w:r>
            <w:r>
              <w:rPr>
                <w:noProof/>
                <w:webHidden/>
              </w:rPr>
              <w:tab/>
            </w:r>
            <w:r>
              <w:rPr>
                <w:noProof/>
                <w:webHidden/>
              </w:rPr>
              <w:fldChar w:fldCharType="begin"/>
            </w:r>
            <w:r>
              <w:rPr>
                <w:noProof/>
                <w:webHidden/>
              </w:rPr>
              <w:instrText xml:space="preserve"> PAGEREF _Toc1649606 \h </w:instrText>
            </w:r>
            <w:r>
              <w:rPr>
                <w:noProof/>
                <w:webHidden/>
              </w:rPr>
            </w:r>
            <w:r>
              <w:rPr>
                <w:noProof/>
                <w:webHidden/>
              </w:rPr>
              <w:fldChar w:fldCharType="separate"/>
            </w:r>
            <w:r w:rsidR="00803AF4">
              <w:rPr>
                <w:noProof/>
                <w:webHidden/>
              </w:rPr>
              <w:t>4</w:t>
            </w:r>
            <w:r>
              <w:rPr>
                <w:noProof/>
                <w:webHidden/>
              </w:rPr>
              <w:fldChar w:fldCharType="end"/>
            </w:r>
          </w:hyperlink>
        </w:p>
        <w:p w14:paraId="2615C677" w14:textId="36C455B5" w:rsidR="00E826B4" w:rsidRDefault="00E826B4">
          <w:pPr>
            <w:pStyle w:val="TOC2"/>
            <w:tabs>
              <w:tab w:val="left" w:pos="880"/>
              <w:tab w:val="right" w:leader="dot" w:pos="9350"/>
            </w:tabs>
            <w:rPr>
              <w:rFonts w:cstheme="minorBidi"/>
              <w:noProof/>
            </w:rPr>
          </w:pPr>
          <w:hyperlink w:anchor="_Toc1649607" w:history="1">
            <w:r w:rsidRPr="00881D8E">
              <w:rPr>
                <w:rStyle w:val="Hyperlink"/>
                <w:noProof/>
              </w:rPr>
              <w:t>6.2</w:t>
            </w:r>
            <w:r>
              <w:rPr>
                <w:rFonts w:cstheme="minorBidi"/>
                <w:noProof/>
              </w:rPr>
              <w:tab/>
            </w:r>
            <w:r w:rsidRPr="00881D8E">
              <w:rPr>
                <w:rStyle w:val="Hyperlink"/>
                <w:noProof/>
              </w:rPr>
              <w:t>Are your recommendations/actionable insights supported by your models, if yes, indicate which model supports which recommendation.</w:t>
            </w:r>
            <w:r>
              <w:rPr>
                <w:noProof/>
                <w:webHidden/>
              </w:rPr>
              <w:tab/>
            </w:r>
            <w:r>
              <w:rPr>
                <w:noProof/>
                <w:webHidden/>
              </w:rPr>
              <w:fldChar w:fldCharType="begin"/>
            </w:r>
            <w:r>
              <w:rPr>
                <w:noProof/>
                <w:webHidden/>
              </w:rPr>
              <w:instrText xml:space="preserve"> PAGEREF _Toc1649607 \h </w:instrText>
            </w:r>
            <w:r>
              <w:rPr>
                <w:noProof/>
                <w:webHidden/>
              </w:rPr>
            </w:r>
            <w:r>
              <w:rPr>
                <w:noProof/>
                <w:webHidden/>
              </w:rPr>
              <w:fldChar w:fldCharType="separate"/>
            </w:r>
            <w:r w:rsidR="00803AF4">
              <w:rPr>
                <w:noProof/>
                <w:webHidden/>
              </w:rPr>
              <w:t>5</w:t>
            </w:r>
            <w:r>
              <w:rPr>
                <w:noProof/>
                <w:webHidden/>
              </w:rPr>
              <w:fldChar w:fldCharType="end"/>
            </w:r>
          </w:hyperlink>
        </w:p>
        <w:p w14:paraId="2C6B973A" w14:textId="42D20A0F" w:rsidR="00E826B4" w:rsidRDefault="00E826B4">
          <w:pPr>
            <w:pStyle w:val="TOC2"/>
            <w:tabs>
              <w:tab w:val="left" w:pos="880"/>
              <w:tab w:val="right" w:leader="dot" w:pos="9350"/>
            </w:tabs>
            <w:rPr>
              <w:rFonts w:cstheme="minorBidi"/>
              <w:noProof/>
            </w:rPr>
          </w:pPr>
          <w:hyperlink w:anchor="_Toc1649608" w:history="1">
            <w:r w:rsidRPr="00881D8E">
              <w:rPr>
                <w:rStyle w:val="Hyperlink"/>
                <w:noProof/>
              </w:rPr>
              <w:t>6.3</w:t>
            </w:r>
            <w:r>
              <w:rPr>
                <w:rFonts w:cstheme="minorBidi"/>
                <w:noProof/>
              </w:rPr>
              <w:tab/>
            </w:r>
            <w:r w:rsidRPr="00881D8E">
              <w:rPr>
                <w:rStyle w:val="Hyperlink"/>
                <w:noProof/>
              </w:rPr>
              <w:t>Actionable recommendations to management</w:t>
            </w:r>
            <w:r>
              <w:rPr>
                <w:noProof/>
                <w:webHidden/>
              </w:rPr>
              <w:tab/>
            </w:r>
            <w:r>
              <w:rPr>
                <w:noProof/>
                <w:webHidden/>
              </w:rPr>
              <w:fldChar w:fldCharType="begin"/>
            </w:r>
            <w:r>
              <w:rPr>
                <w:noProof/>
                <w:webHidden/>
              </w:rPr>
              <w:instrText xml:space="preserve"> PAGEREF _Toc1649608 \h </w:instrText>
            </w:r>
            <w:r>
              <w:rPr>
                <w:noProof/>
                <w:webHidden/>
              </w:rPr>
            </w:r>
            <w:r>
              <w:rPr>
                <w:noProof/>
                <w:webHidden/>
              </w:rPr>
              <w:fldChar w:fldCharType="separate"/>
            </w:r>
            <w:r w:rsidR="00803AF4">
              <w:rPr>
                <w:noProof/>
                <w:webHidden/>
              </w:rPr>
              <w:t>5</w:t>
            </w:r>
            <w:r>
              <w:rPr>
                <w:noProof/>
                <w:webHidden/>
              </w:rPr>
              <w:fldChar w:fldCharType="end"/>
            </w:r>
          </w:hyperlink>
        </w:p>
        <w:p w14:paraId="3695574D" w14:textId="2AE0BFB4" w:rsidR="00E826B4" w:rsidRDefault="00E826B4">
          <w:pPr>
            <w:pStyle w:val="TOC1"/>
            <w:tabs>
              <w:tab w:val="left" w:pos="440"/>
              <w:tab w:val="right" w:leader="dot" w:pos="9350"/>
            </w:tabs>
            <w:rPr>
              <w:rFonts w:cstheme="minorBidi"/>
              <w:noProof/>
            </w:rPr>
          </w:pPr>
          <w:hyperlink w:anchor="_Toc1649609" w:history="1">
            <w:r w:rsidRPr="00881D8E">
              <w:rPr>
                <w:rStyle w:val="Hyperlink"/>
                <w:noProof/>
              </w:rPr>
              <w:t>7</w:t>
            </w:r>
            <w:r>
              <w:rPr>
                <w:rFonts w:cstheme="minorBidi"/>
                <w:noProof/>
              </w:rPr>
              <w:tab/>
            </w:r>
            <w:r w:rsidRPr="00881D8E">
              <w:rPr>
                <w:rStyle w:val="Hyperlink"/>
                <w:noProof/>
              </w:rPr>
              <w:t>Conclusion</w:t>
            </w:r>
            <w:r>
              <w:rPr>
                <w:noProof/>
                <w:webHidden/>
              </w:rPr>
              <w:tab/>
            </w:r>
            <w:r>
              <w:rPr>
                <w:noProof/>
                <w:webHidden/>
              </w:rPr>
              <w:fldChar w:fldCharType="begin"/>
            </w:r>
            <w:r>
              <w:rPr>
                <w:noProof/>
                <w:webHidden/>
              </w:rPr>
              <w:instrText xml:space="preserve"> PAGEREF _Toc1649609 \h </w:instrText>
            </w:r>
            <w:r>
              <w:rPr>
                <w:noProof/>
                <w:webHidden/>
              </w:rPr>
            </w:r>
            <w:r>
              <w:rPr>
                <w:noProof/>
                <w:webHidden/>
              </w:rPr>
              <w:fldChar w:fldCharType="separate"/>
            </w:r>
            <w:r w:rsidR="00803AF4">
              <w:rPr>
                <w:noProof/>
                <w:webHidden/>
              </w:rPr>
              <w:t>5</w:t>
            </w:r>
            <w:r>
              <w:rPr>
                <w:noProof/>
                <w:webHidden/>
              </w:rPr>
              <w:fldChar w:fldCharType="end"/>
            </w:r>
          </w:hyperlink>
        </w:p>
        <w:p w14:paraId="1A42E68A" w14:textId="78F0F745" w:rsidR="00E826B4" w:rsidRDefault="00E826B4">
          <w:pPr>
            <w:pStyle w:val="TOC1"/>
            <w:tabs>
              <w:tab w:val="left" w:pos="440"/>
              <w:tab w:val="right" w:leader="dot" w:pos="9350"/>
            </w:tabs>
            <w:rPr>
              <w:rFonts w:cstheme="minorBidi"/>
              <w:noProof/>
            </w:rPr>
          </w:pPr>
          <w:hyperlink w:anchor="_Toc1649610" w:history="1">
            <w:r w:rsidRPr="00881D8E">
              <w:rPr>
                <w:rStyle w:val="Hyperlink"/>
                <w:noProof/>
              </w:rPr>
              <w:t>8</w:t>
            </w:r>
            <w:r>
              <w:rPr>
                <w:rFonts w:cstheme="minorBidi"/>
                <w:noProof/>
              </w:rPr>
              <w:tab/>
            </w:r>
            <w:r w:rsidRPr="00881D8E">
              <w:rPr>
                <w:rStyle w:val="Hyperlink"/>
                <w:noProof/>
              </w:rPr>
              <w:t>Appendix</w:t>
            </w:r>
            <w:r>
              <w:rPr>
                <w:noProof/>
                <w:webHidden/>
              </w:rPr>
              <w:tab/>
            </w:r>
            <w:r>
              <w:rPr>
                <w:noProof/>
                <w:webHidden/>
              </w:rPr>
              <w:fldChar w:fldCharType="begin"/>
            </w:r>
            <w:r>
              <w:rPr>
                <w:noProof/>
                <w:webHidden/>
              </w:rPr>
              <w:instrText xml:space="preserve"> PAGEREF _Toc1649610 \h </w:instrText>
            </w:r>
            <w:r>
              <w:rPr>
                <w:noProof/>
                <w:webHidden/>
              </w:rPr>
            </w:r>
            <w:r>
              <w:rPr>
                <w:noProof/>
                <w:webHidden/>
              </w:rPr>
              <w:fldChar w:fldCharType="separate"/>
            </w:r>
            <w:r w:rsidR="00803AF4">
              <w:rPr>
                <w:noProof/>
                <w:webHidden/>
              </w:rPr>
              <w:t>5</w:t>
            </w:r>
            <w:r>
              <w:rPr>
                <w:noProof/>
                <w:webHidden/>
              </w:rPr>
              <w:fldChar w:fldCharType="end"/>
            </w:r>
          </w:hyperlink>
        </w:p>
        <w:p w14:paraId="1392ED24" w14:textId="0AAD3969" w:rsidR="00E826B4" w:rsidRDefault="00E826B4">
          <w:pPr>
            <w:pStyle w:val="TOC1"/>
            <w:tabs>
              <w:tab w:val="left" w:pos="440"/>
              <w:tab w:val="right" w:leader="dot" w:pos="9350"/>
            </w:tabs>
            <w:rPr>
              <w:rFonts w:cstheme="minorBidi"/>
              <w:noProof/>
            </w:rPr>
          </w:pPr>
          <w:hyperlink w:anchor="_Toc1649611" w:history="1">
            <w:r w:rsidRPr="00881D8E">
              <w:rPr>
                <w:rStyle w:val="Hyperlink"/>
                <w:noProof/>
              </w:rPr>
              <w:t>9</w:t>
            </w:r>
            <w:r>
              <w:rPr>
                <w:rFonts w:cstheme="minorBidi"/>
                <w:noProof/>
              </w:rPr>
              <w:tab/>
            </w:r>
            <w:r w:rsidRPr="00881D8E">
              <w:rPr>
                <w:rStyle w:val="Hyperlink"/>
                <w:noProof/>
              </w:rPr>
              <w:t>References</w:t>
            </w:r>
            <w:r>
              <w:rPr>
                <w:noProof/>
                <w:webHidden/>
              </w:rPr>
              <w:tab/>
            </w:r>
            <w:r>
              <w:rPr>
                <w:noProof/>
                <w:webHidden/>
              </w:rPr>
              <w:fldChar w:fldCharType="begin"/>
            </w:r>
            <w:r>
              <w:rPr>
                <w:noProof/>
                <w:webHidden/>
              </w:rPr>
              <w:instrText xml:space="preserve"> PAGEREF _Toc1649611 \h </w:instrText>
            </w:r>
            <w:r>
              <w:rPr>
                <w:noProof/>
                <w:webHidden/>
              </w:rPr>
            </w:r>
            <w:r>
              <w:rPr>
                <w:noProof/>
                <w:webHidden/>
              </w:rPr>
              <w:fldChar w:fldCharType="separate"/>
            </w:r>
            <w:r w:rsidR="00803AF4">
              <w:rPr>
                <w:noProof/>
                <w:webHidden/>
              </w:rPr>
              <w:t>5</w:t>
            </w:r>
            <w:r>
              <w:rPr>
                <w:noProof/>
                <w:webHidden/>
              </w:rPr>
              <w:fldChar w:fldCharType="end"/>
            </w:r>
          </w:hyperlink>
        </w:p>
        <w:p w14:paraId="2FE5741A" w14:textId="46CAA341" w:rsidR="00A57A2E" w:rsidRDefault="00A57A2E" w:rsidP="009D4ADA">
          <w:pPr>
            <w:ind w:left="6480" w:hanging="6480"/>
          </w:pPr>
          <w:r>
            <w:rPr>
              <w:b/>
              <w:bCs/>
              <w:noProof/>
            </w:rPr>
            <w:fldChar w:fldCharType="end"/>
          </w:r>
        </w:p>
      </w:sdtContent>
    </w:sdt>
    <w:p w14:paraId="10A3C89D" w14:textId="77777777" w:rsidR="00A57A2E" w:rsidRDefault="00A57A2E">
      <w:pPr>
        <w:rPr>
          <w:rFonts w:asciiTheme="majorHAnsi" w:eastAsiaTheme="majorEastAsia" w:hAnsiTheme="majorHAnsi" w:cstheme="majorBidi"/>
          <w:color w:val="2E74B5" w:themeColor="accent1" w:themeShade="BF"/>
          <w:sz w:val="32"/>
          <w:szCs w:val="32"/>
        </w:rPr>
      </w:pPr>
      <w:r>
        <w:br w:type="page"/>
      </w:r>
    </w:p>
    <w:p w14:paraId="7653E73A" w14:textId="77777777" w:rsidR="00430FB8" w:rsidRDefault="008270D7" w:rsidP="00A57A2E">
      <w:pPr>
        <w:pStyle w:val="Heading1"/>
      </w:pPr>
      <w:bookmarkStart w:id="1" w:name="_Toc1649584"/>
      <w:r>
        <w:lastRenderedPageBreak/>
        <w:t>1</w:t>
      </w:r>
      <w:r>
        <w:tab/>
      </w:r>
      <w:r w:rsidR="00430FB8">
        <w:t>Introduction</w:t>
      </w:r>
      <w:bookmarkEnd w:id="1"/>
    </w:p>
    <w:p w14:paraId="0BDAA51E" w14:textId="5103AE70" w:rsidR="00430FB8" w:rsidRDefault="005F35C6" w:rsidP="00B60CC5">
      <w:r>
        <w:t xml:space="preserve">In hopes to provide safety data to those moving to the City of New York in the year 2019, this report will evaluate the shooting incidents within the city. In order to do this the student has referenced the New York Police Department (NYPD) public facing records for </w:t>
      </w:r>
      <w:r w:rsidR="00B60CC5">
        <w:t xml:space="preserve">shooting crime violations during the year 2018. This sourced file was provided free to all on the internet and has used the open source program R to analyze this data and present it in a way that anyone can see and understand. </w:t>
      </w:r>
      <w:r w:rsidR="00EA44DE">
        <w:t xml:space="preserve"> This file contains </w:t>
      </w:r>
      <w:r w:rsidR="00EA44DE" w:rsidRPr="00EA44DE">
        <w:t>115</w:t>
      </w:r>
      <w:r w:rsidR="00EA44DE">
        <w:t>,</w:t>
      </w:r>
      <w:r w:rsidR="00EA44DE" w:rsidRPr="00EA44DE">
        <w:t>326</w:t>
      </w:r>
      <w:r w:rsidR="00EA44DE">
        <w:t xml:space="preserve"> data points that will analyzed. </w:t>
      </w:r>
    </w:p>
    <w:p w14:paraId="5DFD2BEA" w14:textId="77777777" w:rsidR="00394582" w:rsidRDefault="008270D7" w:rsidP="00A57A2E">
      <w:pPr>
        <w:pStyle w:val="Heading1"/>
      </w:pPr>
      <w:bookmarkStart w:id="2" w:name="_Toc1649585"/>
      <w:r>
        <w:t>2</w:t>
      </w:r>
      <w:r>
        <w:tab/>
      </w:r>
      <w:r w:rsidR="00394582">
        <w:t>Business Questions</w:t>
      </w:r>
      <w:bookmarkEnd w:id="2"/>
    </w:p>
    <w:p w14:paraId="548A9CCE" w14:textId="77777777" w:rsidR="00B60CC5" w:rsidRDefault="00B60CC5" w:rsidP="00394582">
      <w:pPr>
        <w:spacing w:after="0"/>
      </w:pPr>
      <w:r>
        <w:t>This project will attempt to answer the following two questions:</w:t>
      </w:r>
    </w:p>
    <w:p w14:paraId="64AE5AC8" w14:textId="77777777" w:rsidR="00B60CC5" w:rsidRDefault="00B60CC5" w:rsidP="00394582">
      <w:pPr>
        <w:spacing w:after="0"/>
      </w:pPr>
    </w:p>
    <w:p w14:paraId="0FDDA398" w14:textId="77777777" w:rsidR="00394582" w:rsidRDefault="00B60CC5" w:rsidP="00B60CC5">
      <w:pPr>
        <w:pStyle w:val="ListParagraph"/>
        <w:numPr>
          <w:ilvl w:val="0"/>
          <w:numId w:val="7"/>
        </w:numPr>
        <w:spacing w:after="0"/>
      </w:pPr>
      <w:r>
        <w:t>What time of day on average do most of the shootings take place?</w:t>
      </w:r>
    </w:p>
    <w:p w14:paraId="44D9B823" w14:textId="77777777" w:rsidR="00B60CC5" w:rsidRDefault="00B60CC5" w:rsidP="00B60CC5">
      <w:pPr>
        <w:pStyle w:val="ListParagraph"/>
        <w:numPr>
          <w:ilvl w:val="0"/>
          <w:numId w:val="7"/>
        </w:numPr>
        <w:spacing w:after="0"/>
      </w:pPr>
      <w:r>
        <w:t xml:space="preserve">Which </w:t>
      </w:r>
      <w:r w:rsidR="008E194E">
        <w:t>borough</w:t>
      </w:r>
      <w:r>
        <w:t xml:space="preserve"> and precinct has reported the most shootings during this period?</w:t>
      </w:r>
    </w:p>
    <w:p w14:paraId="6F7A0036" w14:textId="77777777" w:rsidR="00B60CC5" w:rsidRDefault="00B60CC5" w:rsidP="00B60CC5">
      <w:pPr>
        <w:pStyle w:val="ListParagraph"/>
        <w:numPr>
          <w:ilvl w:val="0"/>
          <w:numId w:val="7"/>
        </w:numPr>
        <w:spacing w:after="0"/>
      </w:pPr>
      <w:r>
        <w:t>How outside the median of this data set is this precinct?</w:t>
      </w:r>
    </w:p>
    <w:p w14:paraId="36670E3B" w14:textId="77777777" w:rsidR="00394582" w:rsidRDefault="008270D7" w:rsidP="00A57A2E">
      <w:pPr>
        <w:pStyle w:val="Heading1"/>
      </w:pPr>
      <w:bookmarkStart w:id="3" w:name="_Toc1649586"/>
      <w:r>
        <w:t>3</w:t>
      </w:r>
      <w:r>
        <w:tab/>
      </w:r>
      <w:r w:rsidR="00394582">
        <w:t>Data Acquisition, Cleansing, Transformation, M</w:t>
      </w:r>
      <w:r w:rsidR="0082491A">
        <w:t>u</w:t>
      </w:r>
      <w:r w:rsidR="00394582">
        <w:t>nging</w:t>
      </w:r>
      <w:bookmarkEnd w:id="3"/>
    </w:p>
    <w:p w14:paraId="2A99B597" w14:textId="77777777" w:rsidR="00321AF9" w:rsidRDefault="00B60CC5" w:rsidP="00321AF9">
      <w:pPr>
        <w:pStyle w:val="Heading2"/>
      </w:pPr>
      <w:bookmarkStart w:id="4" w:name="_Toc1649587"/>
      <w:r>
        <w:t>3.1</w:t>
      </w:r>
      <w:r>
        <w:tab/>
      </w:r>
      <w:r w:rsidR="00394582">
        <w:t>Describe your data acquisition process</w:t>
      </w:r>
      <w:bookmarkEnd w:id="4"/>
    </w:p>
    <w:p w14:paraId="65D8389F" w14:textId="77777777" w:rsidR="00A57A2E" w:rsidRDefault="00040412" w:rsidP="00321AF9">
      <w:r>
        <w:t>T</w:t>
      </w:r>
      <w:r w:rsidR="00321AF9">
        <w:t xml:space="preserve">he data for this analysis was acquired from the State of New York’s public dataset repository. Specifically, the subsection for the </w:t>
      </w:r>
      <w:hyperlink r:id="rId8" w:history="1">
        <w:r w:rsidR="00321AF9" w:rsidRPr="00321AF9">
          <w:rPr>
            <w:rStyle w:val="Hyperlink"/>
          </w:rPr>
          <w:t>NYPD’s section</w:t>
        </w:r>
      </w:hyperlink>
      <w:r w:rsidR="00321AF9">
        <w:t xml:space="preserve"> of the website. This data can be found on the database hyperlinked to this text. </w:t>
      </w:r>
    </w:p>
    <w:p w14:paraId="330112A4" w14:textId="46064AB1" w:rsidR="00394582" w:rsidRDefault="00B60CC5" w:rsidP="00A57A2E">
      <w:pPr>
        <w:pStyle w:val="Heading2"/>
      </w:pPr>
      <w:bookmarkStart w:id="5" w:name="_Toc1649588"/>
      <w:r>
        <w:t>3.2</w:t>
      </w:r>
      <w:r>
        <w:tab/>
      </w:r>
      <w:r w:rsidR="00394582">
        <w:t xml:space="preserve">What data did you </w:t>
      </w:r>
      <w:r w:rsidR="000324F0">
        <w:t>select,</w:t>
      </w:r>
      <w:r w:rsidR="00394582">
        <w:t xml:space="preserve"> all, subset, why</w:t>
      </w:r>
      <w:bookmarkEnd w:id="5"/>
    </w:p>
    <w:p w14:paraId="4B34E01D" w14:textId="0D861BDE" w:rsidR="00A57A2E" w:rsidRDefault="008E194E" w:rsidP="00321AF9">
      <w:r>
        <w:t xml:space="preserve">For this report I have selected a subset of this data. </w:t>
      </w:r>
      <w:r w:rsidR="000324F0">
        <w:t>Specifically,</w:t>
      </w:r>
      <w:r>
        <w:t xml:space="preserve"> the time, borough, and precinct.</w:t>
      </w:r>
    </w:p>
    <w:p w14:paraId="46869DC3" w14:textId="77777777" w:rsidR="00394582" w:rsidRDefault="00B60CC5" w:rsidP="00A57A2E">
      <w:pPr>
        <w:pStyle w:val="Heading2"/>
      </w:pPr>
      <w:bookmarkStart w:id="6" w:name="_Toc1649589"/>
      <w:r>
        <w:t>3.3</w:t>
      </w:r>
      <w:r>
        <w:tab/>
      </w:r>
      <w:r w:rsidR="00394582">
        <w:t>What was your initial quality assessment</w:t>
      </w:r>
      <w:bookmarkEnd w:id="6"/>
    </w:p>
    <w:p w14:paraId="355F2AE4" w14:textId="77777777" w:rsidR="00A57A2E" w:rsidRDefault="008E194E" w:rsidP="00321AF9">
      <w:r>
        <w:t xml:space="preserve">The initial quality assessment of this data was that it needed to be cleaned up a bit to be used by R due to extra data being present as well as data being listed as a number but showing that it has commas within. </w:t>
      </w:r>
    </w:p>
    <w:p w14:paraId="1EFD39A2" w14:textId="77777777" w:rsidR="00394582" w:rsidRDefault="00B60CC5" w:rsidP="00A57A2E">
      <w:pPr>
        <w:pStyle w:val="Heading2"/>
      </w:pPr>
      <w:bookmarkStart w:id="7" w:name="_Toc1649590"/>
      <w:r>
        <w:t>3.4</w:t>
      </w:r>
      <w:r>
        <w:tab/>
      </w:r>
      <w:r w:rsidR="00394582">
        <w:t>What fields/variables did you finally decide on, why</w:t>
      </w:r>
      <w:bookmarkEnd w:id="7"/>
    </w:p>
    <w:p w14:paraId="7398B64B" w14:textId="26E6F7E2" w:rsidR="00A57A2E" w:rsidRDefault="00712962" w:rsidP="00321AF9">
      <w:r>
        <w:t xml:space="preserve">The following columns will be valid in order to process this information. </w:t>
      </w:r>
    </w:p>
    <w:p w14:paraId="2E9DF7E0" w14:textId="202E530C" w:rsidR="00712962" w:rsidRDefault="00712962" w:rsidP="00712962">
      <w:pPr>
        <w:pStyle w:val="ListParagraph"/>
        <w:numPr>
          <w:ilvl w:val="0"/>
          <w:numId w:val="9"/>
        </w:numPr>
      </w:pPr>
      <w:proofErr w:type="spellStart"/>
      <w:r>
        <w:t>Incident_KEY</w:t>
      </w:r>
      <w:proofErr w:type="spellEnd"/>
      <w:r>
        <w:t xml:space="preserve"> – this a Primary Key that could be used to align data </w:t>
      </w:r>
    </w:p>
    <w:p w14:paraId="684E0D82" w14:textId="41EF6C20" w:rsidR="00712962" w:rsidRDefault="00712962" w:rsidP="00712962">
      <w:pPr>
        <w:pStyle w:val="ListParagraph"/>
        <w:numPr>
          <w:ilvl w:val="0"/>
          <w:numId w:val="9"/>
        </w:numPr>
      </w:pPr>
      <w:r>
        <w:t xml:space="preserve">Occur Date and Occur Time – these two columns are key to plotting out a chart showing the crimes on a </w:t>
      </w:r>
      <w:proofErr w:type="spellStart"/>
      <w:r>
        <w:t>xy</w:t>
      </w:r>
      <w:proofErr w:type="spellEnd"/>
      <w:r>
        <w:t xml:space="preserve"> line graph. </w:t>
      </w:r>
    </w:p>
    <w:p w14:paraId="1913DB53" w14:textId="5D5605D0" w:rsidR="00712962" w:rsidRDefault="00712962" w:rsidP="00712962">
      <w:pPr>
        <w:pStyle w:val="ListParagraph"/>
        <w:numPr>
          <w:ilvl w:val="0"/>
          <w:numId w:val="9"/>
        </w:numPr>
      </w:pPr>
      <w:proofErr w:type="spellStart"/>
      <w:r>
        <w:t>Boro</w:t>
      </w:r>
      <w:proofErr w:type="spellEnd"/>
      <w:r>
        <w:t xml:space="preserve"> – This will be key to group by the data into the </w:t>
      </w:r>
      <w:proofErr w:type="spellStart"/>
      <w:r>
        <w:t>boros</w:t>
      </w:r>
      <w:proofErr w:type="spellEnd"/>
      <w:r>
        <w:t xml:space="preserve"> the are in </w:t>
      </w:r>
    </w:p>
    <w:p w14:paraId="4829F3B3" w14:textId="20467F69" w:rsidR="00712962" w:rsidRDefault="00712962" w:rsidP="00712962">
      <w:pPr>
        <w:pStyle w:val="ListParagraph"/>
        <w:numPr>
          <w:ilvl w:val="0"/>
          <w:numId w:val="9"/>
        </w:numPr>
      </w:pPr>
      <w:r>
        <w:t xml:space="preserve">Precinct – To further identify which departments have the worst crime rate </w:t>
      </w:r>
    </w:p>
    <w:p w14:paraId="56253A1B" w14:textId="016141AD" w:rsidR="00712962" w:rsidRDefault="000324F0" w:rsidP="00712962">
      <w:pPr>
        <w:pStyle w:val="ListParagraph"/>
        <w:numPr>
          <w:ilvl w:val="0"/>
          <w:numId w:val="9"/>
        </w:numPr>
      </w:pPr>
      <w:r>
        <w:t>The qualities columns of each can be used to bring out more data based on race gender etc.</w:t>
      </w:r>
    </w:p>
    <w:p w14:paraId="0B212C51" w14:textId="286F23DC" w:rsidR="000324F0" w:rsidRDefault="000324F0" w:rsidP="00712962">
      <w:pPr>
        <w:pStyle w:val="ListParagraph"/>
        <w:numPr>
          <w:ilvl w:val="0"/>
          <w:numId w:val="9"/>
        </w:numPr>
      </w:pPr>
      <w:r>
        <w:t xml:space="preserve">Finally, it could be possible to take </w:t>
      </w:r>
      <w:r w:rsidR="0013267B">
        <w:t xml:space="preserve">the </w:t>
      </w:r>
      <w:proofErr w:type="spellStart"/>
      <w:r w:rsidR="0013267B">
        <w:t>lat</w:t>
      </w:r>
      <w:proofErr w:type="spellEnd"/>
      <w:r w:rsidR="0013267B">
        <w:t xml:space="preserve"> long data and generate a heatmap of sorts over the city. </w:t>
      </w:r>
    </w:p>
    <w:p w14:paraId="44964F29" w14:textId="77777777" w:rsidR="00394582" w:rsidRDefault="00B60CC5" w:rsidP="00A57A2E">
      <w:pPr>
        <w:pStyle w:val="Heading2"/>
      </w:pPr>
      <w:bookmarkStart w:id="8" w:name="_Toc1649591"/>
      <w:r>
        <w:t>3.5</w:t>
      </w:r>
      <w:r>
        <w:tab/>
      </w:r>
      <w:r w:rsidR="00394582">
        <w:t>Provide a data dictionary</w:t>
      </w:r>
      <w:bookmarkEnd w:id="8"/>
    </w:p>
    <w:p w14:paraId="5567B1BC" w14:textId="77777777" w:rsidR="00A57A2E" w:rsidRDefault="008E194E" w:rsidP="00321AF9">
      <w:r>
        <w:t>TBD</w:t>
      </w:r>
    </w:p>
    <w:p w14:paraId="061A4AF9" w14:textId="77777777" w:rsidR="00394582" w:rsidRDefault="00B60CC5" w:rsidP="00A57A2E">
      <w:pPr>
        <w:pStyle w:val="Heading2"/>
      </w:pPr>
      <w:bookmarkStart w:id="9" w:name="_Toc1649592"/>
      <w:r>
        <w:lastRenderedPageBreak/>
        <w:t>3.6</w:t>
      </w:r>
      <w:r>
        <w:tab/>
      </w:r>
      <w:r w:rsidR="00394582">
        <w:t xml:space="preserve">Provide </w:t>
      </w:r>
      <w:r w:rsidR="008C5D03">
        <w:t xml:space="preserve">data </w:t>
      </w:r>
      <w:r w:rsidR="00394582">
        <w:t>descriptive statistics, rows, str,</w:t>
      </w:r>
      <w:bookmarkEnd w:id="9"/>
    </w:p>
    <w:p w14:paraId="39BAE57C" w14:textId="7F2A1BA5" w:rsidR="00A57A2E" w:rsidRDefault="00EA44DE" w:rsidP="00321AF9">
      <w:r>
        <w:t>TBD</w:t>
      </w:r>
    </w:p>
    <w:p w14:paraId="52029445" w14:textId="77777777" w:rsidR="00394582" w:rsidRDefault="00B60CC5" w:rsidP="00A57A2E">
      <w:pPr>
        <w:pStyle w:val="Heading2"/>
      </w:pPr>
      <w:bookmarkStart w:id="10" w:name="_Toc1649593"/>
      <w:r>
        <w:t>3.7</w:t>
      </w:r>
      <w:r>
        <w:tab/>
      </w:r>
      <w:r w:rsidR="00394582">
        <w:t>Did you have to do any cleansing, describe</w:t>
      </w:r>
      <w:bookmarkEnd w:id="10"/>
    </w:p>
    <w:p w14:paraId="47FF0D2F" w14:textId="1298E98A" w:rsidR="00A57A2E" w:rsidRDefault="00EA44DE" w:rsidP="00321AF9">
      <w:r>
        <w:t>TBD</w:t>
      </w:r>
    </w:p>
    <w:p w14:paraId="1EA9900E" w14:textId="77777777" w:rsidR="008C5D03" w:rsidRDefault="00B60CC5" w:rsidP="00A57A2E">
      <w:pPr>
        <w:pStyle w:val="Heading2"/>
      </w:pPr>
      <w:bookmarkStart w:id="11" w:name="_Toc1649594"/>
      <w:r>
        <w:t>3.8</w:t>
      </w:r>
      <w:r>
        <w:tab/>
      </w:r>
      <w:r w:rsidR="008C5D03">
        <w:t>Graphs, charts, tables, text</w:t>
      </w:r>
      <w:bookmarkEnd w:id="11"/>
    </w:p>
    <w:p w14:paraId="6A08239A" w14:textId="55A9DD83" w:rsidR="00A57A2E" w:rsidRDefault="00EA44DE" w:rsidP="00321AF9">
      <w:r>
        <w:t>TBD</w:t>
      </w:r>
    </w:p>
    <w:p w14:paraId="554AC5D4" w14:textId="77777777" w:rsidR="00430FB8" w:rsidRDefault="00B60CC5" w:rsidP="00A57A2E">
      <w:pPr>
        <w:pStyle w:val="Heading2"/>
      </w:pPr>
      <w:bookmarkStart w:id="12" w:name="_Toc1649595"/>
      <w:r>
        <w:t>3.9</w:t>
      </w:r>
      <w:r>
        <w:tab/>
      </w:r>
      <w:r w:rsidR="00430FB8">
        <w:t xml:space="preserve">Interesting </w:t>
      </w:r>
      <w:proofErr w:type="gramStart"/>
      <w:r w:rsidR="00430FB8">
        <w:t>findings ?</w:t>
      </w:r>
      <w:bookmarkEnd w:id="12"/>
      <w:proofErr w:type="gramEnd"/>
    </w:p>
    <w:p w14:paraId="30942BA9" w14:textId="6A79E4E4" w:rsidR="00394582" w:rsidRDefault="00EA44DE" w:rsidP="00321AF9">
      <w:r>
        <w:t>TBD</w:t>
      </w:r>
    </w:p>
    <w:p w14:paraId="3F5BBD79" w14:textId="77777777" w:rsidR="008C5D03" w:rsidRDefault="008270D7" w:rsidP="00A57A2E">
      <w:pPr>
        <w:pStyle w:val="Heading1"/>
      </w:pPr>
      <w:bookmarkStart w:id="13" w:name="_Toc1649596"/>
      <w:r>
        <w:t>4</w:t>
      </w:r>
      <w:r>
        <w:tab/>
      </w:r>
      <w:r w:rsidR="008C5D03">
        <w:t>Descriptive statistics</w:t>
      </w:r>
      <w:bookmarkEnd w:id="13"/>
    </w:p>
    <w:p w14:paraId="3D80A4F2" w14:textId="2DCF6CE2" w:rsidR="008C5D03" w:rsidRDefault="001A2D3A" w:rsidP="00A57A2E">
      <w:pPr>
        <w:pStyle w:val="Heading2"/>
      </w:pPr>
      <w:bookmarkStart w:id="14" w:name="_Toc1649597"/>
      <w:r>
        <w:t>4.1</w:t>
      </w:r>
      <w:r>
        <w:tab/>
      </w:r>
      <w:r w:rsidR="008C5D03">
        <w:t>Provide demographic statistics</w:t>
      </w:r>
      <w:r w:rsidR="00C70BA2">
        <w:t xml:space="preserve"> </w:t>
      </w:r>
      <w:proofErr w:type="spellStart"/>
      <w:r w:rsidR="00C70BA2">
        <w:t>ie</w:t>
      </w:r>
      <w:proofErr w:type="spellEnd"/>
      <w:r w:rsidR="00C70BA2">
        <w:t>.</w:t>
      </w:r>
      <w:bookmarkEnd w:id="14"/>
    </w:p>
    <w:p w14:paraId="456A9BFC" w14:textId="1BED0387" w:rsidR="008C5D03" w:rsidRPr="00EA44DE" w:rsidRDefault="00EA44DE" w:rsidP="00EA44DE">
      <w:pPr>
        <w:rPr>
          <w:b/>
        </w:rPr>
      </w:pPr>
      <w:r w:rsidRPr="00EA44DE">
        <w:rPr>
          <w:b/>
        </w:rPr>
        <w:t>Can you explain more about this in class?</w:t>
      </w:r>
    </w:p>
    <w:p w14:paraId="25EEDBC1" w14:textId="73038DB3" w:rsidR="008C5D03" w:rsidRDefault="001A2D3A" w:rsidP="00A57A2E">
      <w:pPr>
        <w:pStyle w:val="Heading2"/>
      </w:pPr>
      <w:bookmarkStart w:id="15" w:name="_Toc1649598"/>
      <w:r>
        <w:t>4.2</w:t>
      </w:r>
      <w:r>
        <w:tab/>
      </w:r>
      <w:r w:rsidR="008C5D03">
        <w:t>Any early observations, nuggets of interest</w:t>
      </w:r>
      <w:r w:rsidR="00016A10">
        <w:t>, interpretation</w:t>
      </w:r>
      <w:r w:rsidR="00430FB8">
        <w:t>, interesting findings</w:t>
      </w:r>
      <w:bookmarkEnd w:id="15"/>
    </w:p>
    <w:p w14:paraId="57714059" w14:textId="70EA92D0" w:rsidR="00A57A2E" w:rsidRDefault="00EA44DE" w:rsidP="00321AF9">
      <w:r>
        <w:t>TBD</w:t>
      </w:r>
    </w:p>
    <w:p w14:paraId="2EBE69E1" w14:textId="6334F3E0" w:rsidR="008C5D03" w:rsidRDefault="001A2D3A" w:rsidP="00A57A2E">
      <w:pPr>
        <w:pStyle w:val="Heading2"/>
      </w:pPr>
      <w:bookmarkStart w:id="16" w:name="_Toc1649599"/>
      <w:r>
        <w:t>4.3</w:t>
      </w:r>
      <w:r>
        <w:tab/>
      </w:r>
      <w:r w:rsidR="008C5D03">
        <w:t>Graphs, charts, tables, visuals, text</w:t>
      </w:r>
      <w:bookmarkEnd w:id="16"/>
    </w:p>
    <w:p w14:paraId="76C17B6D" w14:textId="5BB2BBE9" w:rsidR="008C5D03" w:rsidRDefault="00EA44DE" w:rsidP="00321AF9">
      <w:r>
        <w:t xml:space="preserve">Line Graph Showing Each Burroughs and </w:t>
      </w:r>
      <w:proofErr w:type="gramStart"/>
      <w:r>
        <w:t>amount</w:t>
      </w:r>
      <w:proofErr w:type="gramEnd"/>
      <w:r>
        <w:t xml:space="preserve"> of shootings reported throughout the day </w:t>
      </w:r>
    </w:p>
    <w:p w14:paraId="486BBB9B" w14:textId="086EA598" w:rsidR="00EA44DE" w:rsidRDefault="00EA44DE" w:rsidP="00321AF9">
      <w:r>
        <w:t>Second Line Graph Showing In only the shootings that resulted in injuries reported</w:t>
      </w:r>
    </w:p>
    <w:p w14:paraId="62D10980" w14:textId="2369BAD6" w:rsidR="00EA44DE" w:rsidRDefault="00EA44DE" w:rsidP="00321AF9">
      <w:r>
        <w:t>Charts generated for each borough specifically</w:t>
      </w:r>
    </w:p>
    <w:p w14:paraId="77A8EB9F" w14:textId="77777777" w:rsidR="008C5D03" w:rsidRDefault="008270D7" w:rsidP="00A57A2E">
      <w:pPr>
        <w:pStyle w:val="Heading1"/>
      </w:pPr>
      <w:bookmarkStart w:id="17" w:name="_Toc1649600"/>
      <w:r>
        <w:t>5</w:t>
      </w:r>
      <w:r>
        <w:tab/>
      </w:r>
      <w:r w:rsidR="008C5D03">
        <w:t>Use of modeling techniques</w:t>
      </w:r>
      <w:bookmarkEnd w:id="17"/>
    </w:p>
    <w:p w14:paraId="266429AD" w14:textId="301669A7" w:rsidR="008C5D03" w:rsidRDefault="001A2D3A" w:rsidP="00A57A2E">
      <w:pPr>
        <w:pStyle w:val="Heading2"/>
      </w:pPr>
      <w:bookmarkStart w:id="18" w:name="_Toc1649601"/>
      <w:r>
        <w:t>5.1</w:t>
      </w:r>
      <w:r>
        <w:tab/>
      </w:r>
      <w:r w:rsidR="008C5D03">
        <w:t>Linear modeling</w:t>
      </w:r>
      <w:bookmarkEnd w:id="18"/>
    </w:p>
    <w:p w14:paraId="6B9F8F83" w14:textId="4894821E" w:rsidR="00A57A2E" w:rsidRDefault="00EA44DE" w:rsidP="00321AF9">
      <w:r>
        <w:t>TBD</w:t>
      </w:r>
    </w:p>
    <w:p w14:paraId="6351813C" w14:textId="57E70963" w:rsidR="008C5D03" w:rsidRDefault="001A2D3A" w:rsidP="00A57A2E">
      <w:pPr>
        <w:pStyle w:val="Heading2"/>
      </w:pPr>
      <w:bookmarkStart w:id="19" w:name="_Toc1649602"/>
      <w:r>
        <w:t>5.2</w:t>
      </w:r>
      <w:r>
        <w:tab/>
      </w:r>
      <w:r w:rsidR="008C5D03">
        <w:t>Association Rules</w:t>
      </w:r>
      <w:bookmarkEnd w:id="19"/>
    </w:p>
    <w:p w14:paraId="48D7C352" w14:textId="49F20F39" w:rsidR="00A57A2E" w:rsidRDefault="00EA44DE" w:rsidP="00321AF9">
      <w:r>
        <w:t>TBD</w:t>
      </w:r>
    </w:p>
    <w:p w14:paraId="186D098B" w14:textId="6BE52375" w:rsidR="008C5D03" w:rsidRDefault="001A2D3A" w:rsidP="00A57A2E">
      <w:pPr>
        <w:pStyle w:val="Heading2"/>
      </w:pPr>
      <w:bookmarkStart w:id="20" w:name="_Toc1649603"/>
      <w:r>
        <w:t>5.3</w:t>
      </w:r>
      <w:r>
        <w:tab/>
      </w:r>
      <w:r w:rsidR="008C5D03">
        <w:t>Support vector</w:t>
      </w:r>
      <w:bookmarkEnd w:id="20"/>
    </w:p>
    <w:p w14:paraId="2A13CA6D" w14:textId="6436F4E4" w:rsidR="00A57A2E" w:rsidRDefault="00EA44DE" w:rsidP="00321AF9">
      <w:r>
        <w:t>TBD</w:t>
      </w:r>
    </w:p>
    <w:p w14:paraId="54498286" w14:textId="2B5DC943" w:rsidR="008C5D03" w:rsidRDefault="001A2D3A" w:rsidP="00A57A2E">
      <w:pPr>
        <w:pStyle w:val="Heading2"/>
      </w:pPr>
      <w:bookmarkStart w:id="21" w:name="_Toc1649604"/>
      <w:r>
        <w:t>5.4</w:t>
      </w:r>
      <w:r>
        <w:tab/>
      </w:r>
      <w:r w:rsidR="008C5D03">
        <w:t>Provide key statistics of interest and interpretation for each model</w:t>
      </w:r>
      <w:bookmarkEnd w:id="21"/>
    </w:p>
    <w:p w14:paraId="47FEE189" w14:textId="6CD5C4D0" w:rsidR="00EA44DE" w:rsidRPr="00EA44DE" w:rsidRDefault="00EA44DE" w:rsidP="00EA44DE">
      <w:r>
        <w:t>TBD</w:t>
      </w:r>
    </w:p>
    <w:p w14:paraId="46AB400C" w14:textId="64AF4BA6" w:rsidR="008C5D03" w:rsidRDefault="001A2D3A" w:rsidP="00A57A2E">
      <w:pPr>
        <w:pStyle w:val="Heading1"/>
      </w:pPr>
      <w:bookmarkStart w:id="22" w:name="_Toc1649605"/>
      <w:r>
        <w:t>6</w:t>
      </w:r>
      <w:r w:rsidR="008270D7">
        <w:tab/>
      </w:r>
      <w:r w:rsidR="008C5D03">
        <w:t>Overall interpretation of results</w:t>
      </w:r>
      <w:r w:rsidR="00D93B00">
        <w:t>/Actionable Insights</w:t>
      </w:r>
      <w:bookmarkEnd w:id="22"/>
    </w:p>
    <w:p w14:paraId="4982CB7E" w14:textId="5865FFCD" w:rsidR="001A2D3A" w:rsidRDefault="001A2D3A" w:rsidP="00A57A2E">
      <w:pPr>
        <w:pStyle w:val="Heading2"/>
      </w:pPr>
      <w:bookmarkStart w:id="23" w:name="_Toc1649606"/>
      <w:r>
        <w:t>6.1</w:t>
      </w:r>
      <w:r>
        <w:tab/>
      </w:r>
      <w:r w:rsidR="00D93B00" w:rsidRPr="00D93B00">
        <w:t>Are the results actionable (as compared to just interesting).</w:t>
      </w:r>
      <w:bookmarkEnd w:id="23"/>
      <w:r w:rsidR="00D93B00" w:rsidRPr="00D93B00">
        <w:t xml:space="preserve"> </w:t>
      </w:r>
    </w:p>
    <w:p w14:paraId="57C67399" w14:textId="705E51A2" w:rsidR="001A2D3A" w:rsidRDefault="00EA44DE" w:rsidP="001A2D3A">
      <w:r>
        <w:t>TBD</w:t>
      </w:r>
    </w:p>
    <w:p w14:paraId="32C4D9D6" w14:textId="3FF071D4" w:rsidR="00D93B00" w:rsidRDefault="001A2D3A" w:rsidP="00A57A2E">
      <w:pPr>
        <w:pStyle w:val="Heading2"/>
      </w:pPr>
      <w:bookmarkStart w:id="24" w:name="_Toc1649607"/>
      <w:r>
        <w:lastRenderedPageBreak/>
        <w:t>6.2</w:t>
      </w:r>
      <w:r>
        <w:tab/>
      </w:r>
      <w:r w:rsidR="00D93B00" w:rsidRPr="00D93B00">
        <w:t>Are your recommendations/actionable insights supported by your models, if yes, indicate which model supports which recommendation.</w:t>
      </w:r>
      <w:bookmarkEnd w:id="24"/>
    </w:p>
    <w:p w14:paraId="44E5B98A" w14:textId="236044C6" w:rsidR="00A57A2E" w:rsidRDefault="00EA44DE" w:rsidP="001A2D3A">
      <w:r>
        <w:t>TBD</w:t>
      </w:r>
    </w:p>
    <w:p w14:paraId="3C0BB1F5" w14:textId="364872E6" w:rsidR="008C5D03" w:rsidRDefault="001A2D3A" w:rsidP="00A57A2E">
      <w:pPr>
        <w:pStyle w:val="Heading2"/>
      </w:pPr>
      <w:bookmarkStart w:id="25" w:name="_Toc1649608"/>
      <w:r>
        <w:t>6.3</w:t>
      </w:r>
      <w:r>
        <w:tab/>
      </w:r>
      <w:r w:rsidR="008C5D03">
        <w:t>Actionable recommendations to management</w:t>
      </w:r>
      <w:bookmarkEnd w:id="25"/>
    </w:p>
    <w:p w14:paraId="00F33BB2" w14:textId="0EA13330" w:rsidR="001A2D3A" w:rsidRPr="001A2D3A" w:rsidRDefault="00EA44DE" w:rsidP="001A2D3A">
      <w:r>
        <w:t>TBD</w:t>
      </w:r>
    </w:p>
    <w:p w14:paraId="27B6E124" w14:textId="00C256D4" w:rsidR="008C5D03" w:rsidRDefault="001A2D3A" w:rsidP="005C71F6">
      <w:pPr>
        <w:pStyle w:val="Heading1"/>
      </w:pPr>
      <w:bookmarkStart w:id="26" w:name="_Toc1649609"/>
      <w:r>
        <w:t>7</w:t>
      </w:r>
      <w:r w:rsidR="005C71F6">
        <w:tab/>
        <w:t>Conclusion</w:t>
      </w:r>
      <w:bookmarkEnd w:id="26"/>
    </w:p>
    <w:p w14:paraId="2DE7F374" w14:textId="77777777" w:rsidR="008C5D03" w:rsidRDefault="008C5D03" w:rsidP="00321AF9">
      <w:r>
        <w:t>Summarize here</w:t>
      </w:r>
    </w:p>
    <w:p w14:paraId="367366A8" w14:textId="52051C1B" w:rsidR="00D93B00" w:rsidRDefault="001A2D3A" w:rsidP="00A57A2E">
      <w:pPr>
        <w:pStyle w:val="Heading1"/>
      </w:pPr>
      <w:bookmarkStart w:id="27" w:name="_Toc1649610"/>
      <w:r>
        <w:t>8</w:t>
      </w:r>
      <w:r w:rsidR="008270D7">
        <w:tab/>
      </w:r>
      <w:r w:rsidR="00D93B00">
        <w:t>Appendix</w:t>
      </w:r>
      <w:bookmarkEnd w:id="27"/>
    </w:p>
    <w:p w14:paraId="043619BF" w14:textId="77777777" w:rsidR="00D93B00" w:rsidRDefault="00D93B00" w:rsidP="00321AF9">
      <w:r>
        <w:t>Code</w:t>
      </w:r>
      <w:r w:rsidR="005C71F6">
        <w:t xml:space="preserve"> will be entered here. </w:t>
      </w:r>
    </w:p>
    <w:p w14:paraId="2A865847" w14:textId="77777777" w:rsidR="00D93B00" w:rsidRDefault="00D93B00" w:rsidP="00D93B00">
      <w:pPr>
        <w:spacing w:after="0"/>
      </w:pPr>
    </w:p>
    <w:p w14:paraId="7EF575DA" w14:textId="5FAF16B8" w:rsidR="008270D7" w:rsidRDefault="001A2D3A" w:rsidP="008270D7">
      <w:pPr>
        <w:pStyle w:val="Heading1"/>
      </w:pPr>
      <w:bookmarkStart w:id="28" w:name="_Toc1649611"/>
      <w:r>
        <w:t>9</w:t>
      </w:r>
      <w:r w:rsidR="008270D7">
        <w:tab/>
        <w:t>References</w:t>
      </w:r>
      <w:bookmarkEnd w:id="28"/>
    </w:p>
    <w:p w14:paraId="29B73923" w14:textId="77777777" w:rsidR="00321AF9" w:rsidRPr="00321AF9" w:rsidRDefault="00321AF9" w:rsidP="00321AF9">
      <w:r>
        <w:rPr>
          <w:b/>
        </w:rPr>
        <w:t xml:space="preserve"> </w:t>
      </w:r>
      <w:r>
        <w:t xml:space="preserve">Name </w:t>
      </w:r>
      <w:proofErr w:type="spellStart"/>
      <w:r>
        <w:t>etc</w:t>
      </w:r>
      <w:proofErr w:type="spellEnd"/>
    </w:p>
    <w:p w14:paraId="7517C0D0" w14:textId="77777777" w:rsidR="008C5D03" w:rsidRDefault="008C5D03" w:rsidP="008C5D03">
      <w:pPr>
        <w:spacing w:after="0"/>
      </w:pPr>
    </w:p>
    <w:sectPr w:rsidR="008C5D03" w:rsidSect="00A57A2E">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B1C22" w14:textId="77777777" w:rsidR="009C09EC" w:rsidRDefault="009C09EC" w:rsidP="00840971">
      <w:pPr>
        <w:spacing w:after="0" w:line="240" w:lineRule="auto"/>
      </w:pPr>
      <w:r>
        <w:separator/>
      </w:r>
    </w:p>
  </w:endnote>
  <w:endnote w:type="continuationSeparator" w:id="0">
    <w:p w14:paraId="73E5F687" w14:textId="77777777" w:rsidR="009C09EC" w:rsidRDefault="009C09EC" w:rsidP="0084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81444" w14:textId="77777777" w:rsidR="009C09EC" w:rsidRDefault="009C09EC" w:rsidP="00840971">
      <w:pPr>
        <w:spacing w:after="0" w:line="240" w:lineRule="auto"/>
      </w:pPr>
      <w:r>
        <w:separator/>
      </w:r>
    </w:p>
  </w:footnote>
  <w:footnote w:type="continuationSeparator" w:id="0">
    <w:p w14:paraId="07C4534E" w14:textId="77777777" w:rsidR="009C09EC" w:rsidRDefault="009C09EC" w:rsidP="00840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796A5" w14:textId="77777777" w:rsidR="00840971" w:rsidRDefault="00840971">
    <w:pPr>
      <w:pStyle w:val="Header"/>
    </w:pPr>
    <w:r>
      <w:t>IST 687</w:t>
    </w:r>
    <w:r>
      <w:tab/>
    </w:r>
    <w:r>
      <w:tab/>
      <w:t>Daniel Lewis</w:t>
    </w:r>
  </w:p>
  <w:p w14:paraId="720AE7BE" w14:textId="49EAC271" w:rsidR="00840971" w:rsidRDefault="00840971">
    <w:pPr>
      <w:pStyle w:val="Header"/>
    </w:pPr>
    <w:r>
      <w:t>Professor Syed</w:t>
    </w:r>
    <w:r>
      <w:tab/>
    </w:r>
    <w:r>
      <w:tab/>
      <w:t>02/07/2019 (J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21CE1"/>
    <w:multiLevelType w:val="hybridMultilevel"/>
    <w:tmpl w:val="3C78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F5D5D"/>
    <w:multiLevelType w:val="hybridMultilevel"/>
    <w:tmpl w:val="24BCA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D6D36"/>
    <w:multiLevelType w:val="hybridMultilevel"/>
    <w:tmpl w:val="0C208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CF7599"/>
    <w:multiLevelType w:val="hybridMultilevel"/>
    <w:tmpl w:val="89B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01E68"/>
    <w:multiLevelType w:val="hybridMultilevel"/>
    <w:tmpl w:val="121AC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4242A"/>
    <w:multiLevelType w:val="hybridMultilevel"/>
    <w:tmpl w:val="4B82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C0D0A"/>
    <w:multiLevelType w:val="hybridMultilevel"/>
    <w:tmpl w:val="AFF6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06E34"/>
    <w:multiLevelType w:val="hybridMultilevel"/>
    <w:tmpl w:val="D618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64600E"/>
    <w:multiLevelType w:val="hybridMultilevel"/>
    <w:tmpl w:val="7E6E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4"/>
  </w:num>
  <w:num w:numId="5">
    <w:abstractNumId w:val="6"/>
  </w:num>
  <w:num w:numId="6">
    <w:abstractNumId w:val="0"/>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582"/>
    <w:rsid w:val="0000308B"/>
    <w:rsid w:val="00003D83"/>
    <w:rsid w:val="000045C9"/>
    <w:rsid w:val="000056C0"/>
    <w:rsid w:val="00006948"/>
    <w:rsid w:val="00006E5B"/>
    <w:rsid w:val="00006FAF"/>
    <w:rsid w:val="00007027"/>
    <w:rsid w:val="0000744F"/>
    <w:rsid w:val="00007794"/>
    <w:rsid w:val="000108B0"/>
    <w:rsid w:val="00010ACF"/>
    <w:rsid w:val="000122A0"/>
    <w:rsid w:val="00013728"/>
    <w:rsid w:val="00014834"/>
    <w:rsid w:val="00014B2A"/>
    <w:rsid w:val="00015729"/>
    <w:rsid w:val="00015A0D"/>
    <w:rsid w:val="0001670E"/>
    <w:rsid w:val="00016A10"/>
    <w:rsid w:val="000172F9"/>
    <w:rsid w:val="0001737F"/>
    <w:rsid w:val="00017785"/>
    <w:rsid w:val="00017DCD"/>
    <w:rsid w:val="00020031"/>
    <w:rsid w:val="00020B27"/>
    <w:rsid w:val="000244E5"/>
    <w:rsid w:val="000244F2"/>
    <w:rsid w:val="00026032"/>
    <w:rsid w:val="00026922"/>
    <w:rsid w:val="00027020"/>
    <w:rsid w:val="00030DDA"/>
    <w:rsid w:val="00031F7B"/>
    <w:rsid w:val="000324F0"/>
    <w:rsid w:val="00032B28"/>
    <w:rsid w:val="00034467"/>
    <w:rsid w:val="00034610"/>
    <w:rsid w:val="000347DF"/>
    <w:rsid w:val="00034BD1"/>
    <w:rsid w:val="00034EA7"/>
    <w:rsid w:val="00035110"/>
    <w:rsid w:val="00035B17"/>
    <w:rsid w:val="00035B8B"/>
    <w:rsid w:val="00036BE8"/>
    <w:rsid w:val="00037D7F"/>
    <w:rsid w:val="00040412"/>
    <w:rsid w:val="0004107E"/>
    <w:rsid w:val="00041CAC"/>
    <w:rsid w:val="00042866"/>
    <w:rsid w:val="00044879"/>
    <w:rsid w:val="000454F8"/>
    <w:rsid w:val="00047134"/>
    <w:rsid w:val="00047E3F"/>
    <w:rsid w:val="00050073"/>
    <w:rsid w:val="000502D9"/>
    <w:rsid w:val="00051AEB"/>
    <w:rsid w:val="000547E2"/>
    <w:rsid w:val="00055F22"/>
    <w:rsid w:val="00057EA7"/>
    <w:rsid w:val="00060E14"/>
    <w:rsid w:val="00061D20"/>
    <w:rsid w:val="00061ED0"/>
    <w:rsid w:val="00062E30"/>
    <w:rsid w:val="00063624"/>
    <w:rsid w:val="000643C3"/>
    <w:rsid w:val="00064485"/>
    <w:rsid w:val="00064644"/>
    <w:rsid w:val="0006476B"/>
    <w:rsid w:val="00065FFD"/>
    <w:rsid w:val="0006719D"/>
    <w:rsid w:val="000677D9"/>
    <w:rsid w:val="00070F75"/>
    <w:rsid w:val="000727AE"/>
    <w:rsid w:val="000727CE"/>
    <w:rsid w:val="00074610"/>
    <w:rsid w:val="0007485E"/>
    <w:rsid w:val="000779EC"/>
    <w:rsid w:val="00082FFB"/>
    <w:rsid w:val="00083765"/>
    <w:rsid w:val="00084367"/>
    <w:rsid w:val="00084B85"/>
    <w:rsid w:val="00085848"/>
    <w:rsid w:val="000868B1"/>
    <w:rsid w:val="000877E6"/>
    <w:rsid w:val="00087EDB"/>
    <w:rsid w:val="00091680"/>
    <w:rsid w:val="0009368A"/>
    <w:rsid w:val="00096B66"/>
    <w:rsid w:val="00096E23"/>
    <w:rsid w:val="0009700D"/>
    <w:rsid w:val="00097AF5"/>
    <w:rsid w:val="000A0817"/>
    <w:rsid w:val="000A0A3B"/>
    <w:rsid w:val="000A0B83"/>
    <w:rsid w:val="000A247A"/>
    <w:rsid w:val="000A47EB"/>
    <w:rsid w:val="000A623F"/>
    <w:rsid w:val="000A7017"/>
    <w:rsid w:val="000A7F7D"/>
    <w:rsid w:val="000B0F87"/>
    <w:rsid w:val="000B1E52"/>
    <w:rsid w:val="000B1EE0"/>
    <w:rsid w:val="000B2566"/>
    <w:rsid w:val="000B3C8E"/>
    <w:rsid w:val="000B5570"/>
    <w:rsid w:val="000B62E0"/>
    <w:rsid w:val="000B760E"/>
    <w:rsid w:val="000B7E6D"/>
    <w:rsid w:val="000C05A8"/>
    <w:rsid w:val="000C0CDD"/>
    <w:rsid w:val="000C0D5E"/>
    <w:rsid w:val="000C0F72"/>
    <w:rsid w:val="000C3FBB"/>
    <w:rsid w:val="000C6A84"/>
    <w:rsid w:val="000D4D4B"/>
    <w:rsid w:val="000D55A5"/>
    <w:rsid w:val="000D702B"/>
    <w:rsid w:val="000D74B3"/>
    <w:rsid w:val="000E1EC7"/>
    <w:rsid w:val="000E2B0F"/>
    <w:rsid w:val="000E2E9C"/>
    <w:rsid w:val="000E352F"/>
    <w:rsid w:val="000E396F"/>
    <w:rsid w:val="000E4A7E"/>
    <w:rsid w:val="000E6FB3"/>
    <w:rsid w:val="000E72CD"/>
    <w:rsid w:val="000E7D0F"/>
    <w:rsid w:val="000F073A"/>
    <w:rsid w:val="000F1534"/>
    <w:rsid w:val="000F3533"/>
    <w:rsid w:val="000F3CF9"/>
    <w:rsid w:val="000F4585"/>
    <w:rsid w:val="000F46A7"/>
    <w:rsid w:val="000F7C06"/>
    <w:rsid w:val="0010011B"/>
    <w:rsid w:val="001014BD"/>
    <w:rsid w:val="00103FD1"/>
    <w:rsid w:val="00104A7A"/>
    <w:rsid w:val="0011125B"/>
    <w:rsid w:val="00112AC2"/>
    <w:rsid w:val="00112CB1"/>
    <w:rsid w:val="00112DC8"/>
    <w:rsid w:val="00114B7B"/>
    <w:rsid w:val="001174DC"/>
    <w:rsid w:val="00117907"/>
    <w:rsid w:val="00117E0B"/>
    <w:rsid w:val="00120FC8"/>
    <w:rsid w:val="00121502"/>
    <w:rsid w:val="00121D10"/>
    <w:rsid w:val="00122936"/>
    <w:rsid w:val="00123703"/>
    <w:rsid w:val="00124124"/>
    <w:rsid w:val="001267EB"/>
    <w:rsid w:val="001268DD"/>
    <w:rsid w:val="00131EC2"/>
    <w:rsid w:val="0013256B"/>
    <w:rsid w:val="0013267B"/>
    <w:rsid w:val="001327F5"/>
    <w:rsid w:val="00133500"/>
    <w:rsid w:val="00133FAF"/>
    <w:rsid w:val="00136133"/>
    <w:rsid w:val="001400AA"/>
    <w:rsid w:val="00140337"/>
    <w:rsid w:val="00141573"/>
    <w:rsid w:val="00142C6D"/>
    <w:rsid w:val="00143693"/>
    <w:rsid w:val="00147A2A"/>
    <w:rsid w:val="00147B2F"/>
    <w:rsid w:val="00147EE8"/>
    <w:rsid w:val="00150DF8"/>
    <w:rsid w:val="0015291A"/>
    <w:rsid w:val="00153AE7"/>
    <w:rsid w:val="0015480D"/>
    <w:rsid w:val="00154E31"/>
    <w:rsid w:val="00154F48"/>
    <w:rsid w:val="001634A4"/>
    <w:rsid w:val="00163CBA"/>
    <w:rsid w:val="0016404C"/>
    <w:rsid w:val="00164E3B"/>
    <w:rsid w:val="00165A13"/>
    <w:rsid w:val="001662C0"/>
    <w:rsid w:val="001703E1"/>
    <w:rsid w:val="00172556"/>
    <w:rsid w:val="0017492D"/>
    <w:rsid w:val="001751C0"/>
    <w:rsid w:val="001753FD"/>
    <w:rsid w:val="0017646C"/>
    <w:rsid w:val="00176562"/>
    <w:rsid w:val="00176D61"/>
    <w:rsid w:val="00180346"/>
    <w:rsid w:val="001820E0"/>
    <w:rsid w:val="001821C8"/>
    <w:rsid w:val="00182BC1"/>
    <w:rsid w:val="00182DF3"/>
    <w:rsid w:val="00183A59"/>
    <w:rsid w:val="001840BE"/>
    <w:rsid w:val="00184CA0"/>
    <w:rsid w:val="0018630D"/>
    <w:rsid w:val="00186461"/>
    <w:rsid w:val="00186D91"/>
    <w:rsid w:val="00186F22"/>
    <w:rsid w:val="00186F98"/>
    <w:rsid w:val="00193B0E"/>
    <w:rsid w:val="0019662E"/>
    <w:rsid w:val="00197F7D"/>
    <w:rsid w:val="001A06A2"/>
    <w:rsid w:val="001A0EAE"/>
    <w:rsid w:val="001A1B9E"/>
    <w:rsid w:val="001A2238"/>
    <w:rsid w:val="001A2D3A"/>
    <w:rsid w:val="001A5604"/>
    <w:rsid w:val="001A6516"/>
    <w:rsid w:val="001B128E"/>
    <w:rsid w:val="001B3571"/>
    <w:rsid w:val="001B4AE7"/>
    <w:rsid w:val="001B54FE"/>
    <w:rsid w:val="001B6500"/>
    <w:rsid w:val="001B6E6F"/>
    <w:rsid w:val="001B72CE"/>
    <w:rsid w:val="001C1156"/>
    <w:rsid w:val="001C15E8"/>
    <w:rsid w:val="001C33AB"/>
    <w:rsid w:val="001C487B"/>
    <w:rsid w:val="001C4FBA"/>
    <w:rsid w:val="001C5BD0"/>
    <w:rsid w:val="001D1DCD"/>
    <w:rsid w:val="001D4ADE"/>
    <w:rsid w:val="001D5471"/>
    <w:rsid w:val="001D734F"/>
    <w:rsid w:val="001E0FE8"/>
    <w:rsid w:val="001E2370"/>
    <w:rsid w:val="001E2621"/>
    <w:rsid w:val="001E399E"/>
    <w:rsid w:val="001E42DB"/>
    <w:rsid w:val="001E5462"/>
    <w:rsid w:val="001E6880"/>
    <w:rsid w:val="001E7184"/>
    <w:rsid w:val="001F04AC"/>
    <w:rsid w:val="001F0D6A"/>
    <w:rsid w:val="001F278C"/>
    <w:rsid w:val="001F3C38"/>
    <w:rsid w:val="001F3EA8"/>
    <w:rsid w:val="001F4446"/>
    <w:rsid w:val="001F5046"/>
    <w:rsid w:val="001F5A2B"/>
    <w:rsid w:val="001F65D7"/>
    <w:rsid w:val="001F72D7"/>
    <w:rsid w:val="001F74C8"/>
    <w:rsid w:val="0020149F"/>
    <w:rsid w:val="00201788"/>
    <w:rsid w:val="00201B34"/>
    <w:rsid w:val="00202733"/>
    <w:rsid w:val="0020304B"/>
    <w:rsid w:val="00203B5E"/>
    <w:rsid w:val="00203CBE"/>
    <w:rsid w:val="00203CF7"/>
    <w:rsid w:val="00203D53"/>
    <w:rsid w:val="00204EAB"/>
    <w:rsid w:val="002108C7"/>
    <w:rsid w:val="00210B09"/>
    <w:rsid w:val="0021142D"/>
    <w:rsid w:val="00211E37"/>
    <w:rsid w:val="00212E6F"/>
    <w:rsid w:val="002144E7"/>
    <w:rsid w:val="00215048"/>
    <w:rsid w:val="00215EEF"/>
    <w:rsid w:val="00216BBD"/>
    <w:rsid w:val="00220A45"/>
    <w:rsid w:val="0022168F"/>
    <w:rsid w:val="00221C83"/>
    <w:rsid w:val="00221EB2"/>
    <w:rsid w:val="00222DEB"/>
    <w:rsid w:val="002263A8"/>
    <w:rsid w:val="00227F5D"/>
    <w:rsid w:val="00230BD2"/>
    <w:rsid w:val="0023169F"/>
    <w:rsid w:val="00234569"/>
    <w:rsid w:val="00236ABB"/>
    <w:rsid w:val="00236FCC"/>
    <w:rsid w:val="00241990"/>
    <w:rsid w:val="0024319B"/>
    <w:rsid w:val="00243E94"/>
    <w:rsid w:val="00244287"/>
    <w:rsid w:val="00244506"/>
    <w:rsid w:val="002454A1"/>
    <w:rsid w:val="00245652"/>
    <w:rsid w:val="002467F4"/>
    <w:rsid w:val="00246DD0"/>
    <w:rsid w:val="002470ED"/>
    <w:rsid w:val="00251961"/>
    <w:rsid w:val="00252596"/>
    <w:rsid w:val="002531AD"/>
    <w:rsid w:val="00254EB6"/>
    <w:rsid w:val="00254F31"/>
    <w:rsid w:val="0025592E"/>
    <w:rsid w:val="00255A18"/>
    <w:rsid w:val="00256D34"/>
    <w:rsid w:val="002574C9"/>
    <w:rsid w:val="0026334B"/>
    <w:rsid w:val="002634EE"/>
    <w:rsid w:val="002649DA"/>
    <w:rsid w:val="00265EB5"/>
    <w:rsid w:val="002660DB"/>
    <w:rsid w:val="00266C69"/>
    <w:rsid w:val="00267584"/>
    <w:rsid w:val="002713A4"/>
    <w:rsid w:val="002714E6"/>
    <w:rsid w:val="00271B63"/>
    <w:rsid w:val="00271CCE"/>
    <w:rsid w:val="00272887"/>
    <w:rsid w:val="00275896"/>
    <w:rsid w:val="00277454"/>
    <w:rsid w:val="00282274"/>
    <w:rsid w:val="00283142"/>
    <w:rsid w:val="00283143"/>
    <w:rsid w:val="00284768"/>
    <w:rsid w:val="0028481B"/>
    <w:rsid w:val="00284EA0"/>
    <w:rsid w:val="0028554E"/>
    <w:rsid w:val="00287758"/>
    <w:rsid w:val="002909DD"/>
    <w:rsid w:val="00290EBE"/>
    <w:rsid w:val="00291013"/>
    <w:rsid w:val="002914C4"/>
    <w:rsid w:val="002925C2"/>
    <w:rsid w:val="00292CE9"/>
    <w:rsid w:val="002930CC"/>
    <w:rsid w:val="0029348C"/>
    <w:rsid w:val="00293565"/>
    <w:rsid w:val="00294A44"/>
    <w:rsid w:val="00296D72"/>
    <w:rsid w:val="002A01E8"/>
    <w:rsid w:val="002A199C"/>
    <w:rsid w:val="002A2C39"/>
    <w:rsid w:val="002A35CE"/>
    <w:rsid w:val="002A4A4F"/>
    <w:rsid w:val="002A6D20"/>
    <w:rsid w:val="002B1487"/>
    <w:rsid w:val="002B3DB3"/>
    <w:rsid w:val="002B525D"/>
    <w:rsid w:val="002B6F0E"/>
    <w:rsid w:val="002B7886"/>
    <w:rsid w:val="002C2566"/>
    <w:rsid w:val="002C29D1"/>
    <w:rsid w:val="002C3060"/>
    <w:rsid w:val="002C34EB"/>
    <w:rsid w:val="002C47A2"/>
    <w:rsid w:val="002C6433"/>
    <w:rsid w:val="002C76B4"/>
    <w:rsid w:val="002D0167"/>
    <w:rsid w:val="002D053F"/>
    <w:rsid w:val="002D1A70"/>
    <w:rsid w:val="002D1F63"/>
    <w:rsid w:val="002D244C"/>
    <w:rsid w:val="002D2A67"/>
    <w:rsid w:val="002D3142"/>
    <w:rsid w:val="002D3A22"/>
    <w:rsid w:val="002D4616"/>
    <w:rsid w:val="002D6D94"/>
    <w:rsid w:val="002E0A24"/>
    <w:rsid w:val="002E0C72"/>
    <w:rsid w:val="002E0E26"/>
    <w:rsid w:val="002E2823"/>
    <w:rsid w:val="002E37CE"/>
    <w:rsid w:val="002E3DD0"/>
    <w:rsid w:val="002E45EB"/>
    <w:rsid w:val="002E4611"/>
    <w:rsid w:val="002E519A"/>
    <w:rsid w:val="002E5CBD"/>
    <w:rsid w:val="002E5F58"/>
    <w:rsid w:val="002E68A5"/>
    <w:rsid w:val="002F02B3"/>
    <w:rsid w:val="002F0A9D"/>
    <w:rsid w:val="002F0F44"/>
    <w:rsid w:val="002F19CC"/>
    <w:rsid w:val="002F33FB"/>
    <w:rsid w:val="002F71B7"/>
    <w:rsid w:val="002F72B0"/>
    <w:rsid w:val="0030010D"/>
    <w:rsid w:val="003006B4"/>
    <w:rsid w:val="00300F8B"/>
    <w:rsid w:val="00301313"/>
    <w:rsid w:val="00301977"/>
    <w:rsid w:val="0030254D"/>
    <w:rsid w:val="003029B7"/>
    <w:rsid w:val="00304194"/>
    <w:rsid w:val="003045D4"/>
    <w:rsid w:val="003047BF"/>
    <w:rsid w:val="00304908"/>
    <w:rsid w:val="00305000"/>
    <w:rsid w:val="003050EE"/>
    <w:rsid w:val="00307063"/>
    <w:rsid w:val="003101EA"/>
    <w:rsid w:val="00311D17"/>
    <w:rsid w:val="0031211A"/>
    <w:rsid w:val="003133A1"/>
    <w:rsid w:val="00314512"/>
    <w:rsid w:val="00315D76"/>
    <w:rsid w:val="0031609F"/>
    <w:rsid w:val="003164A7"/>
    <w:rsid w:val="00316EEB"/>
    <w:rsid w:val="00317AD0"/>
    <w:rsid w:val="00317B19"/>
    <w:rsid w:val="00321AF9"/>
    <w:rsid w:val="00321DE9"/>
    <w:rsid w:val="00322484"/>
    <w:rsid w:val="00322E73"/>
    <w:rsid w:val="00323BF3"/>
    <w:rsid w:val="0032438C"/>
    <w:rsid w:val="00324939"/>
    <w:rsid w:val="0032554C"/>
    <w:rsid w:val="00325E55"/>
    <w:rsid w:val="00326533"/>
    <w:rsid w:val="0032741A"/>
    <w:rsid w:val="00330069"/>
    <w:rsid w:val="0033009F"/>
    <w:rsid w:val="003302FC"/>
    <w:rsid w:val="003313A4"/>
    <w:rsid w:val="00331704"/>
    <w:rsid w:val="00332471"/>
    <w:rsid w:val="00333D0B"/>
    <w:rsid w:val="00334E13"/>
    <w:rsid w:val="00334E6C"/>
    <w:rsid w:val="00334FF0"/>
    <w:rsid w:val="00337FAE"/>
    <w:rsid w:val="0034002C"/>
    <w:rsid w:val="00340237"/>
    <w:rsid w:val="00340DFF"/>
    <w:rsid w:val="00341801"/>
    <w:rsid w:val="00341CC0"/>
    <w:rsid w:val="00341E80"/>
    <w:rsid w:val="00343D6E"/>
    <w:rsid w:val="00344E1D"/>
    <w:rsid w:val="0034541D"/>
    <w:rsid w:val="00346572"/>
    <w:rsid w:val="00351D67"/>
    <w:rsid w:val="00352329"/>
    <w:rsid w:val="003551F2"/>
    <w:rsid w:val="003557F5"/>
    <w:rsid w:val="00356A40"/>
    <w:rsid w:val="003578C1"/>
    <w:rsid w:val="003578D7"/>
    <w:rsid w:val="00357949"/>
    <w:rsid w:val="00357E37"/>
    <w:rsid w:val="00360406"/>
    <w:rsid w:val="00360A66"/>
    <w:rsid w:val="003615F0"/>
    <w:rsid w:val="00361F30"/>
    <w:rsid w:val="00363A31"/>
    <w:rsid w:val="00364592"/>
    <w:rsid w:val="00364A9A"/>
    <w:rsid w:val="00366B4F"/>
    <w:rsid w:val="00367AAB"/>
    <w:rsid w:val="00367B08"/>
    <w:rsid w:val="00370539"/>
    <w:rsid w:val="003717FA"/>
    <w:rsid w:val="00374AAE"/>
    <w:rsid w:val="00375395"/>
    <w:rsid w:val="0037639C"/>
    <w:rsid w:val="00377D60"/>
    <w:rsid w:val="00380F6C"/>
    <w:rsid w:val="0038143A"/>
    <w:rsid w:val="00382426"/>
    <w:rsid w:val="003852E6"/>
    <w:rsid w:val="00385729"/>
    <w:rsid w:val="00386D16"/>
    <w:rsid w:val="00390EF1"/>
    <w:rsid w:val="003942B1"/>
    <w:rsid w:val="00394551"/>
    <w:rsid w:val="00394582"/>
    <w:rsid w:val="00394D91"/>
    <w:rsid w:val="003958B8"/>
    <w:rsid w:val="00397B3A"/>
    <w:rsid w:val="003A14E1"/>
    <w:rsid w:val="003A20FA"/>
    <w:rsid w:val="003A2360"/>
    <w:rsid w:val="003A23AB"/>
    <w:rsid w:val="003A38C1"/>
    <w:rsid w:val="003A54F8"/>
    <w:rsid w:val="003A593A"/>
    <w:rsid w:val="003A6123"/>
    <w:rsid w:val="003A6419"/>
    <w:rsid w:val="003A6AA2"/>
    <w:rsid w:val="003B187D"/>
    <w:rsid w:val="003B1C7E"/>
    <w:rsid w:val="003B2189"/>
    <w:rsid w:val="003B2830"/>
    <w:rsid w:val="003B2BF0"/>
    <w:rsid w:val="003B2C25"/>
    <w:rsid w:val="003B2F55"/>
    <w:rsid w:val="003B3D50"/>
    <w:rsid w:val="003B7BB2"/>
    <w:rsid w:val="003B7FEF"/>
    <w:rsid w:val="003C000D"/>
    <w:rsid w:val="003C09F8"/>
    <w:rsid w:val="003C0CF3"/>
    <w:rsid w:val="003C2E7D"/>
    <w:rsid w:val="003C41F5"/>
    <w:rsid w:val="003C4243"/>
    <w:rsid w:val="003C4522"/>
    <w:rsid w:val="003C53E7"/>
    <w:rsid w:val="003C5AAF"/>
    <w:rsid w:val="003C68FB"/>
    <w:rsid w:val="003C7359"/>
    <w:rsid w:val="003C7438"/>
    <w:rsid w:val="003C7736"/>
    <w:rsid w:val="003D1058"/>
    <w:rsid w:val="003D12EC"/>
    <w:rsid w:val="003D1581"/>
    <w:rsid w:val="003D231E"/>
    <w:rsid w:val="003D2D9F"/>
    <w:rsid w:val="003D2FBB"/>
    <w:rsid w:val="003D3A31"/>
    <w:rsid w:val="003D3FF4"/>
    <w:rsid w:val="003D4451"/>
    <w:rsid w:val="003D4CF5"/>
    <w:rsid w:val="003D5160"/>
    <w:rsid w:val="003D5216"/>
    <w:rsid w:val="003D53C2"/>
    <w:rsid w:val="003D6403"/>
    <w:rsid w:val="003D6466"/>
    <w:rsid w:val="003D6E4D"/>
    <w:rsid w:val="003E0C29"/>
    <w:rsid w:val="003E1A53"/>
    <w:rsid w:val="003E2642"/>
    <w:rsid w:val="003E2B1A"/>
    <w:rsid w:val="003E3F22"/>
    <w:rsid w:val="003E574D"/>
    <w:rsid w:val="003E58C9"/>
    <w:rsid w:val="003E6615"/>
    <w:rsid w:val="003E6C6F"/>
    <w:rsid w:val="003E6D87"/>
    <w:rsid w:val="003E7578"/>
    <w:rsid w:val="003E7665"/>
    <w:rsid w:val="003F01A8"/>
    <w:rsid w:val="003F0464"/>
    <w:rsid w:val="003F1EC9"/>
    <w:rsid w:val="003F47FF"/>
    <w:rsid w:val="003F4B5D"/>
    <w:rsid w:val="003F5D51"/>
    <w:rsid w:val="003F6D98"/>
    <w:rsid w:val="003F7F71"/>
    <w:rsid w:val="0040119D"/>
    <w:rsid w:val="00402050"/>
    <w:rsid w:val="004032AD"/>
    <w:rsid w:val="00406A12"/>
    <w:rsid w:val="004135F2"/>
    <w:rsid w:val="00413A7F"/>
    <w:rsid w:val="00417862"/>
    <w:rsid w:val="00417E79"/>
    <w:rsid w:val="00420D85"/>
    <w:rsid w:val="00421037"/>
    <w:rsid w:val="00421933"/>
    <w:rsid w:val="00422786"/>
    <w:rsid w:val="00423F37"/>
    <w:rsid w:val="0042432D"/>
    <w:rsid w:val="00424608"/>
    <w:rsid w:val="00424E35"/>
    <w:rsid w:val="00425A2F"/>
    <w:rsid w:val="004262A6"/>
    <w:rsid w:val="00427A97"/>
    <w:rsid w:val="00430FB8"/>
    <w:rsid w:val="0043109E"/>
    <w:rsid w:val="00432923"/>
    <w:rsid w:val="00437731"/>
    <w:rsid w:val="004410D5"/>
    <w:rsid w:val="00441653"/>
    <w:rsid w:val="00441EEF"/>
    <w:rsid w:val="0044263B"/>
    <w:rsid w:val="00444001"/>
    <w:rsid w:val="0044402C"/>
    <w:rsid w:val="00444443"/>
    <w:rsid w:val="004460A0"/>
    <w:rsid w:val="00447095"/>
    <w:rsid w:val="0045162C"/>
    <w:rsid w:val="0045255E"/>
    <w:rsid w:val="004527AB"/>
    <w:rsid w:val="00453B3A"/>
    <w:rsid w:val="00454547"/>
    <w:rsid w:val="00454A63"/>
    <w:rsid w:val="0045751F"/>
    <w:rsid w:val="0045760B"/>
    <w:rsid w:val="0046114B"/>
    <w:rsid w:val="004629B0"/>
    <w:rsid w:val="00464593"/>
    <w:rsid w:val="004646A4"/>
    <w:rsid w:val="00464C3C"/>
    <w:rsid w:val="0046720E"/>
    <w:rsid w:val="0046778E"/>
    <w:rsid w:val="00467B81"/>
    <w:rsid w:val="00467CEE"/>
    <w:rsid w:val="00472DA0"/>
    <w:rsid w:val="00472DDF"/>
    <w:rsid w:val="004734ED"/>
    <w:rsid w:val="00473F18"/>
    <w:rsid w:val="004743B6"/>
    <w:rsid w:val="004745E9"/>
    <w:rsid w:val="00474B56"/>
    <w:rsid w:val="00475E21"/>
    <w:rsid w:val="00476579"/>
    <w:rsid w:val="00476DC1"/>
    <w:rsid w:val="00477016"/>
    <w:rsid w:val="00477081"/>
    <w:rsid w:val="0048190A"/>
    <w:rsid w:val="00482633"/>
    <w:rsid w:val="00484F1F"/>
    <w:rsid w:val="004855C5"/>
    <w:rsid w:val="00486FBF"/>
    <w:rsid w:val="00487EB7"/>
    <w:rsid w:val="00491391"/>
    <w:rsid w:val="00492276"/>
    <w:rsid w:val="00492FA8"/>
    <w:rsid w:val="004930E1"/>
    <w:rsid w:val="00494D0D"/>
    <w:rsid w:val="00494EAD"/>
    <w:rsid w:val="0049518C"/>
    <w:rsid w:val="00495761"/>
    <w:rsid w:val="00495844"/>
    <w:rsid w:val="00495F66"/>
    <w:rsid w:val="00496635"/>
    <w:rsid w:val="00497C2C"/>
    <w:rsid w:val="004A0447"/>
    <w:rsid w:val="004A2E82"/>
    <w:rsid w:val="004A4A5C"/>
    <w:rsid w:val="004A4AFA"/>
    <w:rsid w:val="004A6113"/>
    <w:rsid w:val="004A720A"/>
    <w:rsid w:val="004A7B93"/>
    <w:rsid w:val="004A7CED"/>
    <w:rsid w:val="004B074E"/>
    <w:rsid w:val="004B2D25"/>
    <w:rsid w:val="004B3239"/>
    <w:rsid w:val="004B33C8"/>
    <w:rsid w:val="004B6A2A"/>
    <w:rsid w:val="004B78D9"/>
    <w:rsid w:val="004C0C44"/>
    <w:rsid w:val="004C18EE"/>
    <w:rsid w:val="004C2312"/>
    <w:rsid w:val="004C2EE9"/>
    <w:rsid w:val="004C485B"/>
    <w:rsid w:val="004C7F7F"/>
    <w:rsid w:val="004D089B"/>
    <w:rsid w:val="004D2817"/>
    <w:rsid w:val="004D3178"/>
    <w:rsid w:val="004D3AC9"/>
    <w:rsid w:val="004D4C6B"/>
    <w:rsid w:val="004D7D26"/>
    <w:rsid w:val="004E052D"/>
    <w:rsid w:val="004E1036"/>
    <w:rsid w:val="004E1134"/>
    <w:rsid w:val="004E22A1"/>
    <w:rsid w:val="004E3837"/>
    <w:rsid w:val="004E4E60"/>
    <w:rsid w:val="004E5C34"/>
    <w:rsid w:val="004E6337"/>
    <w:rsid w:val="004E6DD1"/>
    <w:rsid w:val="004E6F37"/>
    <w:rsid w:val="004E7429"/>
    <w:rsid w:val="004F0C30"/>
    <w:rsid w:val="004F1352"/>
    <w:rsid w:val="004F1CBE"/>
    <w:rsid w:val="004F1EF3"/>
    <w:rsid w:val="004F2A2D"/>
    <w:rsid w:val="004F3060"/>
    <w:rsid w:val="004F333C"/>
    <w:rsid w:val="004F5708"/>
    <w:rsid w:val="004F5F39"/>
    <w:rsid w:val="004F74C7"/>
    <w:rsid w:val="00502431"/>
    <w:rsid w:val="0050543C"/>
    <w:rsid w:val="00505C22"/>
    <w:rsid w:val="005125DD"/>
    <w:rsid w:val="00515BC4"/>
    <w:rsid w:val="00515CF6"/>
    <w:rsid w:val="00516060"/>
    <w:rsid w:val="005169BC"/>
    <w:rsid w:val="0051750E"/>
    <w:rsid w:val="00517892"/>
    <w:rsid w:val="00521C26"/>
    <w:rsid w:val="0052236D"/>
    <w:rsid w:val="00524120"/>
    <w:rsid w:val="00525AAC"/>
    <w:rsid w:val="005263CD"/>
    <w:rsid w:val="00527981"/>
    <w:rsid w:val="005308BA"/>
    <w:rsid w:val="00531579"/>
    <w:rsid w:val="00531835"/>
    <w:rsid w:val="00531DCD"/>
    <w:rsid w:val="00532331"/>
    <w:rsid w:val="00537A4E"/>
    <w:rsid w:val="00540052"/>
    <w:rsid w:val="00540921"/>
    <w:rsid w:val="00540DE4"/>
    <w:rsid w:val="00545CC7"/>
    <w:rsid w:val="00546D71"/>
    <w:rsid w:val="0055052F"/>
    <w:rsid w:val="00550EAA"/>
    <w:rsid w:val="0055199C"/>
    <w:rsid w:val="00552B79"/>
    <w:rsid w:val="00553CC7"/>
    <w:rsid w:val="005579B7"/>
    <w:rsid w:val="005606D9"/>
    <w:rsid w:val="00560F2D"/>
    <w:rsid w:val="00565136"/>
    <w:rsid w:val="005679DF"/>
    <w:rsid w:val="00567F25"/>
    <w:rsid w:val="005706BC"/>
    <w:rsid w:val="00570EA6"/>
    <w:rsid w:val="005732D8"/>
    <w:rsid w:val="00581038"/>
    <w:rsid w:val="0058200A"/>
    <w:rsid w:val="0058319F"/>
    <w:rsid w:val="0058384F"/>
    <w:rsid w:val="00585307"/>
    <w:rsid w:val="005863B8"/>
    <w:rsid w:val="00587DB8"/>
    <w:rsid w:val="0059084F"/>
    <w:rsid w:val="005910B4"/>
    <w:rsid w:val="0059116A"/>
    <w:rsid w:val="00593081"/>
    <w:rsid w:val="00593F64"/>
    <w:rsid w:val="00597AF8"/>
    <w:rsid w:val="00597D08"/>
    <w:rsid w:val="00597E2B"/>
    <w:rsid w:val="005A08BD"/>
    <w:rsid w:val="005A0D1F"/>
    <w:rsid w:val="005A0EAD"/>
    <w:rsid w:val="005A10A1"/>
    <w:rsid w:val="005A28CD"/>
    <w:rsid w:val="005A35DD"/>
    <w:rsid w:val="005A38DC"/>
    <w:rsid w:val="005A4CEC"/>
    <w:rsid w:val="005A6C81"/>
    <w:rsid w:val="005A6E93"/>
    <w:rsid w:val="005A78E0"/>
    <w:rsid w:val="005A7A21"/>
    <w:rsid w:val="005B29C8"/>
    <w:rsid w:val="005B3369"/>
    <w:rsid w:val="005B3A9A"/>
    <w:rsid w:val="005B7554"/>
    <w:rsid w:val="005C1E9A"/>
    <w:rsid w:val="005C214A"/>
    <w:rsid w:val="005C302D"/>
    <w:rsid w:val="005C4BE4"/>
    <w:rsid w:val="005C71F6"/>
    <w:rsid w:val="005C75BB"/>
    <w:rsid w:val="005D0B62"/>
    <w:rsid w:val="005D0DC6"/>
    <w:rsid w:val="005D1599"/>
    <w:rsid w:val="005D1CDD"/>
    <w:rsid w:val="005D293C"/>
    <w:rsid w:val="005D3F26"/>
    <w:rsid w:val="005D41B1"/>
    <w:rsid w:val="005D4360"/>
    <w:rsid w:val="005D5892"/>
    <w:rsid w:val="005D6EBF"/>
    <w:rsid w:val="005D7898"/>
    <w:rsid w:val="005E06A1"/>
    <w:rsid w:val="005E6A21"/>
    <w:rsid w:val="005E6B76"/>
    <w:rsid w:val="005E6D61"/>
    <w:rsid w:val="005E7B41"/>
    <w:rsid w:val="005E7BE2"/>
    <w:rsid w:val="005F08C1"/>
    <w:rsid w:val="005F10E7"/>
    <w:rsid w:val="005F27D2"/>
    <w:rsid w:val="005F35C6"/>
    <w:rsid w:val="005F4D4E"/>
    <w:rsid w:val="005F6B3F"/>
    <w:rsid w:val="006007B5"/>
    <w:rsid w:val="006016ED"/>
    <w:rsid w:val="00602371"/>
    <w:rsid w:val="00603A5B"/>
    <w:rsid w:val="00606E49"/>
    <w:rsid w:val="006079B9"/>
    <w:rsid w:val="00607B63"/>
    <w:rsid w:val="00610782"/>
    <w:rsid w:val="006109E4"/>
    <w:rsid w:val="00610A21"/>
    <w:rsid w:val="0061176E"/>
    <w:rsid w:val="00612F0D"/>
    <w:rsid w:val="00613A75"/>
    <w:rsid w:val="00613ED1"/>
    <w:rsid w:val="00614D09"/>
    <w:rsid w:val="00616125"/>
    <w:rsid w:val="00616573"/>
    <w:rsid w:val="0062093F"/>
    <w:rsid w:val="00621D06"/>
    <w:rsid w:val="00621FE5"/>
    <w:rsid w:val="00622400"/>
    <w:rsid w:val="00622A62"/>
    <w:rsid w:val="00625B25"/>
    <w:rsid w:val="00626CDE"/>
    <w:rsid w:val="00626D9B"/>
    <w:rsid w:val="006305B4"/>
    <w:rsid w:val="00631C54"/>
    <w:rsid w:val="006329D8"/>
    <w:rsid w:val="006335E5"/>
    <w:rsid w:val="00634649"/>
    <w:rsid w:val="00634D7A"/>
    <w:rsid w:val="006353EF"/>
    <w:rsid w:val="00635887"/>
    <w:rsid w:val="00636237"/>
    <w:rsid w:val="006363E0"/>
    <w:rsid w:val="00636E24"/>
    <w:rsid w:val="006379BD"/>
    <w:rsid w:val="0064198A"/>
    <w:rsid w:val="00645048"/>
    <w:rsid w:val="00645DB3"/>
    <w:rsid w:val="00646497"/>
    <w:rsid w:val="00646512"/>
    <w:rsid w:val="00646884"/>
    <w:rsid w:val="006505A5"/>
    <w:rsid w:val="006513ED"/>
    <w:rsid w:val="00652110"/>
    <w:rsid w:val="00652DCB"/>
    <w:rsid w:val="0065362E"/>
    <w:rsid w:val="006600CA"/>
    <w:rsid w:val="0066053B"/>
    <w:rsid w:val="00661B54"/>
    <w:rsid w:val="00663ECD"/>
    <w:rsid w:val="00663F18"/>
    <w:rsid w:val="006655EF"/>
    <w:rsid w:val="00665882"/>
    <w:rsid w:val="00666A0E"/>
    <w:rsid w:val="00667202"/>
    <w:rsid w:val="006707C8"/>
    <w:rsid w:val="00672063"/>
    <w:rsid w:val="006733D5"/>
    <w:rsid w:val="006745DE"/>
    <w:rsid w:val="00676646"/>
    <w:rsid w:val="00676D0E"/>
    <w:rsid w:val="00680703"/>
    <w:rsid w:val="0068161E"/>
    <w:rsid w:val="0068200D"/>
    <w:rsid w:val="00684097"/>
    <w:rsid w:val="006840E2"/>
    <w:rsid w:val="006844D4"/>
    <w:rsid w:val="00686082"/>
    <w:rsid w:val="00690B06"/>
    <w:rsid w:val="006912F5"/>
    <w:rsid w:val="0069234D"/>
    <w:rsid w:val="006945C6"/>
    <w:rsid w:val="00695658"/>
    <w:rsid w:val="00695FCA"/>
    <w:rsid w:val="00697BB6"/>
    <w:rsid w:val="00697C2B"/>
    <w:rsid w:val="006A0651"/>
    <w:rsid w:val="006A18EF"/>
    <w:rsid w:val="006A216E"/>
    <w:rsid w:val="006A2CFC"/>
    <w:rsid w:val="006A412B"/>
    <w:rsid w:val="006A52A1"/>
    <w:rsid w:val="006A5802"/>
    <w:rsid w:val="006A60F3"/>
    <w:rsid w:val="006A6196"/>
    <w:rsid w:val="006A6B64"/>
    <w:rsid w:val="006A6F5A"/>
    <w:rsid w:val="006B106B"/>
    <w:rsid w:val="006B4E81"/>
    <w:rsid w:val="006B6443"/>
    <w:rsid w:val="006B687E"/>
    <w:rsid w:val="006B6A19"/>
    <w:rsid w:val="006B6F35"/>
    <w:rsid w:val="006C0128"/>
    <w:rsid w:val="006C2D36"/>
    <w:rsid w:val="006C3CBB"/>
    <w:rsid w:val="006C715F"/>
    <w:rsid w:val="006D0FB0"/>
    <w:rsid w:val="006D1329"/>
    <w:rsid w:val="006D156A"/>
    <w:rsid w:val="006D1D20"/>
    <w:rsid w:val="006D26FD"/>
    <w:rsid w:val="006D33A5"/>
    <w:rsid w:val="006D3938"/>
    <w:rsid w:val="006D49A7"/>
    <w:rsid w:val="006D5ADE"/>
    <w:rsid w:val="006E132B"/>
    <w:rsid w:val="006E2A1D"/>
    <w:rsid w:val="006E321A"/>
    <w:rsid w:val="006E36C6"/>
    <w:rsid w:val="006E3D76"/>
    <w:rsid w:val="006E50D0"/>
    <w:rsid w:val="006E5490"/>
    <w:rsid w:val="006E6344"/>
    <w:rsid w:val="006E656B"/>
    <w:rsid w:val="006E6DA1"/>
    <w:rsid w:val="006E7762"/>
    <w:rsid w:val="006F0172"/>
    <w:rsid w:val="006F400D"/>
    <w:rsid w:val="006F5559"/>
    <w:rsid w:val="006F5BD4"/>
    <w:rsid w:val="006F5BE7"/>
    <w:rsid w:val="006F6E3E"/>
    <w:rsid w:val="006F7E94"/>
    <w:rsid w:val="0070093B"/>
    <w:rsid w:val="00700B77"/>
    <w:rsid w:val="00701D60"/>
    <w:rsid w:val="007026BC"/>
    <w:rsid w:val="007032F5"/>
    <w:rsid w:val="00703593"/>
    <w:rsid w:val="00704DD9"/>
    <w:rsid w:val="007059F0"/>
    <w:rsid w:val="00706003"/>
    <w:rsid w:val="00706A24"/>
    <w:rsid w:val="007070B2"/>
    <w:rsid w:val="00711769"/>
    <w:rsid w:val="007128A7"/>
    <w:rsid w:val="00712962"/>
    <w:rsid w:val="007165EF"/>
    <w:rsid w:val="00717786"/>
    <w:rsid w:val="007207C7"/>
    <w:rsid w:val="00720A41"/>
    <w:rsid w:val="007213F8"/>
    <w:rsid w:val="007219AD"/>
    <w:rsid w:val="007225B1"/>
    <w:rsid w:val="007230EA"/>
    <w:rsid w:val="00724905"/>
    <w:rsid w:val="00727787"/>
    <w:rsid w:val="00727A37"/>
    <w:rsid w:val="00727A7B"/>
    <w:rsid w:val="00727B5E"/>
    <w:rsid w:val="007330BF"/>
    <w:rsid w:val="00735237"/>
    <w:rsid w:val="007356F2"/>
    <w:rsid w:val="00735AA1"/>
    <w:rsid w:val="007364D5"/>
    <w:rsid w:val="0073741F"/>
    <w:rsid w:val="00740249"/>
    <w:rsid w:val="007403A7"/>
    <w:rsid w:val="00743B39"/>
    <w:rsid w:val="00744165"/>
    <w:rsid w:val="007467CF"/>
    <w:rsid w:val="00746EEF"/>
    <w:rsid w:val="007470E9"/>
    <w:rsid w:val="0074727B"/>
    <w:rsid w:val="00747433"/>
    <w:rsid w:val="0075034B"/>
    <w:rsid w:val="00750686"/>
    <w:rsid w:val="00750C10"/>
    <w:rsid w:val="00750D6B"/>
    <w:rsid w:val="00750E0D"/>
    <w:rsid w:val="00751265"/>
    <w:rsid w:val="007527AE"/>
    <w:rsid w:val="007528E4"/>
    <w:rsid w:val="00755878"/>
    <w:rsid w:val="007558EE"/>
    <w:rsid w:val="00755EFE"/>
    <w:rsid w:val="007566E1"/>
    <w:rsid w:val="007568AE"/>
    <w:rsid w:val="007606C9"/>
    <w:rsid w:val="00761B51"/>
    <w:rsid w:val="00762140"/>
    <w:rsid w:val="00763353"/>
    <w:rsid w:val="00763664"/>
    <w:rsid w:val="00763D93"/>
    <w:rsid w:val="0076429D"/>
    <w:rsid w:val="00764D2E"/>
    <w:rsid w:val="007653DF"/>
    <w:rsid w:val="007664A6"/>
    <w:rsid w:val="00767ADE"/>
    <w:rsid w:val="007716EF"/>
    <w:rsid w:val="00771DCA"/>
    <w:rsid w:val="0077236C"/>
    <w:rsid w:val="007737D2"/>
    <w:rsid w:val="00773F47"/>
    <w:rsid w:val="00780A70"/>
    <w:rsid w:val="00782284"/>
    <w:rsid w:val="0078229A"/>
    <w:rsid w:val="007853FD"/>
    <w:rsid w:val="00785C4E"/>
    <w:rsid w:val="00792CDD"/>
    <w:rsid w:val="007930C5"/>
    <w:rsid w:val="00794F3D"/>
    <w:rsid w:val="00795661"/>
    <w:rsid w:val="00796082"/>
    <w:rsid w:val="0079618B"/>
    <w:rsid w:val="007961E2"/>
    <w:rsid w:val="007967C6"/>
    <w:rsid w:val="00796C37"/>
    <w:rsid w:val="00797BF4"/>
    <w:rsid w:val="007A3142"/>
    <w:rsid w:val="007A3CA9"/>
    <w:rsid w:val="007A3E2D"/>
    <w:rsid w:val="007A3FA4"/>
    <w:rsid w:val="007A5C8D"/>
    <w:rsid w:val="007A722E"/>
    <w:rsid w:val="007B1E3A"/>
    <w:rsid w:val="007B207A"/>
    <w:rsid w:val="007B284E"/>
    <w:rsid w:val="007B5956"/>
    <w:rsid w:val="007B5B5C"/>
    <w:rsid w:val="007B6C99"/>
    <w:rsid w:val="007B7E02"/>
    <w:rsid w:val="007C2729"/>
    <w:rsid w:val="007C296D"/>
    <w:rsid w:val="007C37A5"/>
    <w:rsid w:val="007C5001"/>
    <w:rsid w:val="007C53EF"/>
    <w:rsid w:val="007C5E68"/>
    <w:rsid w:val="007C7F07"/>
    <w:rsid w:val="007D0757"/>
    <w:rsid w:val="007D3C85"/>
    <w:rsid w:val="007D5482"/>
    <w:rsid w:val="007D703A"/>
    <w:rsid w:val="007D7375"/>
    <w:rsid w:val="007D7E71"/>
    <w:rsid w:val="007E1AC0"/>
    <w:rsid w:val="007E1B85"/>
    <w:rsid w:val="007E21B7"/>
    <w:rsid w:val="007E37BB"/>
    <w:rsid w:val="007E3FBD"/>
    <w:rsid w:val="007E4AB1"/>
    <w:rsid w:val="007E4F26"/>
    <w:rsid w:val="007E54A4"/>
    <w:rsid w:val="007E5713"/>
    <w:rsid w:val="007E5958"/>
    <w:rsid w:val="007E5AFA"/>
    <w:rsid w:val="007E613E"/>
    <w:rsid w:val="007E7326"/>
    <w:rsid w:val="007E7381"/>
    <w:rsid w:val="007F0733"/>
    <w:rsid w:val="007F07DD"/>
    <w:rsid w:val="007F232C"/>
    <w:rsid w:val="007F3486"/>
    <w:rsid w:val="007F4905"/>
    <w:rsid w:val="007F4BF9"/>
    <w:rsid w:val="007F6A19"/>
    <w:rsid w:val="007F6B75"/>
    <w:rsid w:val="008004A9"/>
    <w:rsid w:val="00801F86"/>
    <w:rsid w:val="00802BFB"/>
    <w:rsid w:val="0080370A"/>
    <w:rsid w:val="0080386F"/>
    <w:rsid w:val="00803AF4"/>
    <w:rsid w:val="00804A25"/>
    <w:rsid w:val="008051D5"/>
    <w:rsid w:val="0080521A"/>
    <w:rsid w:val="008054D1"/>
    <w:rsid w:val="0080555F"/>
    <w:rsid w:val="00805A9A"/>
    <w:rsid w:val="008061E3"/>
    <w:rsid w:val="00810219"/>
    <w:rsid w:val="00811511"/>
    <w:rsid w:val="00811CAF"/>
    <w:rsid w:val="00812B5D"/>
    <w:rsid w:val="00812D34"/>
    <w:rsid w:val="00812E36"/>
    <w:rsid w:val="008140DF"/>
    <w:rsid w:val="00816429"/>
    <w:rsid w:val="00816433"/>
    <w:rsid w:val="00817465"/>
    <w:rsid w:val="008210ED"/>
    <w:rsid w:val="0082452D"/>
    <w:rsid w:val="0082491A"/>
    <w:rsid w:val="008255B1"/>
    <w:rsid w:val="00825DDB"/>
    <w:rsid w:val="008269F1"/>
    <w:rsid w:val="008270D7"/>
    <w:rsid w:val="00827F07"/>
    <w:rsid w:val="00827FAA"/>
    <w:rsid w:val="00832035"/>
    <w:rsid w:val="0083327D"/>
    <w:rsid w:val="008335A5"/>
    <w:rsid w:val="0083425C"/>
    <w:rsid w:val="00834599"/>
    <w:rsid w:val="008345D0"/>
    <w:rsid w:val="008359A6"/>
    <w:rsid w:val="00836641"/>
    <w:rsid w:val="00837089"/>
    <w:rsid w:val="0084002B"/>
    <w:rsid w:val="008401EB"/>
    <w:rsid w:val="0084021C"/>
    <w:rsid w:val="00840971"/>
    <w:rsid w:val="00840EE8"/>
    <w:rsid w:val="0084374F"/>
    <w:rsid w:val="008447D9"/>
    <w:rsid w:val="008455A9"/>
    <w:rsid w:val="008461AE"/>
    <w:rsid w:val="00846CFA"/>
    <w:rsid w:val="0084735D"/>
    <w:rsid w:val="00850B7D"/>
    <w:rsid w:val="008512EF"/>
    <w:rsid w:val="0085192E"/>
    <w:rsid w:val="008522E4"/>
    <w:rsid w:val="0085232D"/>
    <w:rsid w:val="00852EA7"/>
    <w:rsid w:val="00854770"/>
    <w:rsid w:val="00856676"/>
    <w:rsid w:val="00856B01"/>
    <w:rsid w:val="00856B3F"/>
    <w:rsid w:val="00857EDC"/>
    <w:rsid w:val="008608B0"/>
    <w:rsid w:val="00860B6A"/>
    <w:rsid w:val="008619D0"/>
    <w:rsid w:val="00866242"/>
    <w:rsid w:val="00867054"/>
    <w:rsid w:val="008700D7"/>
    <w:rsid w:val="00870D0F"/>
    <w:rsid w:val="0087128A"/>
    <w:rsid w:val="008712B9"/>
    <w:rsid w:val="008724F7"/>
    <w:rsid w:val="00872885"/>
    <w:rsid w:val="00874933"/>
    <w:rsid w:val="00874A16"/>
    <w:rsid w:val="00875D98"/>
    <w:rsid w:val="00876B07"/>
    <w:rsid w:val="00876B8F"/>
    <w:rsid w:val="00880E64"/>
    <w:rsid w:val="00881257"/>
    <w:rsid w:val="00881F40"/>
    <w:rsid w:val="0088243B"/>
    <w:rsid w:val="0088324B"/>
    <w:rsid w:val="00883522"/>
    <w:rsid w:val="00883599"/>
    <w:rsid w:val="008851B2"/>
    <w:rsid w:val="00885FF0"/>
    <w:rsid w:val="00890CEF"/>
    <w:rsid w:val="008914C3"/>
    <w:rsid w:val="0089181C"/>
    <w:rsid w:val="00892354"/>
    <w:rsid w:val="00892448"/>
    <w:rsid w:val="0089257C"/>
    <w:rsid w:val="00892C5D"/>
    <w:rsid w:val="008950AD"/>
    <w:rsid w:val="00897324"/>
    <w:rsid w:val="008978D7"/>
    <w:rsid w:val="00897ACF"/>
    <w:rsid w:val="00897D8C"/>
    <w:rsid w:val="00897DC7"/>
    <w:rsid w:val="008A210A"/>
    <w:rsid w:val="008A2E1B"/>
    <w:rsid w:val="008A2F70"/>
    <w:rsid w:val="008A346D"/>
    <w:rsid w:val="008A57EA"/>
    <w:rsid w:val="008A6316"/>
    <w:rsid w:val="008A6600"/>
    <w:rsid w:val="008A6FB5"/>
    <w:rsid w:val="008B2182"/>
    <w:rsid w:val="008B316F"/>
    <w:rsid w:val="008B472A"/>
    <w:rsid w:val="008B5854"/>
    <w:rsid w:val="008B6A3C"/>
    <w:rsid w:val="008B7604"/>
    <w:rsid w:val="008C16D2"/>
    <w:rsid w:val="008C1C67"/>
    <w:rsid w:val="008C2496"/>
    <w:rsid w:val="008C2B0A"/>
    <w:rsid w:val="008C314E"/>
    <w:rsid w:val="008C5243"/>
    <w:rsid w:val="008C5B21"/>
    <w:rsid w:val="008C5D03"/>
    <w:rsid w:val="008C67F9"/>
    <w:rsid w:val="008D01A9"/>
    <w:rsid w:val="008D039F"/>
    <w:rsid w:val="008D05C4"/>
    <w:rsid w:val="008D0F81"/>
    <w:rsid w:val="008D272F"/>
    <w:rsid w:val="008D548E"/>
    <w:rsid w:val="008D6183"/>
    <w:rsid w:val="008D6A48"/>
    <w:rsid w:val="008D73EB"/>
    <w:rsid w:val="008E194E"/>
    <w:rsid w:val="008E20D0"/>
    <w:rsid w:val="008E3737"/>
    <w:rsid w:val="008E3759"/>
    <w:rsid w:val="008E66E4"/>
    <w:rsid w:val="008F00CC"/>
    <w:rsid w:val="008F116B"/>
    <w:rsid w:val="008F1A70"/>
    <w:rsid w:val="008F23E5"/>
    <w:rsid w:val="008F2FDD"/>
    <w:rsid w:val="008F3367"/>
    <w:rsid w:val="008F775A"/>
    <w:rsid w:val="008F7793"/>
    <w:rsid w:val="008F7FC9"/>
    <w:rsid w:val="0090126F"/>
    <w:rsid w:val="0090354A"/>
    <w:rsid w:val="00903991"/>
    <w:rsid w:val="009040DC"/>
    <w:rsid w:val="00904346"/>
    <w:rsid w:val="00904E2C"/>
    <w:rsid w:val="00905882"/>
    <w:rsid w:val="009059C5"/>
    <w:rsid w:val="0090716F"/>
    <w:rsid w:val="009072B0"/>
    <w:rsid w:val="0090759C"/>
    <w:rsid w:val="00907857"/>
    <w:rsid w:val="00910B95"/>
    <w:rsid w:val="0091299A"/>
    <w:rsid w:val="0091345C"/>
    <w:rsid w:val="00913499"/>
    <w:rsid w:val="00915F19"/>
    <w:rsid w:val="00915F3D"/>
    <w:rsid w:val="00917661"/>
    <w:rsid w:val="00920402"/>
    <w:rsid w:val="00921C1E"/>
    <w:rsid w:val="009225AF"/>
    <w:rsid w:val="009226CE"/>
    <w:rsid w:val="009232DA"/>
    <w:rsid w:val="009237E4"/>
    <w:rsid w:val="00923A06"/>
    <w:rsid w:val="00925301"/>
    <w:rsid w:val="00925D58"/>
    <w:rsid w:val="00926E46"/>
    <w:rsid w:val="00927CE3"/>
    <w:rsid w:val="00927D19"/>
    <w:rsid w:val="0093068D"/>
    <w:rsid w:val="009319C5"/>
    <w:rsid w:val="00932289"/>
    <w:rsid w:val="00932BA7"/>
    <w:rsid w:val="00932E8C"/>
    <w:rsid w:val="00934C22"/>
    <w:rsid w:val="00935116"/>
    <w:rsid w:val="00935862"/>
    <w:rsid w:val="009415FB"/>
    <w:rsid w:val="009419D4"/>
    <w:rsid w:val="009420FB"/>
    <w:rsid w:val="00942B33"/>
    <w:rsid w:val="0094333F"/>
    <w:rsid w:val="00943985"/>
    <w:rsid w:val="00943F5D"/>
    <w:rsid w:val="00950A76"/>
    <w:rsid w:val="009532AC"/>
    <w:rsid w:val="00953D63"/>
    <w:rsid w:val="00954F99"/>
    <w:rsid w:val="0095519D"/>
    <w:rsid w:val="0095591A"/>
    <w:rsid w:val="00955D8F"/>
    <w:rsid w:val="00955EEB"/>
    <w:rsid w:val="009575D2"/>
    <w:rsid w:val="00957E18"/>
    <w:rsid w:val="00960D53"/>
    <w:rsid w:val="00960DCA"/>
    <w:rsid w:val="0096234B"/>
    <w:rsid w:val="00962E1B"/>
    <w:rsid w:val="00964181"/>
    <w:rsid w:val="009642B1"/>
    <w:rsid w:val="00964AE2"/>
    <w:rsid w:val="00965C10"/>
    <w:rsid w:val="00965E40"/>
    <w:rsid w:val="0096610E"/>
    <w:rsid w:val="00966EFC"/>
    <w:rsid w:val="00967345"/>
    <w:rsid w:val="009674DD"/>
    <w:rsid w:val="009677C1"/>
    <w:rsid w:val="00970036"/>
    <w:rsid w:val="00971AE7"/>
    <w:rsid w:val="00972033"/>
    <w:rsid w:val="009722E6"/>
    <w:rsid w:val="00973630"/>
    <w:rsid w:val="009742B2"/>
    <w:rsid w:val="00974F1E"/>
    <w:rsid w:val="0097506C"/>
    <w:rsid w:val="00976C31"/>
    <w:rsid w:val="0097755A"/>
    <w:rsid w:val="00977A00"/>
    <w:rsid w:val="00980668"/>
    <w:rsid w:val="0098148E"/>
    <w:rsid w:val="00983091"/>
    <w:rsid w:val="009831E8"/>
    <w:rsid w:val="00983AB1"/>
    <w:rsid w:val="009845BC"/>
    <w:rsid w:val="00984DBC"/>
    <w:rsid w:val="00985922"/>
    <w:rsid w:val="00986CD7"/>
    <w:rsid w:val="009907A7"/>
    <w:rsid w:val="00993C0A"/>
    <w:rsid w:val="00994CBC"/>
    <w:rsid w:val="00996DD3"/>
    <w:rsid w:val="009A070E"/>
    <w:rsid w:val="009A5136"/>
    <w:rsid w:val="009A5172"/>
    <w:rsid w:val="009A5210"/>
    <w:rsid w:val="009A62E7"/>
    <w:rsid w:val="009A6C1C"/>
    <w:rsid w:val="009B12A2"/>
    <w:rsid w:val="009B1566"/>
    <w:rsid w:val="009B1E15"/>
    <w:rsid w:val="009B2284"/>
    <w:rsid w:val="009B2851"/>
    <w:rsid w:val="009B4CA2"/>
    <w:rsid w:val="009B5EAF"/>
    <w:rsid w:val="009B7302"/>
    <w:rsid w:val="009C09EC"/>
    <w:rsid w:val="009C0E40"/>
    <w:rsid w:val="009C3E6C"/>
    <w:rsid w:val="009C44E4"/>
    <w:rsid w:val="009C4962"/>
    <w:rsid w:val="009C4CFE"/>
    <w:rsid w:val="009C5955"/>
    <w:rsid w:val="009C632A"/>
    <w:rsid w:val="009C66B7"/>
    <w:rsid w:val="009C67E4"/>
    <w:rsid w:val="009C74D0"/>
    <w:rsid w:val="009C75D6"/>
    <w:rsid w:val="009C77C4"/>
    <w:rsid w:val="009D02E7"/>
    <w:rsid w:val="009D03DE"/>
    <w:rsid w:val="009D105C"/>
    <w:rsid w:val="009D18E3"/>
    <w:rsid w:val="009D2C72"/>
    <w:rsid w:val="009D321A"/>
    <w:rsid w:val="009D3CFF"/>
    <w:rsid w:val="009D4ADA"/>
    <w:rsid w:val="009D4DC3"/>
    <w:rsid w:val="009D5A53"/>
    <w:rsid w:val="009D642A"/>
    <w:rsid w:val="009D6574"/>
    <w:rsid w:val="009D6C88"/>
    <w:rsid w:val="009D7B84"/>
    <w:rsid w:val="009E046B"/>
    <w:rsid w:val="009E09A9"/>
    <w:rsid w:val="009E1230"/>
    <w:rsid w:val="009E1478"/>
    <w:rsid w:val="009E2898"/>
    <w:rsid w:val="009E3EF4"/>
    <w:rsid w:val="009E4ADD"/>
    <w:rsid w:val="009E4F31"/>
    <w:rsid w:val="009E5F36"/>
    <w:rsid w:val="009E5F50"/>
    <w:rsid w:val="009E6297"/>
    <w:rsid w:val="009E70FE"/>
    <w:rsid w:val="009E73B2"/>
    <w:rsid w:val="009E749C"/>
    <w:rsid w:val="009F06A2"/>
    <w:rsid w:val="009F0917"/>
    <w:rsid w:val="009F286C"/>
    <w:rsid w:val="009F420E"/>
    <w:rsid w:val="009F455C"/>
    <w:rsid w:val="009F4F48"/>
    <w:rsid w:val="009F5B7E"/>
    <w:rsid w:val="009F62DC"/>
    <w:rsid w:val="009F7384"/>
    <w:rsid w:val="009F7F4A"/>
    <w:rsid w:val="00A0093F"/>
    <w:rsid w:val="00A0150F"/>
    <w:rsid w:val="00A01532"/>
    <w:rsid w:val="00A03811"/>
    <w:rsid w:val="00A0577E"/>
    <w:rsid w:val="00A05B8E"/>
    <w:rsid w:val="00A07619"/>
    <w:rsid w:val="00A1061F"/>
    <w:rsid w:val="00A106E5"/>
    <w:rsid w:val="00A1079C"/>
    <w:rsid w:val="00A117FD"/>
    <w:rsid w:val="00A13456"/>
    <w:rsid w:val="00A174A0"/>
    <w:rsid w:val="00A17A5F"/>
    <w:rsid w:val="00A215D7"/>
    <w:rsid w:val="00A21F24"/>
    <w:rsid w:val="00A22447"/>
    <w:rsid w:val="00A23D75"/>
    <w:rsid w:val="00A249D0"/>
    <w:rsid w:val="00A25B97"/>
    <w:rsid w:val="00A261E6"/>
    <w:rsid w:val="00A26F1A"/>
    <w:rsid w:val="00A272BD"/>
    <w:rsid w:val="00A27C44"/>
    <w:rsid w:val="00A27E8C"/>
    <w:rsid w:val="00A31C08"/>
    <w:rsid w:val="00A33692"/>
    <w:rsid w:val="00A33E5D"/>
    <w:rsid w:val="00A340A1"/>
    <w:rsid w:val="00A34652"/>
    <w:rsid w:val="00A346EC"/>
    <w:rsid w:val="00A35838"/>
    <w:rsid w:val="00A373BF"/>
    <w:rsid w:val="00A40D84"/>
    <w:rsid w:val="00A429D0"/>
    <w:rsid w:val="00A42EBF"/>
    <w:rsid w:val="00A42F9C"/>
    <w:rsid w:val="00A43D7A"/>
    <w:rsid w:val="00A44081"/>
    <w:rsid w:val="00A45F01"/>
    <w:rsid w:val="00A51193"/>
    <w:rsid w:val="00A51FB4"/>
    <w:rsid w:val="00A5218E"/>
    <w:rsid w:val="00A53664"/>
    <w:rsid w:val="00A56FC7"/>
    <w:rsid w:val="00A57A2E"/>
    <w:rsid w:val="00A60189"/>
    <w:rsid w:val="00A61DDD"/>
    <w:rsid w:val="00A6204C"/>
    <w:rsid w:val="00A6212C"/>
    <w:rsid w:val="00A6348E"/>
    <w:rsid w:val="00A63724"/>
    <w:rsid w:val="00A63DEB"/>
    <w:rsid w:val="00A64BF8"/>
    <w:rsid w:val="00A66088"/>
    <w:rsid w:val="00A67400"/>
    <w:rsid w:val="00A71378"/>
    <w:rsid w:val="00A72D21"/>
    <w:rsid w:val="00A7594C"/>
    <w:rsid w:val="00A7627E"/>
    <w:rsid w:val="00A76EFA"/>
    <w:rsid w:val="00A77DC8"/>
    <w:rsid w:val="00A80581"/>
    <w:rsid w:val="00A845C3"/>
    <w:rsid w:val="00A85949"/>
    <w:rsid w:val="00A905DE"/>
    <w:rsid w:val="00A90AC7"/>
    <w:rsid w:val="00A91B21"/>
    <w:rsid w:val="00A91C91"/>
    <w:rsid w:val="00A932D4"/>
    <w:rsid w:val="00A93A7E"/>
    <w:rsid w:val="00A93EF1"/>
    <w:rsid w:val="00A95157"/>
    <w:rsid w:val="00A956F8"/>
    <w:rsid w:val="00AA18D1"/>
    <w:rsid w:val="00AA30EB"/>
    <w:rsid w:val="00AA3825"/>
    <w:rsid w:val="00AA3900"/>
    <w:rsid w:val="00AA48B7"/>
    <w:rsid w:val="00AA519E"/>
    <w:rsid w:val="00AA792E"/>
    <w:rsid w:val="00AB047F"/>
    <w:rsid w:val="00AB3668"/>
    <w:rsid w:val="00AB51A7"/>
    <w:rsid w:val="00AB5778"/>
    <w:rsid w:val="00AB5E61"/>
    <w:rsid w:val="00AB7527"/>
    <w:rsid w:val="00AC0C91"/>
    <w:rsid w:val="00AC22C8"/>
    <w:rsid w:val="00AC2F2E"/>
    <w:rsid w:val="00AC471A"/>
    <w:rsid w:val="00AC6666"/>
    <w:rsid w:val="00AD1887"/>
    <w:rsid w:val="00AD2FD6"/>
    <w:rsid w:val="00AD4219"/>
    <w:rsid w:val="00AD56CA"/>
    <w:rsid w:val="00AD7152"/>
    <w:rsid w:val="00AD7ACD"/>
    <w:rsid w:val="00AE11A8"/>
    <w:rsid w:val="00AE217D"/>
    <w:rsid w:val="00AE2283"/>
    <w:rsid w:val="00AE3413"/>
    <w:rsid w:val="00AE3DE6"/>
    <w:rsid w:val="00AE486C"/>
    <w:rsid w:val="00AE608A"/>
    <w:rsid w:val="00AE7874"/>
    <w:rsid w:val="00AE7C81"/>
    <w:rsid w:val="00AF104F"/>
    <w:rsid w:val="00AF44BB"/>
    <w:rsid w:val="00AF497E"/>
    <w:rsid w:val="00AF595F"/>
    <w:rsid w:val="00AF6369"/>
    <w:rsid w:val="00AF6DCF"/>
    <w:rsid w:val="00AF7B93"/>
    <w:rsid w:val="00B00F3D"/>
    <w:rsid w:val="00B02184"/>
    <w:rsid w:val="00B04AF5"/>
    <w:rsid w:val="00B05259"/>
    <w:rsid w:val="00B06AF6"/>
    <w:rsid w:val="00B0706A"/>
    <w:rsid w:val="00B11323"/>
    <w:rsid w:val="00B137D8"/>
    <w:rsid w:val="00B14EA3"/>
    <w:rsid w:val="00B15405"/>
    <w:rsid w:val="00B15CB8"/>
    <w:rsid w:val="00B162FD"/>
    <w:rsid w:val="00B173EB"/>
    <w:rsid w:val="00B17986"/>
    <w:rsid w:val="00B20710"/>
    <w:rsid w:val="00B23343"/>
    <w:rsid w:val="00B23D60"/>
    <w:rsid w:val="00B24234"/>
    <w:rsid w:val="00B25166"/>
    <w:rsid w:val="00B2526A"/>
    <w:rsid w:val="00B2667C"/>
    <w:rsid w:val="00B279DB"/>
    <w:rsid w:val="00B31360"/>
    <w:rsid w:val="00B3257E"/>
    <w:rsid w:val="00B32D0E"/>
    <w:rsid w:val="00B35029"/>
    <w:rsid w:val="00B35C6A"/>
    <w:rsid w:val="00B375EF"/>
    <w:rsid w:val="00B37F76"/>
    <w:rsid w:val="00B40330"/>
    <w:rsid w:val="00B41100"/>
    <w:rsid w:val="00B4283E"/>
    <w:rsid w:val="00B442F7"/>
    <w:rsid w:val="00B45D41"/>
    <w:rsid w:val="00B47796"/>
    <w:rsid w:val="00B512B1"/>
    <w:rsid w:val="00B51A4C"/>
    <w:rsid w:val="00B52688"/>
    <w:rsid w:val="00B53FD0"/>
    <w:rsid w:val="00B55C46"/>
    <w:rsid w:val="00B56CAA"/>
    <w:rsid w:val="00B57378"/>
    <w:rsid w:val="00B57785"/>
    <w:rsid w:val="00B60CC5"/>
    <w:rsid w:val="00B60E75"/>
    <w:rsid w:val="00B629C5"/>
    <w:rsid w:val="00B63764"/>
    <w:rsid w:val="00B63F5D"/>
    <w:rsid w:val="00B65840"/>
    <w:rsid w:val="00B6666C"/>
    <w:rsid w:val="00B67D19"/>
    <w:rsid w:val="00B704A6"/>
    <w:rsid w:val="00B713BD"/>
    <w:rsid w:val="00B718D6"/>
    <w:rsid w:val="00B71CEB"/>
    <w:rsid w:val="00B724DD"/>
    <w:rsid w:val="00B73241"/>
    <w:rsid w:val="00B764FA"/>
    <w:rsid w:val="00B76D31"/>
    <w:rsid w:val="00B772D4"/>
    <w:rsid w:val="00B774C5"/>
    <w:rsid w:val="00B77B14"/>
    <w:rsid w:val="00B81F7C"/>
    <w:rsid w:val="00B82091"/>
    <w:rsid w:val="00B8317F"/>
    <w:rsid w:val="00B83E8F"/>
    <w:rsid w:val="00B844E9"/>
    <w:rsid w:val="00B84B0F"/>
    <w:rsid w:val="00B84D53"/>
    <w:rsid w:val="00B84F5A"/>
    <w:rsid w:val="00B87005"/>
    <w:rsid w:val="00B87549"/>
    <w:rsid w:val="00B87F43"/>
    <w:rsid w:val="00B9000A"/>
    <w:rsid w:val="00B93A42"/>
    <w:rsid w:val="00B965EF"/>
    <w:rsid w:val="00B97903"/>
    <w:rsid w:val="00B97FBF"/>
    <w:rsid w:val="00BA0A28"/>
    <w:rsid w:val="00BA18D5"/>
    <w:rsid w:val="00BA69B5"/>
    <w:rsid w:val="00BB05F1"/>
    <w:rsid w:val="00BB1DD2"/>
    <w:rsid w:val="00BB63FC"/>
    <w:rsid w:val="00BC14C4"/>
    <w:rsid w:val="00BC1861"/>
    <w:rsid w:val="00BC1C4C"/>
    <w:rsid w:val="00BC4564"/>
    <w:rsid w:val="00BC5257"/>
    <w:rsid w:val="00BC762D"/>
    <w:rsid w:val="00BD13BA"/>
    <w:rsid w:val="00BD1A56"/>
    <w:rsid w:val="00BD1B87"/>
    <w:rsid w:val="00BD33D6"/>
    <w:rsid w:val="00BD342E"/>
    <w:rsid w:val="00BD3C1C"/>
    <w:rsid w:val="00BD5AF2"/>
    <w:rsid w:val="00BD5BEA"/>
    <w:rsid w:val="00BD5CB0"/>
    <w:rsid w:val="00BD66E4"/>
    <w:rsid w:val="00BE0415"/>
    <w:rsid w:val="00BE0F3A"/>
    <w:rsid w:val="00BE3B42"/>
    <w:rsid w:val="00BE5468"/>
    <w:rsid w:val="00BE57E1"/>
    <w:rsid w:val="00BE5BB8"/>
    <w:rsid w:val="00BE69F3"/>
    <w:rsid w:val="00BE76CF"/>
    <w:rsid w:val="00BE7717"/>
    <w:rsid w:val="00BE7C90"/>
    <w:rsid w:val="00BF1570"/>
    <w:rsid w:val="00BF1883"/>
    <w:rsid w:val="00BF27EA"/>
    <w:rsid w:val="00BF2AA1"/>
    <w:rsid w:val="00BF31BB"/>
    <w:rsid w:val="00BF3386"/>
    <w:rsid w:val="00BF351F"/>
    <w:rsid w:val="00BF37FA"/>
    <w:rsid w:val="00BF75D4"/>
    <w:rsid w:val="00C00C77"/>
    <w:rsid w:val="00C00E18"/>
    <w:rsid w:val="00C02087"/>
    <w:rsid w:val="00C036C6"/>
    <w:rsid w:val="00C03769"/>
    <w:rsid w:val="00C0402C"/>
    <w:rsid w:val="00C04707"/>
    <w:rsid w:val="00C048F4"/>
    <w:rsid w:val="00C055BF"/>
    <w:rsid w:val="00C06DD6"/>
    <w:rsid w:val="00C1085D"/>
    <w:rsid w:val="00C14EE6"/>
    <w:rsid w:val="00C17509"/>
    <w:rsid w:val="00C1758D"/>
    <w:rsid w:val="00C17A28"/>
    <w:rsid w:val="00C17F6D"/>
    <w:rsid w:val="00C201FB"/>
    <w:rsid w:val="00C204A4"/>
    <w:rsid w:val="00C20505"/>
    <w:rsid w:val="00C21C02"/>
    <w:rsid w:val="00C22D5F"/>
    <w:rsid w:val="00C2372D"/>
    <w:rsid w:val="00C237AF"/>
    <w:rsid w:val="00C24B74"/>
    <w:rsid w:val="00C253AF"/>
    <w:rsid w:val="00C255F1"/>
    <w:rsid w:val="00C2585C"/>
    <w:rsid w:val="00C272B7"/>
    <w:rsid w:val="00C2769F"/>
    <w:rsid w:val="00C27B36"/>
    <w:rsid w:val="00C30351"/>
    <w:rsid w:val="00C308A8"/>
    <w:rsid w:val="00C30DB5"/>
    <w:rsid w:val="00C313BC"/>
    <w:rsid w:val="00C315C7"/>
    <w:rsid w:val="00C319E0"/>
    <w:rsid w:val="00C31BD2"/>
    <w:rsid w:val="00C327F2"/>
    <w:rsid w:val="00C32B60"/>
    <w:rsid w:val="00C33135"/>
    <w:rsid w:val="00C361C8"/>
    <w:rsid w:val="00C37065"/>
    <w:rsid w:val="00C370DE"/>
    <w:rsid w:val="00C37BA7"/>
    <w:rsid w:val="00C40925"/>
    <w:rsid w:val="00C42541"/>
    <w:rsid w:val="00C42D2C"/>
    <w:rsid w:val="00C43BDE"/>
    <w:rsid w:val="00C43F31"/>
    <w:rsid w:val="00C4556A"/>
    <w:rsid w:val="00C462D1"/>
    <w:rsid w:val="00C46E99"/>
    <w:rsid w:val="00C503F4"/>
    <w:rsid w:val="00C52839"/>
    <w:rsid w:val="00C5352E"/>
    <w:rsid w:val="00C53CE5"/>
    <w:rsid w:val="00C545A3"/>
    <w:rsid w:val="00C556BB"/>
    <w:rsid w:val="00C56191"/>
    <w:rsid w:val="00C57792"/>
    <w:rsid w:val="00C61678"/>
    <w:rsid w:val="00C63C5A"/>
    <w:rsid w:val="00C665FC"/>
    <w:rsid w:val="00C70A9C"/>
    <w:rsid w:val="00C70BA2"/>
    <w:rsid w:val="00C71576"/>
    <w:rsid w:val="00C810AD"/>
    <w:rsid w:val="00C82583"/>
    <w:rsid w:val="00C82654"/>
    <w:rsid w:val="00C82F12"/>
    <w:rsid w:val="00C83DE3"/>
    <w:rsid w:val="00C86C98"/>
    <w:rsid w:val="00C8719D"/>
    <w:rsid w:val="00C876DA"/>
    <w:rsid w:val="00C9083C"/>
    <w:rsid w:val="00C91CF2"/>
    <w:rsid w:val="00C91FBB"/>
    <w:rsid w:val="00C934B7"/>
    <w:rsid w:val="00C93857"/>
    <w:rsid w:val="00C93C14"/>
    <w:rsid w:val="00C94672"/>
    <w:rsid w:val="00CA3E95"/>
    <w:rsid w:val="00CA6FA3"/>
    <w:rsid w:val="00CB1158"/>
    <w:rsid w:val="00CB154A"/>
    <w:rsid w:val="00CB2F11"/>
    <w:rsid w:val="00CB39B6"/>
    <w:rsid w:val="00CB400B"/>
    <w:rsid w:val="00CB619C"/>
    <w:rsid w:val="00CB6AA5"/>
    <w:rsid w:val="00CB7CEC"/>
    <w:rsid w:val="00CC26AB"/>
    <w:rsid w:val="00CC26B5"/>
    <w:rsid w:val="00CC3458"/>
    <w:rsid w:val="00CC4A8A"/>
    <w:rsid w:val="00CC60FC"/>
    <w:rsid w:val="00CC6AE3"/>
    <w:rsid w:val="00CC7FA8"/>
    <w:rsid w:val="00CD21CB"/>
    <w:rsid w:val="00CD2523"/>
    <w:rsid w:val="00CD31E4"/>
    <w:rsid w:val="00CD33F0"/>
    <w:rsid w:val="00CD3D71"/>
    <w:rsid w:val="00CD5158"/>
    <w:rsid w:val="00CD51A7"/>
    <w:rsid w:val="00CD5796"/>
    <w:rsid w:val="00CE0C77"/>
    <w:rsid w:val="00CE14F5"/>
    <w:rsid w:val="00CE2896"/>
    <w:rsid w:val="00CE29CA"/>
    <w:rsid w:val="00CE5A96"/>
    <w:rsid w:val="00CE7B47"/>
    <w:rsid w:val="00CE7B7F"/>
    <w:rsid w:val="00CF0ECB"/>
    <w:rsid w:val="00CF0F49"/>
    <w:rsid w:val="00CF17F5"/>
    <w:rsid w:val="00CF1C93"/>
    <w:rsid w:val="00CF28D3"/>
    <w:rsid w:val="00CF3056"/>
    <w:rsid w:val="00CF5001"/>
    <w:rsid w:val="00CF505E"/>
    <w:rsid w:val="00CF51FC"/>
    <w:rsid w:val="00CF595B"/>
    <w:rsid w:val="00CF69FA"/>
    <w:rsid w:val="00CF6C10"/>
    <w:rsid w:val="00CF7762"/>
    <w:rsid w:val="00D00AEB"/>
    <w:rsid w:val="00D01C05"/>
    <w:rsid w:val="00D049F0"/>
    <w:rsid w:val="00D06A94"/>
    <w:rsid w:val="00D0769D"/>
    <w:rsid w:val="00D108A5"/>
    <w:rsid w:val="00D108C1"/>
    <w:rsid w:val="00D10924"/>
    <w:rsid w:val="00D1266C"/>
    <w:rsid w:val="00D13874"/>
    <w:rsid w:val="00D14EDF"/>
    <w:rsid w:val="00D15266"/>
    <w:rsid w:val="00D156FC"/>
    <w:rsid w:val="00D17DA1"/>
    <w:rsid w:val="00D222A8"/>
    <w:rsid w:val="00D249F9"/>
    <w:rsid w:val="00D24D83"/>
    <w:rsid w:val="00D26B93"/>
    <w:rsid w:val="00D27FF5"/>
    <w:rsid w:val="00D30132"/>
    <w:rsid w:val="00D32A32"/>
    <w:rsid w:val="00D33B96"/>
    <w:rsid w:val="00D34EBC"/>
    <w:rsid w:val="00D36191"/>
    <w:rsid w:val="00D367C3"/>
    <w:rsid w:val="00D40932"/>
    <w:rsid w:val="00D40E0D"/>
    <w:rsid w:val="00D41062"/>
    <w:rsid w:val="00D42481"/>
    <w:rsid w:val="00D43EFA"/>
    <w:rsid w:val="00D44373"/>
    <w:rsid w:val="00D508C0"/>
    <w:rsid w:val="00D51312"/>
    <w:rsid w:val="00D5141F"/>
    <w:rsid w:val="00D52581"/>
    <w:rsid w:val="00D53170"/>
    <w:rsid w:val="00D533BC"/>
    <w:rsid w:val="00D53E67"/>
    <w:rsid w:val="00D543F5"/>
    <w:rsid w:val="00D55465"/>
    <w:rsid w:val="00D60F6E"/>
    <w:rsid w:val="00D61E42"/>
    <w:rsid w:val="00D629B8"/>
    <w:rsid w:val="00D661D9"/>
    <w:rsid w:val="00D713B7"/>
    <w:rsid w:val="00D73AF6"/>
    <w:rsid w:val="00D74492"/>
    <w:rsid w:val="00D7494F"/>
    <w:rsid w:val="00D75654"/>
    <w:rsid w:val="00D757D0"/>
    <w:rsid w:val="00D77C64"/>
    <w:rsid w:val="00D77FEB"/>
    <w:rsid w:val="00D801F1"/>
    <w:rsid w:val="00D8129F"/>
    <w:rsid w:val="00D8232C"/>
    <w:rsid w:val="00D84A54"/>
    <w:rsid w:val="00D85366"/>
    <w:rsid w:val="00D86625"/>
    <w:rsid w:val="00D8693E"/>
    <w:rsid w:val="00D86CC8"/>
    <w:rsid w:val="00D9353D"/>
    <w:rsid w:val="00D937AD"/>
    <w:rsid w:val="00D93B00"/>
    <w:rsid w:val="00D93E37"/>
    <w:rsid w:val="00D94FA7"/>
    <w:rsid w:val="00DA0083"/>
    <w:rsid w:val="00DA081E"/>
    <w:rsid w:val="00DA472C"/>
    <w:rsid w:val="00DA4820"/>
    <w:rsid w:val="00DA4F77"/>
    <w:rsid w:val="00DA5A96"/>
    <w:rsid w:val="00DA5B86"/>
    <w:rsid w:val="00DA5C10"/>
    <w:rsid w:val="00DA73B4"/>
    <w:rsid w:val="00DB1006"/>
    <w:rsid w:val="00DB1EC0"/>
    <w:rsid w:val="00DB2290"/>
    <w:rsid w:val="00DB274F"/>
    <w:rsid w:val="00DB6310"/>
    <w:rsid w:val="00DB6C1F"/>
    <w:rsid w:val="00DB73B5"/>
    <w:rsid w:val="00DB7A1F"/>
    <w:rsid w:val="00DC0849"/>
    <w:rsid w:val="00DC0A94"/>
    <w:rsid w:val="00DC225E"/>
    <w:rsid w:val="00DC2282"/>
    <w:rsid w:val="00DC6CB2"/>
    <w:rsid w:val="00DC7760"/>
    <w:rsid w:val="00DD1036"/>
    <w:rsid w:val="00DD10A3"/>
    <w:rsid w:val="00DD1523"/>
    <w:rsid w:val="00DD1556"/>
    <w:rsid w:val="00DD18B7"/>
    <w:rsid w:val="00DD211D"/>
    <w:rsid w:val="00DD2652"/>
    <w:rsid w:val="00DD2E09"/>
    <w:rsid w:val="00DD2E5D"/>
    <w:rsid w:val="00DD33B3"/>
    <w:rsid w:val="00DD3CB1"/>
    <w:rsid w:val="00DD42EC"/>
    <w:rsid w:val="00DD5EF0"/>
    <w:rsid w:val="00DD7695"/>
    <w:rsid w:val="00DD77A2"/>
    <w:rsid w:val="00DD7800"/>
    <w:rsid w:val="00DE0F58"/>
    <w:rsid w:val="00DE5418"/>
    <w:rsid w:val="00DE72AB"/>
    <w:rsid w:val="00DF2CA9"/>
    <w:rsid w:val="00DF2D38"/>
    <w:rsid w:val="00DF45E0"/>
    <w:rsid w:val="00DF5951"/>
    <w:rsid w:val="00DF65AF"/>
    <w:rsid w:val="00DF6F01"/>
    <w:rsid w:val="00DF72DD"/>
    <w:rsid w:val="00DF7FB4"/>
    <w:rsid w:val="00E005EF"/>
    <w:rsid w:val="00E02D84"/>
    <w:rsid w:val="00E042A5"/>
    <w:rsid w:val="00E04733"/>
    <w:rsid w:val="00E04C07"/>
    <w:rsid w:val="00E066B1"/>
    <w:rsid w:val="00E067D5"/>
    <w:rsid w:val="00E13311"/>
    <w:rsid w:val="00E14BEF"/>
    <w:rsid w:val="00E157B8"/>
    <w:rsid w:val="00E17CE7"/>
    <w:rsid w:val="00E2037E"/>
    <w:rsid w:val="00E21EC1"/>
    <w:rsid w:val="00E223DF"/>
    <w:rsid w:val="00E228C6"/>
    <w:rsid w:val="00E229E5"/>
    <w:rsid w:val="00E22FBA"/>
    <w:rsid w:val="00E25B96"/>
    <w:rsid w:val="00E31A7D"/>
    <w:rsid w:val="00E327B4"/>
    <w:rsid w:val="00E3620E"/>
    <w:rsid w:val="00E37288"/>
    <w:rsid w:val="00E37528"/>
    <w:rsid w:val="00E377D6"/>
    <w:rsid w:val="00E41757"/>
    <w:rsid w:val="00E418FB"/>
    <w:rsid w:val="00E4192B"/>
    <w:rsid w:val="00E419B8"/>
    <w:rsid w:val="00E41CC3"/>
    <w:rsid w:val="00E47C86"/>
    <w:rsid w:val="00E5056E"/>
    <w:rsid w:val="00E523C1"/>
    <w:rsid w:val="00E52E3C"/>
    <w:rsid w:val="00E53850"/>
    <w:rsid w:val="00E53AAB"/>
    <w:rsid w:val="00E540FA"/>
    <w:rsid w:val="00E56755"/>
    <w:rsid w:val="00E60F88"/>
    <w:rsid w:val="00E62EDD"/>
    <w:rsid w:val="00E64521"/>
    <w:rsid w:val="00E6490B"/>
    <w:rsid w:val="00E6758A"/>
    <w:rsid w:val="00E675B3"/>
    <w:rsid w:val="00E6771E"/>
    <w:rsid w:val="00E704EC"/>
    <w:rsid w:val="00E72141"/>
    <w:rsid w:val="00E74149"/>
    <w:rsid w:val="00E7436E"/>
    <w:rsid w:val="00E74C21"/>
    <w:rsid w:val="00E75EC8"/>
    <w:rsid w:val="00E774D7"/>
    <w:rsid w:val="00E77901"/>
    <w:rsid w:val="00E80481"/>
    <w:rsid w:val="00E81BA9"/>
    <w:rsid w:val="00E826B4"/>
    <w:rsid w:val="00E82952"/>
    <w:rsid w:val="00E836C9"/>
    <w:rsid w:val="00E84200"/>
    <w:rsid w:val="00E8428C"/>
    <w:rsid w:val="00E8583E"/>
    <w:rsid w:val="00E86B92"/>
    <w:rsid w:val="00E9073E"/>
    <w:rsid w:val="00E913B7"/>
    <w:rsid w:val="00E92648"/>
    <w:rsid w:val="00E93A98"/>
    <w:rsid w:val="00E955C6"/>
    <w:rsid w:val="00E962A9"/>
    <w:rsid w:val="00E97F48"/>
    <w:rsid w:val="00EA0371"/>
    <w:rsid w:val="00EA0CE7"/>
    <w:rsid w:val="00EA36D8"/>
    <w:rsid w:val="00EA387B"/>
    <w:rsid w:val="00EA4146"/>
    <w:rsid w:val="00EA44DE"/>
    <w:rsid w:val="00EA4B5A"/>
    <w:rsid w:val="00EA5641"/>
    <w:rsid w:val="00EA5DE0"/>
    <w:rsid w:val="00EA63DE"/>
    <w:rsid w:val="00EA660C"/>
    <w:rsid w:val="00EB42CE"/>
    <w:rsid w:val="00EB4F35"/>
    <w:rsid w:val="00EB4FB8"/>
    <w:rsid w:val="00EB6782"/>
    <w:rsid w:val="00EB7508"/>
    <w:rsid w:val="00EB770A"/>
    <w:rsid w:val="00EB794B"/>
    <w:rsid w:val="00EC11EF"/>
    <w:rsid w:val="00EC3975"/>
    <w:rsid w:val="00EC438E"/>
    <w:rsid w:val="00EC4543"/>
    <w:rsid w:val="00EC5139"/>
    <w:rsid w:val="00EC53CC"/>
    <w:rsid w:val="00ED09F0"/>
    <w:rsid w:val="00ED0C7F"/>
    <w:rsid w:val="00ED11D8"/>
    <w:rsid w:val="00ED2001"/>
    <w:rsid w:val="00ED2CD0"/>
    <w:rsid w:val="00ED40D9"/>
    <w:rsid w:val="00ED55F1"/>
    <w:rsid w:val="00ED5B2A"/>
    <w:rsid w:val="00ED6291"/>
    <w:rsid w:val="00ED645C"/>
    <w:rsid w:val="00ED6ACE"/>
    <w:rsid w:val="00ED7536"/>
    <w:rsid w:val="00ED7D94"/>
    <w:rsid w:val="00EE2C02"/>
    <w:rsid w:val="00EE31F9"/>
    <w:rsid w:val="00EE49A6"/>
    <w:rsid w:val="00EE4BEF"/>
    <w:rsid w:val="00EE4C6A"/>
    <w:rsid w:val="00EE5CFE"/>
    <w:rsid w:val="00EE5FFB"/>
    <w:rsid w:val="00EE61B2"/>
    <w:rsid w:val="00EE6F4B"/>
    <w:rsid w:val="00EE7B0C"/>
    <w:rsid w:val="00EE7D85"/>
    <w:rsid w:val="00EE7EB5"/>
    <w:rsid w:val="00EF00AF"/>
    <w:rsid w:val="00EF1685"/>
    <w:rsid w:val="00EF2736"/>
    <w:rsid w:val="00EF2912"/>
    <w:rsid w:val="00EF4A83"/>
    <w:rsid w:val="00EF660D"/>
    <w:rsid w:val="00EF7964"/>
    <w:rsid w:val="00EF796A"/>
    <w:rsid w:val="00EF7B61"/>
    <w:rsid w:val="00EF7F44"/>
    <w:rsid w:val="00F018D4"/>
    <w:rsid w:val="00F02AC9"/>
    <w:rsid w:val="00F049E7"/>
    <w:rsid w:val="00F04CDC"/>
    <w:rsid w:val="00F050AE"/>
    <w:rsid w:val="00F064AE"/>
    <w:rsid w:val="00F11A4E"/>
    <w:rsid w:val="00F11DBC"/>
    <w:rsid w:val="00F14B72"/>
    <w:rsid w:val="00F1525B"/>
    <w:rsid w:val="00F15B12"/>
    <w:rsid w:val="00F16E34"/>
    <w:rsid w:val="00F16FCF"/>
    <w:rsid w:val="00F20D29"/>
    <w:rsid w:val="00F2124F"/>
    <w:rsid w:val="00F22061"/>
    <w:rsid w:val="00F2248A"/>
    <w:rsid w:val="00F232DF"/>
    <w:rsid w:val="00F26E6F"/>
    <w:rsid w:val="00F27A21"/>
    <w:rsid w:val="00F27B41"/>
    <w:rsid w:val="00F27CC6"/>
    <w:rsid w:val="00F302B8"/>
    <w:rsid w:val="00F30447"/>
    <w:rsid w:val="00F33901"/>
    <w:rsid w:val="00F348DE"/>
    <w:rsid w:val="00F371F2"/>
    <w:rsid w:val="00F37E48"/>
    <w:rsid w:val="00F4112A"/>
    <w:rsid w:val="00F43410"/>
    <w:rsid w:val="00F44492"/>
    <w:rsid w:val="00F45553"/>
    <w:rsid w:val="00F457A1"/>
    <w:rsid w:val="00F46A53"/>
    <w:rsid w:val="00F46C56"/>
    <w:rsid w:val="00F46FA7"/>
    <w:rsid w:val="00F4721B"/>
    <w:rsid w:val="00F473D8"/>
    <w:rsid w:val="00F47542"/>
    <w:rsid w:val="00F5042C"/>
    <w:rsid w:val="00F512B0"/>
    <w:rsid w:val="00F51DD9"/>
    <w:rsid w:val="00F5249C"/>
    <w:rsid w:val="00F5259A"/>
    <w:rsid w:val="00F53621"/>
    <w:rsid w:val="00F55521"/>
    <w:rsid w:val="00F5617E"/>
    <w:rsid w:val="00F561C5"/>
    <w:rsid w:val="00F5679D"/>
    <w:rsid w:val="00F56D3F"/>
    <w:rsid w:val="00F57432"/>
    <w:rsid w:val="00F57CBA"/>
    <w:rsid w:val="00F6083E"/>
    <w:rsid w:val="00F60EC3"/>
    <w:rsid w:val="00F639DB"/>
    <w:rsid w:val="00F64B48"/>
    <w:rsid w:val="00F65379"/>
    <w:rsid w:val="00F653D6"/>
    <w:rsid w:val="00F65E78"/>
    <w:rsid w:val="00F704AB"/>
    <w:rsid w:val="00F72462"/>
    <w:rsid w:val="00F75257"/>
    <w:rsid w:val="00F7695E"/>
    <w:rsid w:val="00F769C1"/>
    <w:rsid w:val="00F76A9A"/>
    <w:rsid w:val="00F76E4E"/>
    <w:rsid w:val="00F800DB"/>
    <w:rsid w:val="00F811D6"/>
    <w:rsid w:val="00F82050"/>
    <w:rsid w:val="00F85368"/>
    <w:rsid w:val="00F855F0"/>
    <w:rsid w:val="00F87099"/>
    <w:rsid w:val="00F901D2"/>
    <w:rsid w:val="00F9110A"/>
    <w:rsid w:val="00F93008"/>
    <w:rsid w:val="00F935EE"/>
    <w:rsid w:val="00F94370"/>
    <w:rsid w:val="00F96411"/>
    <w:rsid w:val="00FA0956"/>
    <w:rsid w:val="00FA0A79"/>
    <w:rsid w:val="00FA0B5B"/>
    <w:rsid w:val="00FA1E60"/>
    <w:rsid w:val="00FA2073"/>
    <w:rsid w:val="00FA26F6"/>
    <w:rsid w:val="00FA6660"/>
    <w:rsid w:val="00FA764D"/>
    <w:rsid w:val="00FB00A4"/>
    <w:rsid w:val="00FB0819"/>
    <w:rsid w:val="00FB08CE"/>
    <w:rsid w:val="00FB2D1F"/>
    <w:rsid w:val="00FB34D5"/>
    <w:rsid w:val="00FB3C80"/>
    <w:rsid w:val="00FB5666"/>
    <w:rsid w:val="00FB5FC1"/>
    <w:rsid w:val="00FB6250"/>
    <w:rsid w:val="00FB64E8"/>
    <w:rsid w:val="00FB7096"/>
    <w:rsid w:val="00FC09FB"/>
    <w:rsid w:val="00FC1F23"/>
    <w:rsid w:val="00FC30B2"/>
    <w:rsid w:val="00FC3532"/>
    <w:rsid w:val="00FC38CB"/>
    <w:rsid w:val="00FC3E2C"/>
    <w:rsid w:val="00FC639E"/>
    <w:rsid w:val="00FD2865"/>
    <w:rsid w:val="00FD2B41"/>
    <w:rsid w:val="00FD4104"/>
    <w:rsid w:val="00FD503D"/>
    <w:rsid w:val="00FD50CD"/>
    <w:rsid w:val="00FD5C9A"/>
    <w:rsid w:val="00FD6023"/>
    <w:rsid w:val="00FD6599"/>
    <w:rsid w:val="00FD7C07"/>
    <w:rsid w:val="00FE00A5"/>
    <w:rsid w:val="00FE19B3"/>
    <w:rsid w:val="00FE3C77"/>
    <w:rsid w:val="00FE48FF"/>
    <w:rsid w:val="00FE68BC"/>
    <w:rsid w:val="00FE6A94"/>
    <w:rsid w:val="00FF03EF"/>
    <w:rsid w:val="00FF07BA"/>
    <w:rsid w:val="00FF1334"/>
    <w:rsid w:val="00FF1B4C"/>
    <w:rsid w:val="00FF25EC"/>
    <w:rsid w:val="00FF2F63"/>
    <w:rsid w:val="00FF41A8"/>
    <w:rsid w:val="00FF45A8"/>
    <w:rsid w:val="00FF55A9"/>
    <w:rsid w:val="00FF5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D17DB"/>
  <w15:chartTrackingRefBased/>
  <w15:docId w15:val="{C25F005F-5C6D-492A-9624-023978F9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A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7A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582"/>
    <w:pPr>
      <w:ind w:left="720"/>
      <w:contextualSpacing/>
    </w:pPr>
  </w:style>
  <w:style w:type="paragraph" w:styleId="Header">
    <w:name w:val="header"/>
    <w:basedOn w:val="Normal"/>
    <w:link w:val="HeaderChar"/>
    <w:uiPriority w:val="99"/>
    <w:unhideWhenUsed/>
    <w:rsid w:val="00840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971"/>
  </w:style>
  <w:style w:type="paragraph" w:styleId="Footer">
    <w:name w:val="footer"/>
    <w:basedOn w:val="Normal"/>
    <w:link w:val="FooterChar"/>
    <w:uiPriority w:val="99"/>
    <w:unhideWhenUsed/>
    <w:rsid w:val="00840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971"/>
  </w:style>
  <w:style w:type="character" w:customStyle="1" w:styleId="Heading1Char">
    <w:name w:val="Heading 1 Char"/>
    <w:basedOn w:val="DefaultParagraphFont"/>
    <w:link w:val="Heading1"/>
    <w:uiPriority w:val="9"/>
    <w:rsid w:val="00A57A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7A2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57A2E"/>
    <w:pPr>
      <w:outlineLvl w:val="9"/>
    </w:pPr>
  </w:style>
  <w:style w:type="paragraph" w:styleId="TOC2">
    <w:name w:val="toc 2"/>
    <w:basedOn w:val="Normal"/>
    <w:next w:val="Normal"/>
    <w:autoRedefine/>
    <w:uiPriority w:val="39"/>
    <w:unhideWhenUsed/>
    <w:rsid w:val="00A57A2E"/>
    <w:pPr>
      <w:spacing w:after="100"/>
      <w:ind w:left="220"/>
    </w:pPr>
    <w:rPr>
      <w:rFonts w:eastAsiaTheme="minorEastAsia" w:cs="Times New Roman"/>
    </w:rPr>
  </w:style>
  <w:style w:type="paragraph" w:styleId="TOC1">
    <w:name w:val="toc 1"/>
    <w:basedOn w:val="Normal"/>
    <w:next w:val="Normal"/>
    <w:autoRedefine/>
    <w:uiPriority w:val="39"/>
    <w:unhideWhenUsed/>
    <w:rsid w:val="00A57A2E"/>
    <w:pPr>
      <w:spacing w:after="100"/>
    </w:pPr>
    <w:rPr>
      <w:rFonts w:eastAsiaTheme="minorEastAsia" w:cs="Times New Roman"/>
    </w:rPr>
  </w:style>
  <w:style w:type="paragraph" w:styleId="TOC3">
    <w:name w:val="toc 3"/>
    <w:basedOn w:val="Normal"/>
    <w:next w:val="Normal"/>
    <w:autoRedefine/>
    <w:uiPriority w:val="39"/>
    <w:unhideWhenUsed/>
    <w:rsid w:val="00A57A2E"/>
    <w:pPr>
      <w:spacing w:after="100"/>
      <w:ind w:left="440"/>
    </w:pPr>
    <w:rPr>
      <w:rFonts w:eastAsiaTheme="minorEastAsia" w:cs="Times New Roman"/>
    </w:rPr>
  </w:style>
  <w:style w:type="character" w:styleId="Hyperlink">
    <w:name w:val="Hyperlink"/>
    <w:basedOn w:val="DefaultParagraphFont"/>
    <w:uiPriority w:val="99"/>
    <w:unhideWhenUsed/>
    <w:rsid w:val="00A57A2E"/>
    <w:rPr>
      <w:color w:val="0563C1" w:themeColor="hyperlink"/>
      <w:u w:val="single"/>
    </w:rPr>
  </w:style>
  <w:style w:type="character" w:styleId="UnresolvedMention">
    <w:name w:val="Unresolved Mention"/>
    <w:basedOn w:val="DefaultParagraphFont"/>
    <w:uiPriority w:val="99"/>
    <w:semiHidden/>
    <w:unhideWhenUsed/>
    <w:rsid w:val="00321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ityofnewyork.us/Public-Safety/NYPD-Shooting-Incident-Data-Year-To-Date-/5ucz-vwe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EF4C4-4DBA-45BF-BA0D-8139251A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K</dc:creator>
  <cp:keywords/>
  <dc:description/>
  <cp:lastModifiedBy>Daniel Lewis</cp:lastModifiedBy>
  <cp:revision>6</cp:revision>
  <cp:lastPrinted>2019-02-21T04:53:00Z</cp:lastPrinted>
  <dcterms:created xsi:type="dcterms:W3CDTF">2019-02-21T03:38:00Z</dcterms:created>
  <dcterms:modified xsi:type="dcterms:W3CDTF">2019-02-21T04:58:00Z</dcterms:modified>
</cp:coreProperties>
</file>